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5DB231E1" w14:textId="77777777" w:rsidTr="3CF71338">
        <w:trPr>
          <w:trHeight w:val="1875"/>
          <w:jc w:val="center"/>
        </w:trPr>
        <w:tc>
          <w:tcPr>
            <w:tcW w:w="9360" w:type="dxa"/>
            <w:shd w:val="clear" w:color="auto" w:fill="BDD6EE" w:themeFill="accent5" w:themeFillTint="66"/>
          </w:tcPr>
          <w:p w14:paraId="42A1751C" w14:textId="3786BA6F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  <w:p w14:paraId="3ACDA257" w14:textId="7E4104D8" w:rsidR="6B902DE7" w:rsidRDefault="0084630A" w:rsidP="6B902DE7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f</w:t>
            </w:r>
            <w:r w:rsidR="00027EB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lyaway</w:t>
            </w:r>
            <w:r w:rsidR="6B902DE7" w:rsidRPr="6B902DE7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.com</w:t>
            </w:r>
          </w:p>
          <w:p w14:paraId="47CD0E83" w14:textId="67D73A38" w:rsidR="6B902DE7" w:rsidRDefault="3CF71338" w:rsidP="3CF7133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 w:rsidRPr="3CF7133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Project Source Code</w:t>
            </w:r>
          </w:p>
          <w:p w14:paraId="5393A1AC" w14:textId="41599174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</w:tc>
      </w:tr>
    </w:tbl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3BE36F3B" w:rsidR="6B902DE7" w:rsidRDefault="009833E8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ignesh S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1A88B8ED" w:rsidR="6B902DE7" w:rsidRDefault="009833E8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9</w:t>
            </w:r>
            <w:r w:rsidRPr="009833E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January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1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B902DE7">
        <w:rPr>
          <w:rFonts w:ascii="Calibri" w:eastAsia="Calibri" w:hAnsi="Calibri" w:cs="Calibri"/>
          <w:color w:val="000000" w:themeColor="text1"/>
          <w:sz w:val="40"/>
          <w:szCs w:val="40"/>
        </w:rPr>
        <w:lastRenderedPageBreak/>
        <w:t>Table of Content:</w:t>
      </w:r>
    </w:p>
    <w:p w14:paraId="6FA4FE5A" w14:textId="7D90EE1F" w:rsidR="008265C1" w:rsidRDefault="008265C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5814387" w:history="1">
        <w:r w:rsidRPr="00852140">
          <w:rPr>
            <w:rStyle w:val="Hyperlink"/>
            <w:noProof/>
          </w:rPr>
          <w:t>Project GITHUB Lin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E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EBEA1" w14:textId="410B0604" w:rsidR="008265C1" w:rsidRDefault="005A2A35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5814388" w:history="1">
        <w:r w:rsidR="008265C1" w:rsidRPr="00852140">
          <w:rPr>
            <w:rStyle w:val="Hyperlink"/>
            <w:noProof/>
          </w:rPr>
          <w:t>Project Code:</w:t>
        </w:r>
        <w:r w:rsidR="008265C1">
          <w:rPr>
            <w:noProof/>
            <w:webHidden/>
          </w:rPr>
          <w:tab/>
        </w:r>
        <w:r w:rsidR="008265C1">
          <w:rPr>
            <w:noProof/>
            <w:webHidden/>
          </w:rPr>
          <w:fldChar w:fldCharType="begin"/>
        </w:r>
        <w:r w:rsidR="008265C1">
          <w:rPr>
            <w:noProof/>
            <w:webHidden/>
          </w:rPr>
          <w:instrText xml:space="preserve"> PAGEREF _Toc85814388 \h </w:instrText>
        </w:r>
        <w:r w:rsidR="008265C1">
          <w:rPr>
            <w:noProof/>
            <w:webHidden/>
          </w:rPr>
        </w:r>
        <w:r w:rsidR="008265C1">
          <w:rPr>
            <w:noProof/>
            <w:webHidden/>
          </w:rPr>
          <w:fldChar w:fldCharType="separate"/>
        </w:r>
        <w:r w:rsidR="00505E9D">
          <w:rPr>
            <w:noProof/>
            <w:webHidden/>
          </w:rPr>
          <w:t>4</w:t>
        </w:r>
        <w:r w:rsidR="008265C1">
          <w:rPr>
            <w:noProof/>
            <w:webHidden/>
          </w:rPr>
          <w:fldChar w:fldCharType="end"/>
        </w:r>
      </w:hyperlink>
    </w:p>
    <w:p w14:paraId="124F0078" w14:textId="5BA3EABF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5814387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05ACAB60" w:rsidR="6B902DE7" w:rsidRDefault="00A755EB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lyAway</w:t>
            </w:r>
            <w:r w:rsidR="009833E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Link:</w:t>
            </w:r>
          </w:p>
        </w:tc>
        <w:tc>
          <w:tcPr>
            <w:tcW w:w="7230" w:type="dxa"/>
          </w:tcPr>
          <w:p w14:paraId="66F2DA50" w14:textId="181D398A" w:rsidR="6B902DE7" w:rsidRDefault="009833E8" w:rsidP="6B902DE7">
            <w:hyperlink r:id="rId6" w:history="1">
              <w:r w:rsidRPr="00CE6C96">
                <w:rPr>
                  <w:rStyle w:val="Hyperlink"/>
                </w:rPr>
                <w:t>https://github.com/VIGNESH2803/Flyaway1</w:t>
              </w:r>
            </w:hyperlink>
            <w:r>
              <w:t xml:space="preserve"> </w:t>
            </w:r>
          </w:p>
          <w:p w14:paraId="4A1890C8" w14:textId="2D8F2107" w:rsidR="00A755EB" w:rsidRDefault="00A755EB" w:rsidP="6B902DE7">
            <w:pPr>
              <w:rPr>
                <w:sz w:val="24"/>
                <w:szCs w:val="24"/>
              </w:rPr>
            </w:pPr>
          </w:p>
        </w:tc>
      </w:tr>
    </w:tbl>
    <w:p w14:paraId="42724FF5" w14:textId="0336C174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5814388"/>
      <w:r w:rsidRPr="3CF71338">
        <w:lastRenderedPageBreak/>
        <w:t>Project Code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23BEE461" w14:textId="77777777" w:rsidTr="001B3EC0">
        <w:tc>
          <w:tcPr>
            <w:tcW w:w="9360" w:type="dxa"/>
          </w:tcPr>
          <w:p w14:paraId="51E918C2" w14:textId="54205790" w:rsidR="6B902DE7" w:rsidRDefault="6B902DE7" w:rsidP="00627CF1">
            <w:pPr>
              <w:pStyle w:val="Heading2"/>
              <w:outlineLvl w:val="1"/>
              <w:rPr>
                <w:rFonts w:eastAsia="Calibri"/>
              </w:rPr>
            </w:pPr>
            <w:r w:rsidRPr="6B902DE7">
              <w:rPr>
                <w:rFonts w:eastAsia="Calibri"/>
              </w:rPr>
              <w:t>Folder Structure</w:t>
            </w:r>
          </w:p>
        </w:tc>
      </w:tr>
      <w:tr w:rsidR="6B902DE7" w14:paraId="26469B29" w14:textId="77777777" w:rsidTr="001B3EC0">
        <w:tc>
          <w:tcPr>
            <w:tcW w:w="9360" w:type="dxa"/>
          </w:tcPr>
          <w:p w14:paraId="1E2503FC" w14:textId="0090B2B8" w:rsidR="6B902DE7" w:rsidRDefault="005A2A35" w:rsidP="6B902DE7">
            <w:r w:rsidRPr="005A2A35">
              <w:drawing>
                <wp:inline distT="0" distB="0" distL="0" distR="0" wp14:anchorId="4A24FAF6" wp14:editId="07BC791A">
                  <wp:extent cx="3238952" cy="719237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719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8DDA" w14:textId="75949B9F" w:rsidR="004845FB" w:rsidRDefault="004845FB" w:rsidP="6B902DE7"/>
        </w:tc>
      </w:tr>
      <w:tr w:rsidR="6B902DE7" w14:paraId="24724743" w14:textId="77777777" w:rsidTr="001B3EC0">
        <w:tc>
          <w:tcPr>
            <w:tcW w:w="9360" w:type="dxa"/>
          </w:tcPr>
          <w:p w14:paraId="7FBEACC4" w14:textId="35C4B0AE" w:rsidR="6B902DE7" w:rsidRPr="004A31D8" w:rsidRDefault="002275F1" w:rsidP="00FF5952">
            <w:pPr>
              <w:pStyle w:val="Heading2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A31D8">
              <w:rPr>
                <w:rFonts w:ascii="Arial" w:eastAsia="Calibri" w:hAnsi="Arial" w:cs="Arial"/>
                <w:sz w:val="22"/>
                <w:szCs w:val="22"/>
              </w:rPr>
              <w:lastRenderedPageBreak/>
              <w:t>index.</w:t>
            </w:r>
            <w:r w:rsidR="005A2A35">
              <w:rPr>
                <w:rFonts w:ascii="Arial" w:eastAsia="Calibri" w:hAnsi="Arial" w:cs="Arial"/>
                <w:sz w:val="22"/>
                <w:szCs w:val="22"/>
              </w:rPr>
              <w:t>jsp</w:t>
            </w:r>
            <w:proofErr w:type="spellEnd"/>
          </w:p>
        </w:tc>
      </w:tr>
      <w:tr w:rsidR="6B902DE7" w14:paraId="7F76F8FA" w14:textId="77777777" w:rsidTr="001B3EC0">
        <w:tc>
          <w:tcPr>
            <w:tcW w:w="9360" w:type="dxa"/>
          </w:tcPr>
          <w:p w14:paraId="0ED825FC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&lt;%@ page language="java" 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contentType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="text/html; charset=ISO-8859-1"</w:t>
            </w:r>
          </w:p>
          <w:p w14:paraId="1535FC2E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pageEncoding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="ISO-8859-1"%&gt;</w:t>
            </w:r>
          </w:p>
          <w:p w14:paraId="53183D10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!DOCTYPE html&gt;</w:t>
            </w:r>
          </w:p>
          <w:p w14:paraId="63EB6C2C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html&gt;</w:t>
            </w:r>
          </w:p>
          <w:p w14:paraId="59A1BA43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head&gt;</w:t>
            </w:r>
          </w:p>
          <w:p w14:paraId="2C7373DC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meta charset="ISO-8859-1"&gt;</w:t>
            </w:r>
          </w:p>
          <w:p w14:paraId="64307864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title&gt;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IndexPage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&lt;/title&gt;</w:t>
            </w:r>
          </w:p>
          <w:p w14:paraId="32877A62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126EC437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style&gt;</w:t>
            </w:r>
          </w:p>
          <w:p w14:paraId="3E6A37D0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body </w:t>
            </w:r>
          </w:p>
          <w:p w14:paraId="0BEC0B7F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{</w:t>
            </w:r>
          </w:p>
          <w:p w14:paraId="7981ADF2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  <w:t xml:space="preserve">  margin: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0;</w:t>
            </w:r>
            <w:proofErr w:type="gramEnd"/>
          </w:p>
          <w:p w14:paraId="7EFB208F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  <w:t xml:space="preserve">  padding: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0;</w:t>
            </w:r>
            <w:proofErr w:type="gramEnd"/>
          </w:p>
          <w:p w14:paraId="031D13B3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}</w:t>
            </w:r>
          </w:p>
          <w:p w14:paraId="0D897659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.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container{</w:t>
            </w:r>
            <w:proofErr w:type="gramEnd"/>
          </w:p>
          <w:p w14:paraId="6D8DF046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top:50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%;</w:t>
            </w:r>
            <w:proofErr w:type="gramEnd"/>
          </w:p>
          <w:p w14:paraId="7947AA42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left:</w:t>
            </w:r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>50%;</w:t>
            </w:r>
          </w:p>
          <w:p w14:paraId="4D5B977E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position: 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absolute;</w:t>
            </w:r>
            <w:proofErr w:type="gramEnd"/>
          </w:p>
          <w:p w14:paraId="4DCF9DCE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transform:translate</w:t>
            </w:r>
            <w:proofErr w:type="spellEnd"/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>(-50%,-50%);</w:t>
            </w:r>
          </w:p>
          <w:p w14:paraId="30E5CA4B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}</w:t>
            </w:r>
          </w:p>
          <w:p w14:paraId="7A8E6CA5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44EAE822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.card</w:t>
            </w:r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>{</w:t>
            </w:r>
          </w:p>
          <w:p w14:paraId="02D8334D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padding:60px 40px 50px 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40px;</w:t>
            </w:r>
            <w:proofErr w:type="gramEnd"/>
          </w:p>
          <w:p w14:paraId="3B34C75F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background:rgb</w:t>
            </w:r>
            <w:proofErr w:type="spellEnd"/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>(50,50,50);</w:t>
            </w:r>
          </w:p>
          <w:p w14:paraId="72D15C68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border-radius: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10px;</w:t>
            </w:r>
            <w:proofErr w:type="gramEnd"/>
          </w:p>
          <w:p w14:paraId="64D2EAE7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}</w:t>
            </w:r>
          </w:p>
          <w:p w14:paraId="0A8A9A21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0247A149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h3{</w:t>
            </w:r>
          </w:p>
          <w:p w14:paraId="110310F7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3DAE83FD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color: #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8FBC8F;</w:t>
            </w:r>
            <w:proofErr w:type="gramEnd"/>
          </w:p>
          <w:p w14:paraId="6B0A4A7D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font-weight: 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bold;</w:t>
            </w:r>
            <w:proofErr w:type="gramEnd"/>
          </w:p>
          <w:p w14:paraId="04D8857D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0185CB6E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}</w:t>
            </w:r>
          </w:p>
          <w:p w14:paraId="04D9E539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363B8045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p{</w:t>
            </w:r>
            <w:proofErr w:type="gramEnd"/>
          </w:p>
          <w:p w14:paraId="23B49DC2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6314E907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color: #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8FBC8F;</w:t>
            </w:r>
            <w:proofErr w:type="gramEnd"/>
          </w:p>
          <w:p w14:paraId="343C8B4F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font-weight: 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bold;</w:t>
            </w:r>
            <w:proofErr w:type="gramEnd"/>
          </w:p>
          <w:p w14:paraId="11B92068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align:center</w:t>
            </w:r>
            <w:proofErr w:type="spellEnd"/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>;</w:t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</w:p>
          <w:p w14:paraId="061CECEF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1EBA3450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}</w:t>
            </w:r>
          </w:p>
          <w:p w14:paraId="6875B056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a</w:t>
            </w:r>
          </w:p>
          <w:p w14:paraId="05FAB3D4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{</w:t>
            </w:r>
          </w:p>
          <w:p w14:paraId="7DD184A8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border-radius: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10px;</w:t>
            </w:r>
            <w:proofErr w:type="gramEnd"/>
          </w:p>
          <w:p w14:paraId="69DB2D85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color: 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white;</w:t>
            </w:r>
            <w:proofErr w:type="gramEnd"/>
          </w:p>
          <w:p w14:paraId="186E3756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}</w:t>
            </w:r>
          </w:p>
          <w:p w14:paraId="574DA6EC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59098CEA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/style&gt;</w:t>
            </w:r>
          </w:p>
          <w:p w14:paraId="5E6FDD66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</w:p>
          <w:p w14:paraId="048D7D95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lastRenderedPageBreak/>
              <w:t>&lt;/head&gt;</w:t>
            </w:r>
          </w:p>
          <w:p w14:paraId="43176358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body&gt;</w:t>
            </w:r>
          </w:p>
          <w:p w14:paraId="734AF2DE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&lt;div class='container'&gt; </w:t>
            </w:r>
          </w:p>
          <w:p w14:paraId="1D542EEE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div  class</w:t>
            </w:r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='card'&gt; </w:t>
            </w:r>
          </w:p>
          <w:p w14:paraId="419912BD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&lt;div &gt; </w:t>
            </w:r>
          </w:p>
          <w:p w14:paraId="2870B1EE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 &lt;h3&gt;Welcome to </w:t>
            </w:r>
            <w:proofErr w:type="spellStart"/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FlyAway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!</w:t>
            </w:r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>&lt;/h3&gt;</w:t>
            </w:r>
          </w:p>
          <w:p w14:paraId="0666C611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 &lt;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br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&gt;</w:t>
            </w:r>
          </w:p>
          <w:p w14:paraId="2FC91C0B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 &lt;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br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&gt;</w:t>
            </w:r>
          </w:p>
          <w:p w14:paraId="5145AFBB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 &lt;h3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&gt;  Book</w:t>
            </w:r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Flights With Us in Cheapest Price  &lt;/h3&gt;</w:t>
            </w:r>
          </w:p>
          <w:p w14:paraId="79737BB0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 &lt;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br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&gt;</w:t>
            </w:r>
          </w:p>
          <w:p w14:paraId="5E5CF836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 &lt;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br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&gt;</w:t>
            </w:r>
          </w:p>
          <w:p w14:paraId="2FAB1166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  &lt;h3&gt; Sign Up to Book Flight &lt;/h3&gt;</w:t>
            </w:r>
          </w:p>
          <w:p w14:paraId="50C75177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 &lt;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br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&gt;</w:t>
            </w:r>
          </w:p>
          <w:p w14:paraId="098D3327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 &lt;p &gt;&lt;a 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href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="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UserRegister.jsp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" &gt; Sign Up &lt;/a&gt; &lt;/p&gt; </w:t>
            </w:r>
          </w:p>
          <w:p w14:paraId="08F00862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&lt;/div&gt;</w:t>
            </w:r>
          </w:p>
          <w:p w14:paraId="7B7E4754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&lt;div&gt;</w:t>
            </w:r>
          </w:p>
          <w:p w14:paraId="36835668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  <w:t xml:space="preserve">       &lt;h3&gt; Are you 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Registered ?</w:t>
            </w:r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&lt;/h3&gt;</w:t>
            </w:r>
          </w:p>
          <w:p w14:paraId="6796950B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</w:r>
            <w:r w:rsidRPr="005A2A35">
              <w:rPr>
                <w:rFonts w:ascii="Arial" w:eastAsia="Calibri" w:hAnsi="Arial" w:cs="Arial"/>
                <w:color w:val="000000" w:themeColor="text1"/>
              </w:rPr>
              <w:tab/>
              <w:t xml:space="preserve">       &lt;h3&gt; Login to Book 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Flight  &lt;</w:t>
            </w:r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>/h3&gt;</w:t>
            </w:r>
          </w:p>
          <w:p w14:paraId="16E0A8DB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&lt;p&gt;&lt;a 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href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="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ULogin.jsp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"&gt; Sign In&lt;/a&gt;&lt;/p&gt;    </w:t>
            </w:r>
          </w:p>
          <w:p w14:paraId="43BA9594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&lt;/div&gt;</w:t>
            </w:r>
          </w:p>
          <w:p w14:paraId="68091532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&lt;div&gt;</w:t>
            </w:r>
          </w:p>
          <w:p w14:paraId="3F7F157A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&lt;h3</w:t>
            </w:r>
            <w:proofErr w:type="gramStart"/>
            <w:r w:rsidRPr="005A2A35">
              <w:rPr>
                <w:rFonts w:ascii="Arial" w:eastAsia="Calibri" w:hAnsi="Arial" w:cs="Arial"/>
                <w:color w:val="000000" w:themeColor="text1"/>
              </w:rPr>
              <w:t>&gt;  Are</w:t>
            </w:r>
            <w:proofErr w:type="gramEnd"/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you Admin ?&lt;/h3&gt;</w:t>
            </w:r>
          </w:p>
          <w:p w14:paraId="0967BBE5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    &lt;p&gt; &lt;a 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href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="</w:t>
            </w:r>
            <w:proofErr w:type="spellStart"/>
            <w:r w:rsidRPr="005A2A35">
              <w:rPr>
                <w:rFonts w:ascii="Arial" w:eastAsia="Calibri" w:hAnsi="Arial" w:cs="Arial"/>
                <w:color w:val="000000" w:themeColor="text1"/>
              </w:rPr>
              <w:t>AdminLogin.jsp</w:t>
            </w:r>
            <w:proofErr w:type="spellEnd"/>
            <w:r w:rsidRPr="005A2A35">
              <w:rPr>
                <w:rFonts w:ascii="Arial" w:eastAsia="Calibri" w:hAnsi="Arial" w:cs="Arial"/>
                <w:color w:val="000000" w:themeColor="text1"/>
              </w:rPr>
              <w:t>"&gt;Admin Login&lt;/a&gt; &lt;/p&gt;</w:t>
            </w:r>
          </w:p>
          <w:p w14:paraId="6B9FFA1C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&lt;/div&gt;</w:t>
            </w:r>
          </w:p>
          <w:p w14:paraId="734AEDAB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</w:t>
            </w:r>
          </w:p>
          <w:p w14:paraId="1C8CAFBC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&lt;/div&gt;</w:t>
            </w:r>
          </w:p>
          <w:p w14:paraId="5C3E8774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&lt;/div&gt;</w:t>
            </w:r>
          </w:p>
          <w:p w14:paraId="65DF43E8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 xml:space="preserve">     </w:t>
            </w:r>
          </w:p>
          <w:p w14:paraId="413D0228" w14:textId="77777777" w:rsidR="005A2A35" w:rsidRPr="005A2A35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/body&gt;</w:t>
            </w:r>
          </w:p>
          <w:p w14:paraId="1DEAB6ED" w14:textId="5C88A16E" w:rsidR="6B902DE7" w:rsidRPr="004A31D8" w:rsidRDefault="005A2A35" w:rsidP="005A2A35">
            <w:pPr>
              <w:rPr>
                <w:rFonts w:ascii="Arial" w:eastAsia="Calibri" w:hAnsi="Arial" w:cs="Arial"/>
                <w:color w:val="000000" w:themeColor="text1"/>
              </w:rPr>
            </w:pPr>
            <w:r w:rsidRPr="005A2A35">
              <w:rPr>
                <w:rFonts w:ascii="Arial" w:eastAsia="Calibri" w:hAnsi="Arial" w:cs="Arial"/>
                <w:color w:val="000000" w:themeColor="text1"/>
              </w:rPr>
              <w:t>&lt;/html&gt;</w:t>
            </w:r>
          </w:p>
        </w:tc>
      </w:tr>
      <w:tr w:rsidR="6B902DE7" w14:paraId="78569B46" w14:textId="77777777" w:rsidTr="001B3EC0">
        <w:tc>
          <w:tcPr>
            <w:tcW w:w="9360" w:type="dxa"/>
          </w:tcPr>
          <w:p w14:paraId="4100AE47" w14:textId="32F83943" w:rsidR="6B902DE7" w:rsidRPr="004A31D8" w:rsidRDefault="005A2A35" w:rsidP="00B064F4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ULogin.jsp</w:t>
            </w:r>
            <w:proofErr w:type="spellEnd"/>
          </w:p>
        </w:tc>
      </w:tr>
      <w:tr w:rsidR="6B902DE7" w14:paraId="1AFFD33C" w14:textId="77777777" w:rsidTr="001B3EC0">
        <w:tc>
          <w:tcPr>
            <w:tcW w:w="9360" w:type="dxa"/>
          </w:tcPr>
          <w:p w14:paraId="310F7C6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&lt;%@ page language="java" </w:t>
            </w:r>
            <w:proofErr w:type="spellStart"/>
            <w:r w:rsidRPr="005A2A35">
              <w:rPr>
                <w:rFonts w:ascii="Arial" w:hAnsi="Arial" w:cs="Arial"/>
              </w:rPr>
              <w:t>contentType</w:t>
            </w:r>
            <w:proofErr w:type="spellEnd"/>
            <w:r w:rsidRPr="005A2A35">
              <w:rPr>
                <w:rFonts w:ascii="Arial" w:hAnsi="Arial" w:cs="Arial"/>
              </w:rPr>
              <w:t>="text/html; charset=ISO-8859-1"</w:t>
            </w:r>
          </w:p>
          <w:p w14:paraId="3A2566A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</w:rPr>
              <w:t>pageEncoding</w:t>
            </w:r>
            <w:proofErr w:type="spellEnd"/>
            <w:r w:rsidRPr="005A2A35">
              <w:rPr>
                <w:rFonts w:ascii="Arial" w:hAnsi="Arial" w:cs="Arial"/>
              </w:rPr>
              <w:t>="ISO-8859-1"%&gt;</w:t>
            </w:r>
          </w:p>
          <w:p w14:paraId="47E09EB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!DOCTYPE html&gt;</w:t>
            </w:r>
          </w:p>
          <w:p w14:paraId="0F3692B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html&gt;</w:t>
            </w:r>
          </w:p>
          <w:p w14:paraId="3BA7A9C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head&gt;</w:t>
            </w:r>
          </w:p>
          <w:p w14:paraId="2A29510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meta charset="ISO-8859-1"&gt;</w:t>
            </w:r>
          </w:p>
          <w:p w14:paraId="0E1708B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title&gt;</w:t>
            </w:r>
            <w:proofErr w:type="spellStart"/>
            <w:r w:rsidRPr="005A2A35">
              <w:rPr>
                <w:rFonts w:ascii="Arial" w:hAnsi="Arial" w:cs="Arial"/>
              </w:rPr>
              <w:t>UserLogin</w:t>
            </w:r>
            <w:proofErr w:type="spellEnd"/>
            <w:r w:rsidRPr="005A2A35">
              <w:rPr>
                <w:rFonts w:ascii="Arial" w:hAnsi="Arial" w:cs="Arial"/>
              </w:rPr>
              <w:t>&lt;/title&gt;</w:t>
            </w:r>
          </w:p>
          <w:p w14:paraId="24B5EF4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style&gt;</w:t>
            </w:r>
          </w:p>
          <w:p w14:paraId="72AA5E3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body </w:t>
            </w:r>
          </w:p>
          <w:p w14:paraId="0CED973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{</w:t>
            </w:r>
          </w:p>
          <w:p w14:paraId="11CEB8A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margin:</w:t>
            </w:r>
            <w:proofErr w:type="gramStart"/>
            <w:r w:rsidRPr="005A2A35">
              <w:rPr>
                <w:rFonts w:ascii="Arial" w:hAnsi="Arial" w:cs="Arial"/>
              </w:rPr>
              <w:t>0;</w:t>
            </w:r>
            <w:proofErr w:type="gramEnd"/>
          </w:p>
          <w:p w14:paraId="428F985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padding:</w:t>
            </w:r>
            <w:proofErr w:type="gramStart"/>
            <w:r w:rsidRPr="005A2A35">
              <w:rPr>
                <w:rFonts w:ascii="Arial" w:hAnsi="Arial" w:cs="Arial"/>
              </w:rPr>
              <w:t>0;</w:t>
            </w:r>
            <w:proofErr w:type="gramEnd"/>
          </w:p>
          <w:p w14:paraId="19D3429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}</w:t>
            </w:r>
          </w:p>
          <w:p w14:paraId="58AEEC5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.</w:t>
            </w:r>
            <w:proofErr w:type="gramStart"/>
            <w:r w:rsidRPr="005A2A35">
              <w:rPr>
                <w:rFonts w:ascii="Arial" w:hAnsi="Arial" w:cs="Arial"/>
              </w:rPr>
              <w:t>container{</w:t>
            </w:r>
            <w:proofErr w:type="gramEnd"/>
          </w:p>
          <w:p w14:paraId="49AE33C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top:50</w:t>
            </w:r>
            <w:proofErr w:type="gramStart"/>
            <w:r w:rsidRPr="005A2A35">
              <w:rPr>
                <w:rFonts w:ascii="Arial" w:hAnsi="Arial" w:cs="Arial"/>
              </w:rPr>
              <w:t>%;</w:t>
            </w:r>
            <w:proofErr w:type="gramEnd"/>
          </w:p>
          <w:p w14:paraId="3B062A0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gramStart"/>
            <w:r w:rsidRPr="005A2A35">
              <w:rPr>
                <w:rFonts w:ascii="Arial" w:hAnsi="Arial" w:cs="Arial"/>
              </w:rPr>
              <w:t>left:</w:t>
            </w:r>
            <w:proofErr w:type="gramEnd"/>
            <w:r w:rsidRPr="005A2A35">
              <w:rPr>
                <w:rFonts w:ascii="Arial" w:hAnsi="Arial" w:cs="Arial"/>
              </w:rPr>
              <w:t>50%;</w:t>
            </w:r>
          </w:p>
          <w:p w14:paraId="7686E6E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osition: </w:t>
            </w:r>
            <w:proofErr w:type="gramStart"/>
            <w:r w:rsidRPr="005A2A35">
              <w:rPr>
                <w:rFonts w:ascii="Arial" w:hAnsi="Arial" w:cs="Arial"/>
              </w:rPr>
              <w:t>absolute;</w:t>
            </w:r>
            <w:proofErr w:type="gramEnd"/>
          </w:p>
          <w:p w14:paraId="3054BA4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lastRenderedPageBreak/>
              <w:t>transform:translat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-50%,-50%);</w:t>
            </w:r>
          </w:p>
          <w:p w14:paraId="3D7C176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5C99C44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120C6C3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gramStart"/>
            <w:r w:rsidRPr="005A2A35">
              <w:rPr>
                <w:rFonts w:ascii="Arial" w:hAnsi="Arial" w:cs="Arial"/>
              </w:rPr>
              <w:t>.card</w:t>
            </w:r>
            <w:proofErr w:type="gramEnd"/>
            <w:r w:rsidRPr="005A2A35">
              <w:rPr>
                <w:rFonts w:ascii="Arial" w:hAnsi="Arial" w:cs="Arial"/>
              </w:rPr>
              <w:t>{</w:t>
            </w:r>
          </w:p>
          <w:p w14:paraId="019FE38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60px 40px 50px </w:t>
            </w:r>
            <w:proofErr w:type="gramStart"/>
            <w:r w:rsidRPr="005A2A35">
              <w:rPr>
                <w:rFonts w:ascii="Arial" w:hAnsi="Arial" w:cs="Arial"/>
              </w:rPr>
              <w:t>40px;</w:t>
            </w:r>
            <w:proofErr w:type="gramEnd"/>
          </w:p>
          <w:p w14:paraId="6DE792D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50,50,50);</w:t>
            </w:r>
          </w:p>
          <w:p w14:paraId="67F85CA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border-radius: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3E075A4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3B1FD11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#</w:t>
            </w:r>
            <w:proofErr w:type="gramStart"/>
            <w:r w:rsidRPr="005A2A35">
              <w:rPr>
                <w:rFonts w:ascii="Arial" w:hAnsi="Arial" w:cs="Arial"/>
              </w:rPr>
              <w:t>name{</w:t>
            </w:r>
            <w:proofErr w:type="gramEnd"/>
          </w:p>
          <w:p w14:paraId="4EA5B4D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4616EF7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transparent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78ECDEB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border-bottom:1px solid </w:t>
            </w:r>
            <w:proofErr w:type="gramStart"/>
            <w:r w:rsidRPr="005A2A35">
              <w:rPr>
                <w:rFonts w:ascii="Arial" w:hAnsi="Arial" w:cs="Arial"/>
              </w:rPr>
              <w:t>white;</w:t>
            </w:r>
            <w:proofErr w:type="gramEnd"/>
          </w:p>
          <w:p w14:paraId="3229582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 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77273D8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bottom:</w:t>
            </w:r>
            <w:proofErr w:type="gramStart"/>
            <w:r w:rsidRPr="005A2A35">
              <w:rPr>
                <w:rFonts w:ascii="Arial" w:hAnsi="Arial" w:cs="Arial"/>
              </w:rPr>
              <w:t>15px;</w:t>
            </w:r>
            <w:proofErr w:type="gramEnd"/>
          </w:p>
          <w:p w14:paraId="376F9BA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color:whit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4FB390E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font-family: "Times New Roman", Times, </w:t>
            </w:r>
            <w:proofErr w:type="gramStart"/>
            <w:r w:rsidRPr="005A2A35">
              <w:rPr>
                <w:rFonts w:ascii="Arial" w:hAnsi="Arial" w:cs="Arial"/>
              </w:rPr>
              <w:t>serif;</w:t>
            </w:r>
            <w:proofErr w:type="gramEnd"/>
          </w:p>
          <w:p w14:paraId="36CB37C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gramStart"/>
            <w:r w:rsidRPr="005A2A35">
              <w:rPr>
                <w:rFonts w:ascii="Arial" w:hAnsi="Arial" w:cs="Arial"/>
              </w:rPr>
              <w:t>}ULOGIN</w:t>
            </w:r>
            <w:proofErr w:type="gramEnd"/>
          </w:p>
          <w:p w14:paraId="2D278DC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#</w:t>
            </w:r>
            <w:proofErr w:type="gramStart"/>
            <w:r w:rsidRPr="005A2A35">
              <w:rPr>
                <w:rFonts w:ascii="Arial" w:hAnsi="Arial" w:cs="Arial"/>
              </w:rPr>
              <w:t>Submit{</w:t>
            </w:r>
            <w:proofErr w:type="gramEnd"/>
          </w:p>
          <w:p w14:paraId="617800B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border-radius: 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53C1118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dodgerblu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30CA2AB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border-bottom:</w:t>
            </w:r>
            <w:proofErr w:type="gramStart"/>
            <w:r w:rsidRPr="005A2A35">
              <w:rPr>
                <w:rFonts w:ascii="Arial" w:hAnsi="Arial" w:cs="Arial"/>
              </w:rPr>
              <w:t>1px;</w:t>
            </w:r>
            <w:proofErr w:type="gramEnd"/>
          </w:p>
          <w:p w14:paraId="56D614B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color: solid </w:t>
            </w:r>
            <w:proofErr w:type="gramStart"/>
            <w:r w:rsidRPr="005A2A35">
              <w:rPr>
                <w:rFonts w:ascii="Arial" w:hAnsi="Arial" w:cs="Arial"/>
              </w:rPr>
              <w:t>white;</w:t>
            </w:r>
            <w:proofErr w:type="gramEnd"/>
          </w:p>
          <w:p w14:paraId="6DE6511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 10px </w:t>
            </w:r>
            <w:proofErr w:type="gramStart"/>
            <w:r w:rsidRPr="005A2A35">
              <w:rPr>
                <w:rFonts w:ascii="Arial" w:hAnsi="Arial" w:cs="Arial"/>
              </w:rPr>
              <w:t>20px;</w:t>
            </w:r>
            <w:proofErr w:type="gramEnd"/>
          </w:p>
          <w:p w14:paraId="37C2465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top:</w:t>
            </w:r>
            <w:proofErr w:type="gramStart"/>
            <w:r w:rsidRPr="005A2A35">
              <w:rPr>
                <w:rFonts w:ascii="Arial" w:hAnsi="Arial" w:cs="Arial"/>
              </w:rPr>
              <w:t>15px;</w:t>
            </w:r>
            <w:proofErr w:type="gramEnd"/>
          </w:p>
          <w:p w14:paraId="3312114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572D090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outline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75BF917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left:</w:t>
            </w:r>
            <w:proofErr w:type="gramStart"/>
            <w:r w:rsidRPr="005A2A35">
              <w:rPr>
                <w:rFonts w:ascii="Arial" w:hAnsi="Arial" w:cs="Arial"/>
              </w:rPr>
              <w:t>50px;</w:t>
            </w:r>
            <w:proofErr w:type="gramEnd"/>
          </w:p>
          <w:p w14:paraId="513CE9E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28E65B6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style&gt;</w:t>
            </w:r>
          </w:p>
          <w:p w14:paraId="284D240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326C27C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head&gt;</w:t>
            </w:r>
          </w:p>
          <w:p w14:paraId="7A3F44E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body&gt;</w:t>
            </w:r>
          </w:p>
          <w:p w14:paraId="6843278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body&gt;</w:t>
            </w:r>
          </w:p>
          <w:p w14:paraId="73518A7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1A39D83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3827851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5F29095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4458F7F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&lt;center&gt;&lt;h1&gt;Welcome to </w:t>
            </w:r>
            <w:proofErr w:type="spellStart"/>
            <w:r w:rsidRPr="005A2A35">
              <w:rPr>
                <w:rFonts w:ascii="Arial" w:hAnsi="Arial" w:cs="Arial"/>
              </w:rPr>
              <w:t>FlyAway</w:t>
            </w:r>
            <w:proofErr w:type="spellEnd"/>
            <w:r w:rsidRPr="005A2A35">
              <w:rPr>
                <w:rFonts w:ascii="Arial" w:hAnsi="Arial" w:cs="Arial"/>
              </w:rPr>
              <w:t xml:space="preserve"> &lt;/h1&gt;&lt;/center&gt;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242EC8D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center&gt; &lt;h1&gt;</w:t>
            </w:r>
            <w:r w:rsidRPr="005A2A35">
              <w:rPr>
                <w:rFonts w:ascii="Arial" w:hAnsi="Arial" w:cs="Arial"/>
              </w:rPr>
              <w:tab/>
            </w:r>
            <w:proofErr w:type="gramStart"/>
            <w:r w:rsidRPr="005A2A35">
              <w:rPr>
                <w:rFonts w:ascii="Arial" w:hAnsi="Arial" w:cs="Arial"/>
              </w:rPr>
              <w:t>User  Login</w:t>
            </w:r>
            <w:proofErr w:type="gramEnd"/>
            <w:r w:rsidRPr="005A2A35">
              <w:rPr>
                <w:rFonts w:ascii="Arial" w:hAnsi="Arial" w:cs="Arial"/>
              </w:rPr>
              <w:t xml:space="preserve"> &lt;/h1&gt;&lt;/center&gt;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31DC3D8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&lt;div class='container'&gt;</w:t>
            </w:r>
          </w:p>
          <w:p w14:paraId="6930E77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</w:t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</w:p>
          <w:p w14:paraId="142D8DE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&lt;div class='card'&gt;</w:t>
            </w:r>
          </w:p>
          <w:p w14:paraId="32A9116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</w:t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>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1B0CC73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&lt;form action="</w:t>
            </w:r>
            <w:proofErr w:type="spellStart"/>
            <w:r w:rsidRPr="005A2A35">
              <w:rPr>
                <w:rFonts w:ascii="Arial" w:hAnsi="Arial" w:cs="Arial"/>
              </w:rPr>
              <w:t>UserLogin</w:t>
            </w:r>
            <w:proofErr w:type="spellEnd"/>
            <w:r w:rsidRPr="005A2A35">
              <w:rPr>
                <w:rFonts w:ascii="Arial" w:hAnsi="Arial" w:cs="Arial"/>
              </w:rPr>
              <w:t>" method="post"&gt;</w:t>
            </w:r>
          </w:p>
          <w:p w14:paraId="5443C1C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&lt;input name="name" type="text" placeholder=</w:t>
            </w:r>
            <w:proofErr w:type="spellStart"/>
            <w:r w:rsidRPr="005A2A35">
              <w:rPr>
                <w:rFonts w:ascii="Arial" w:hAnsi="Arial" w:cs="Arial"/>
              </w:rPr>
              <w:t>UserName</w:t>
            </w:r>
            <w:proofErr w:type="spellEnd"/>
            <w:r w:rsidRPr="005A2A35">
              <w:rPr>
                <w:rFonts w:ascii="Arial" w:hAnsi="Arial" w:cs="Arial"/>
              </w:rPr>
              <w:t xml:space="preserve"> id=name&gt;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466CE01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&lt;input name="password" type="password" Placeholder=Password id=name&gt;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59DE413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</w:t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&lt;</w:t>
            </w:r>
            <w:proofErr w:type="gramStart"/>
            <w:r w:rsidRPr="005A2A35">
              <w:rPr>
                <w:rFonts w:ascii="Arial" w:hAnsi="Arial" w:cs="Arial"/>
              </w:rPr>
              <w:t>button  type</w:t>
            </w:r>
            <w:proofErr w:type="gramEnd"/>
            <w:r w:rsidRPr="005A2A35">
              <w:rPr>
                <w:rFonts w:ascii="Arial" w:hAnsi="Arial" w:cs="Arial"/>
              </w:rPr>
              <w:t>="submit" value="Submit" id=Submit &gt;</w:t>
            </w:r>
            <w:proofErr w:type="spellStart"/>
            <w:r w:rsidRPr="005A2A35">
              <w:rPr>
                <w:rFonts w:ascii="Arial" w:hAnsi="Arial" w:cs="Arial"/>
              </w:rPr>
              <w:t>LogIn</w:t>
            </w:r>
            <w:proofErr w:type="spellEnd"/>
            <w:r w:rsidRPr="005A2A35">
              <w:rPr>
                <w:rFonts w:ascii="Arial" w:hAnsi="Arial" w:cs="Arial"/>
              </w:rPr>
              <w:t>&lt;/button&gt;</w:t>
            </w:r>
          </w:p>
          <w:p w14:paraId="3E792A9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lastRenderedPageBreak/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&lt;/form&gt;</w:t>
            </w:r>
          </w:p>
          <w:p w14:paraId="496462A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&lt;/div&gt;</w:t>
            </w:r>
          </w:p>
          <w:p w14:paraId="2B29CBE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/div&gt;</w:t>
            </w:r>
          </w:p>
          <w:p w14:paraId="7D7F527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body&gt;</w:t>
            </w:r>
          </w:p>
          <w:p w14:paraId="3155A2DC" w14:textId="188AEC35" w:rsidR="6B902DE7" w:rsidRPr="004A31D8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html&gt;</w:t>
            </w:r>
          </w:p>
        </w:tc>
      </w:tr>
      <w:tr w:rsidR="6B902DE7" w14:paraId="101172E6" w14:textId="77777777" w:rsidTr="001B3EC0">
        <w:tc>
          <w:tcPr>
            <w:tcW w:w="9360" w:type="dxa"/>
          </w:tcPr>
          <w:p w14:paraId="489C5F72" w14:textId="2F87A510" w:rsidR="6B902DE7" w:rsidRPr="004A31D8" w:rsidRDefault="005A2A35" w:rsidP="004E72EB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earchFlight.jsp</w:t>
            </w:r>
            <w:proofErr w:type="spellEnd"/>
          </w:p>
        </w:tc>
      </w:tr>
      <w:tr w:rsidR="6B902DE7" w14:paraId="20B33955" w14:textId="77777777" w:rsidTr="001B3EC0">
        <w:tc>
          <w:tcPr>
            <w:tcW w:w="9360" w:type="dxa"/>
          </w:tcPr>
          <w:p w14:paraId="209FB9E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&lt;%@ page language="java" </w:t>
            </w:r>
            <w:proofErr w:type="spellStart"/>
            <w:r w:rsidRPr="005A2A35">
              <w:rPr>
                <w:rFonts w:ascii="Arial" w:hAnsi="Arial" w:cs="Arial"/>
              </w:rPr>
              <w:t>contentType</w:t>
            </w:r>
            <w:proofErr w:type="spellEnd"/>
            <w:r w:rsidRPr="005A2A35">
              <w:rPr>
                <w:rFonts w:ascii="Arial" w:hAnsi="Arial" w:cs="Arial"/>
              </w:rPr>
              <w:t>="text/html; charset=ISO-8859-1"</w:t>
            </w:r>
          </w:p>
          <w:p w14:paraId="2AAC1F7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</w:rPr>
              <w:t>pageEncoding</w:t>
            </w:r>
            <w:proofErr w:type="spellEnd"/>
            <w:r w:rsidRPr="005A2A35">
              <w:rPr>
                <w:rFonts w:ascii="Arial" w:hAnsi="Arial" w:cs="Arial"/>
              </w:rPr>
              <w:t>="ISO-8859-1"%&gt;</w:t>
            </w:r>
          </w:p>
          <w:p w14:paraId="28403A2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!DOCTYPE html&gt;</w:t>
            </w:r>
          </w:p>
          <w:p w14:paraId="4303B1C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html&gt;</w:t>
            </w:r>
          </w:p>
          <w:p w14:paraId="7FC8D1D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head&gt;</w:t>
            </w:r>
          </w:p>
          <w:p w14:paraId="5626690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meta charset="ISO-8859-1"&gt;</w:t>
            </w:r>
          </w:p>
          <w:p w14:paraId="1A977E8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title&gt;</w:t>
            </w:r>
            <w:proofErr w:type="spellStart"/>
            <w:r w:rsidRPr="005A2A35">
              <w:rPr>
                <w:rFonts w:ascii="Arial" w:hAnsi="Arial" w:cs="Arial"/>
              </w:rPr>
              <w:t>SearchFlight</w:t>
            </w:r>
            <w:proofErr w:type="spellEnd"/>
            <w:r w:rsidRPr="005A2A35">
              <w:rPr>
                <w:rFonts w:ascii="Arial" w:hAnsi="Arial" w:cs="Arial"/>
              </w:rPr>
              <w:t>&lt;/title&gt;</w:t>
            </w:r>
          </w:p>
          <w:p w14:paraId="40DD736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0AA1346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style&gt;</w:t>
            </w:r>
          </w:p>
          <w:p w14:paraId="6563075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body </w:t>
            </w:r>
          </w:p>
          <w:p w14:paraId="231C69F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{</w:t>
            </w:r>
          </w:p>
          <w:p w14:paraId="141B1EA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margin:</w:t>
            </w:r>
            <w:proofErr w:type="gramStart"/>
            <w:r w:rsidRPr="005A2A35">
              <w:rPr>
                <w:rFonts w:ascii="Arial" w:hAnsi="Arial" w:cs="Arial"/>
              </w:rPr>
              <w:t>0;</w:t>
            </w:r>
            <w:proofErr w:type="gramEnd"/>
          </w:p>
          <w:p w14:paraId="6F72A26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padding:</w:t>
            </w:r>
            <w:proofErr w:type="gramStart"/>
            <w:r w:rsidRPr="005A2A35">
              <w:rPr>
                <w:rFonts w:ascii="Arial" w:hAnsi="Arial" w:cs="Arial"/>
              </w:rPr>
              <w:t>0;</w:t>
            </w:r>
            <w:proofErr w:type="gramEnd"/>
          </w:p>
          <w:p w14:paraId="1BCE730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}</w:t>
            </w:r>
          </w:p>
          <w:p w14:paraId="5A1F092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.</w:t>
            </w:r>
            <w:proofErr w:type="gramStart"/>
            <w:r w:rsidRPr="005A2A35">
              <w:rPr>
                <w:rFonts w:ascii="Arial" w:hAnsi="Arial" w:cs="Arial"/>
              </w:rPr>
              <w:t>container{</w:t>
            </w:r>
            <w:proofErr w:type="gramEnd"/>
          </w:p>
          <w:p w14:paraId="73AE75C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top:50</w:t>
            </w:r>
            <w:proofErr w:type="gramStart"/>
            <w:r w:rsidRPr="005A2A35">
              <w:rPr>
                <w:rFonts w:ascii="Arial" w:hAnsi="Arial" w:cs="Arial"/>
              </w:rPr>
              <w:t>%;</w:t>
            </w:r>
            <w:proofErr w:type="gramEnd"/>
          </w:p>
          <w:p w14:paraId="06E8587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gramStart"/>
            <w:r w:rsidRPr="005A2A35">
              <w:rPr>
                <w:rFonts w:ascii="Arial" w:hAnsi="Arial" w:cs="Arial"/>
              </w:rPr>
              <w:t>left:</w:t>
            </w:r>
            <w:proofErr w:type="gramEnd"/>
            <w:r w:rsidRPr="005A2A35">
              <w:rPr>
                <w:rFonts w:ascii="Arial" w:hAnsi="Arial" w:cs="Arial"/>
              </w:rPr>
              <w:t>45%;</w:t>
            </w:r>
          </w:p>
          <w:p w14:paraId="1A97722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osition: </w:t>
            </w:r>
            <w:proofErr w:type="gramStart"/>
            <w:r w:rsidRPr="005A2A35">
              <w:rPr>
                <w:rFonts w:ascii="Arial" w:hAnsi="Arial" w:cs="Arial"/>
              </w:rPr>
              <w:t>absolute;</w:t>
            </w:r>
            <w:proofErr w:type="gramEnd"/>
          </w:p>
          <w:p w14:paraId="3F0210B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transform:translat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-50%,-50%);</w:t>
            </w:r>
          </w:p>
          <w:p w14:paraId="4D48F7B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0353947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3872D45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gramStart"/>
            <w:r w:rsidRPr="005A2A35">
              <w:rPr>
                <w:rFonts w:ascii="Arial" w:hAnsi="Arial" w:cs="Arial"/>
              </w:rPr>
              <w:t>.card</w:t>
            </w:r>
            <w:proofErr w:type="gramEnd"/>
            <w:r w:rsidRPr="005A2A35">
              <w:rPr>
                <w:rFonts w:ascii="Arial" w:hAnsi="Arial" w:cs="Arial"/>
              </w:rPr>
              <w:t>{</w:t>
            </w:r>
          </w:p>
          <w:p w14:paraId="284A1D2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10px 10px </w:t>
            </w:r>
            <w:proofErr w:type="spellStart"/>
            <w:r w:rsidRPr="005A2A35">
              <w:rPr>
                <w:rFonts w:ascii="Arial" w:hAnsi="Arial" w:cs="Arial"/>
              </w:rPr>
              <w:t>10px</w:t>
            </w:r>
            <w:proofErr w:type="spellEnd"/>
            <w:r w:rsidRPr="005A2A3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10px</w:t>
            </w:r>
            <w:proofErr w:type="spellEnd"/>
            <w:r w:rsidRPr="005A2A35">
              <w:rPr>
                <w:rFonts w:ascii="Arial" w:hAnsi="Arial" w:cs="Arial"/>
              </w:rPr>
              <w:t>;</w:t>
            </w:r>
            <w:proofErr w:type="gramEnd"/>
          </w:p>
          <w:p w14:paraId="3E4C329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50,50,50);</w:t>
            </w:r>
          </w:p>
          <w:p w14:paraId="0C3D75C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border-radius: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2CDCA34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2771571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4226642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#</w:t>
            </w:r>
            <w:proofErr w:type="gramStart"/>
            <w:r w:rsidRPr="005A2A35">
              <w:rPr>
                <w:rFonts w:ascii="Arial" w:hAnsi="Arial" w:cs="Arial"/>
              </w:rPr>
              <w:t>name{</w:t>
            </w:r>
            <w:proofErr w:type="gramEnd"/>
          </w:p>
          <w:p w14:paraId="55DCBD0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104C8A5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transparent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6364DCF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border-bottom:1px solid </w:t>
            </w:r>
            <w:proofErr w:type="gramStart"/>
            <w:r w:rsidRPr="005A2A35">
              <w:rPr>
                <w:rFonts w:ascii="Arial" w:hAnsi="Arial" w:cs="Arial"/>
              </w:rPr>
              <w:t>white;</w:t>
            </w:r>
            <w:proofErr w:type="gramEnd"/>
          </w:p>
          <w:p w14:paraId="2F7CC42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 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607D9AE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bottom:</w:t>
            </w:r>
            <w:proofErr w:type="gramStart"/>
            <w:r w:rsidRPr="005A2A35">
              <w:rPr>
                <w:rFonts w:ascii="Arial" w:hAnsi="Arial" w:cs="Arial"/>
              </w:rPr>
              <w:t>15px;</w:t>
            </w:r>
            <w:proofErr w:type="gramEnd"/>
          </w:p>
          <w:p w14:paraId="4DAD6DF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color:whit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1161280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font-family: "Times New Roman", Times, </w:t>
            </w:r>
            <w:proofErr w:type="gramStart"/>
            <w:r w:rsidRPr="005A2A35">
              <w:rPr>
                <w:rFonts w:ascii="Arial" w:hAnsi="Arial" w:cs="Arial"/>
              </w:rPr>
              <w:t>serif;</w:t>
            </w:r>
            <w:proofErr w:type="gramEnd"/>
          </w:p>
          <w:p w14:paraId="57485E7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0E5CEC9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1DED7C9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#</w:t>
            </w:r>
            <w:proofErr w:type="gramStart"/>
            <w:r w:rsidRPr="005A2A35">
              <w:rPr>
                <w:rFonts w:ascii="Arial" w:hAnsi="Arial" w:cs="Arial"/>
              </w:rPr>
              <w:t>Submit{</w:t>
            </w:r>
            <w:proofErr w:type="gramEnd"/>
          </w:p>
          <w:p w14:paraId="3AD203A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border-radius: 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25E3D49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dodgerblu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3060AA4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border-bottom:</w:t>
            </w:r>
            <w:proofErr w:type="gramStart"/>
            <w:r w:rsidRPr="005A2A35">
              <w:rPr>
                <w:rFonts w:ascii="Arial" w:hAnsi="Arial" w:cs="Arial"/>
              </w:rPr>
              <w:t>1px;</w:t>
            </w:r>
            <w:proofErr w:type="gramEnd"/>
          </w:p>
          <w:p w14:paraId="07707F4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color: solid </w:t>
            </w:r>
            <w:proofErr w:type="gramStart"/>
            <w:r w:rsidRPr="005A2A35">
              <w:rPr>
                <w:rFonts w:ascii="Arial" w:hAnsi="Arial" w:cs="Arial"/>
              </w:rPr>
              <w:t>white;</w:t>
            </w:r>
            <w:proofErr w:type="gramEnd"/>
          </w:p>
          <w:p w14:paraId="01D0278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 10px </w:t>
            </w:r>
            <w:proofErr w:type="gramStart"/>
            <w:r w:rsidRPr="005A2A35">
              <w:rPr>
                <w:rFonts w:ascii="Arial" w:hAnsi="Arial" w:cs="Arial"/>
              </w:rPr>
              <w:t>20px;</w:t>
            </w:r>
            <w:proofErr w:type="gramEnd"/>
          </w:p>
          <w:p w14:paraId="29884FB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top:</w:t>
            </w:r>
            <w:proofErr w:type="gramStart"/>
            <w:r w:rsidRPr="005A2A35">
              <w:rPr>
                <w:rFonts w:ascii="Arial" w:hAnsi="Arial" w:cs="Arial"/>
              </w:rPr>
              <w:t>15px;</w:t>
            </w:r>
            <w:proofErr w:type="gramEnd"/>
          </w:p>
          <w:p w14:paraId="6D67D14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lastRenderedPageBreak/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42D3F2B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outline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5814698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left:</w:t>
            </w:r>
            <w:proofErr w:type="gramStart"/>
            <w:r w:rsidRPr="005A2A35">
              <w:rPr>
                <w:rFonts w:ascii="Arial" w:hAnsi="Arial" w:cs="Arial"/>
              </w:rPr>
              <w:t>250px;</w:t>
            </w:r>
            <w:proofErr w:type="gramEnd"/>
          </w:p>
          <w:p w14:paraId="2220EEE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right:</w:t>
            </w:r>
            <w:proofErr w:type="gramStart"/>
            <w:r w:rsidRPr="005A2A35">
              <w:rPr>
                <w:rFonts w:ascii="Arial" w:hAnsi="Arial" w:cs="Arial"/>
              </w:rPr>
              <w:t>50px;</w:t>
            </w:r>
            <w:proofErr w:type="gramEnd"/>
          </w:p>
          <w:p w14:paraId="6479063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11F0CCC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5DEC520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label {</w:t>
            </w:r>
          </w:p>
          <w:p w14:paraId="4E145DD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color: #</w:t>
            </w:r>
            <w:proofErr w:type="gramStart"/>
            <w:r w:rsidRPr="005A2A35">
              <w:rPr>
                <w:rFonts w:ascii="Arial" w:hAnsi="Arial" w:cs="Arial"/>
              </w:rPr>
              <w:t>8FBC8F;</w:t>
            </w:r>
            <w:proofErr w:type="gramEnd"/>
          </w:p>
          <w:p w14:paraId="7E60E5E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font-weight: </w:t>
            </w:r>
            <w:proofErr w:type="gramStart"/>
            <w:r w:rsidRPr="005A2A35">
              <w:rPr>
                <w:rFonts w:ascii="Arial" w:hAnsi="Arial" w:cs="Arial"/>
              </w:rPr>
              <w:t>bold;</w:t>
            </w:r>
            <w:proofErr w:type="gramEnd"/>
          </w:p>
          <w:p w14:paraId="665FF4B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0A3B82E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281A4FE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1479402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style&gt;</w:t>
            </w:r>
          </w:p>
          <w:p w14:paraId="0A9E876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head&gt;</w:t>
            </w:r>
          </w:p>
          <w:p w14:paraId="7EBCA06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2563700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72CDB54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58AF49F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57B664E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center&gt;</w:t>
            </w:r>
            <w:r w:rsidRPr="005A2A35">
              <w:rPr>
                <w:rFonts w:ascii="Arial" w:hAnsi="Arial" w:cs="Arial"/>
              </w:rPr>
              <w:tab/>
              <w:t xml:space="preserve">Welcome to </w:t>
            </w:r>
            <w:proofErr w:type="spellStart"/>
            <w:r w:rsidRPr="005A2A35">
              <w:rPr>
                <w:rFonts w:ascii="Arial" w:hAnsi="Arial" w:cs="Arial"/>
              </w:rPr>
              <w:t>FlyAway</w:t>
            </w:r>
            <w:proofErr w:type="spellEnd"/>
            <w:r w:rsidRPr="005A2A35">
              <w:rPr>
                <w:rFonts w:ascii="Arial" w:hAnsi="Arial" w:cs="Arial"/>
              </w:rPr>
              <w:t xml:space="preserve"> &lt;/center&gt;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0B4A8EC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&lt;center&gt; </w:t>
            </w:r>
            <w:r w:rsidRPr="005A2A35">
              <w:rPr>
                <w:rFonts w:ascii="Arial" w:hAnsi="Arial" w:cs="Arial"/>
              </w:rPr>
              <w:tab/>
              <w:t>Search Flight &lt;/center&gt;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4654F28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</w:p>
          <w:p w14:paraId="43E8739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div class='container'&gt;</w:t>
            </w:r>
          </w:p>
          <w:p w14:paraId="47A7463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</w:p>
          <w:p w14:paraId="773C939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</w:t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&lt;div class='card'&gt;</w:t>
            </w:r>
          </w:p>
          <w:p w14:paraId="69F65D1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</w:t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&lt;form action="</w:t>
            </w:r>
            <w:proofErr w:type="spellStart"/>
            <w:r w:rsidRPr="005A2A35">
              <w:rPr>
                <w:rFonts w:ascii="Arial" w:hAnsi="Arial" w:cs="Arial"/>
              </w:rPr>
              <w:t>SearchFlight</w:t>
            </w:r>
            <w:proofErr w:type="spellEnd"/>
            <w:r w:rsidRPr="005A2A35">
              <w:rPr>
                <w:rFonts w:ascii="Arial" w:hAnsi="Arial" w:cs="Arial"/>
              </w:rPr>
              <w:t>" method="post"&gt;</w:t>
            </w:r>
          </w:p>
          <w:p w14:paraId="2B5D605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</w:t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>&lt;label for="date" id='</w:t>
            </w:r>
            <w:proofErr w:type="spellStart"/>
            <w:r w:rsidRPr="005A2A35">
              <w:rPr>
                <w:rFonts w:ascii="Arial" w:hAnsi="Arial" w:cs="Arial"/>
              </w:rPr>
              <w:t>lable</w:t>
            </w:r>
            <w:proofErr w:type="spellEnd"/>
            <w:r w:rsidRPr="005A2A35">
              <w:rPr>
                <w:rFonts w:ascii="Arial" w:hAnsi="Arial" w:cs="Arial"/>
              </w:rPr>
              <w:t>'&gt;Date&lt;/label&gt;</w:t>
            </w:r>
          </w:p>
          <w:p w14:paraId="3844E90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</w:t>
            </w:r>
            <w:r w:rsidRPr="005A2A35">
              <w:rPr>
                <w:rFonts w:ascii="Arial" w:hAnsi="Arial" w:cs="Arial"/>
              </w:rPr>
              <w:tab/>
              <w:t>&lt;input type="date"   id="date" name="date" placeholder="DD-MM-YYYY"&gt;</w:t>
            </w:r>
          </w:p>
          <w:p w14:paraId="46AC971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  <w:r w:rsidRPr="005A2A35">
              <w:rPr>
                <w:rFonts w:ascii="Arial" w:hAnsi="Arial" w:cs="Arial"/>
              </w:rPr>
              <w:tab/>
              <w:t xml:space="preserve">       </w:t>
            </w:r>
          </w:p>
          <w:p w14:paraId="662C6C1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513BDDC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00B7642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&lt;label for="source" id='</w:t>
            </w:r>
            <w:proofErr w:type="spellStart"/>
            <w:r w:rsidRPr="005A2A35">
              <w:rPr>
                <w:rFonts w:ascii="Arial" w:hAnsi="Arial" w:cs="Arial"/>
              </w:rPr>
              <w:t>lable</w:t>
            </w:r>
            <w:proofErr w:type="spellEnd"/>
            <w:r w:rsidRPr="005A2A35">
              <w:rPr>
                <w:rFonts w:ascii="Arial" w:hAnsi="Arial" w:cs="Arial"/>
              </w:rPr>
              <w:t>'&gt;Source&lt;/label&gt;</w:t>
            </w:r>
          </w:p>
          <w:p w14:paraId="1689C54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</w:t>
            </w:r>
            <w:proofErr w:type="gramStart"/>
            <w:r w:rsidRPr="005A2A35">
              <w:rPr>
                <w:rFonts w:ascii="Arial" w:hAnsi="Arial" w:cs="Arial"/>
              </w:rPr>
              <w:t>select  id</w:t>
            </w:r>
            <w:proofErr w:type="gramEnd"/>
            <w:r w:rsidRPr="005A2A35">
              <w:rPr>
                <w:rFonts w:ascii="Arial" w:hAnsi="Arial" w:cs="Arial"/>
              </w:rPr>
              <w:t>="source" name="source"&gt;</w:t>
            </w:r>
          </w:p>
          <w:p w14:paraId="3E61BC2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India"&gt;India&lt;/option&gt;</w:t>
            </w:r>
          </w:p>
          <w:p w14:paraId="467B686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China"&gt;China&lt;/option&gt;</w:t>
            </w:r>
          </w:p>
          <w:p w14:paraId="076176A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Australia"&gt;Australia&lt;/option&gt;</w:t>
            </w:r>
          </w:p>
          <w:p w14:paraId="411113A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Dubai"&gt;Dubai&lt;/option&gt;</w:t>
            </w:r>
          </w:p>
          <w:p w14:paraId="472C79C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Russia"&gt;Russia&lt;/option&gt;</w:t>
            </w:r>
          </w:p>
          <w:p w14:paraId="1048043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Thailand"&gt;</w:t>
            </w:r>
            <w:proofErr w:type="spellStart"/>
            <w:r w:rsidRPr="005A2A35">
              <w:rPr>
                <w:rFonts w:ascii="Arial" w:hAnsi="Arial" w:cs="Arial"/>
              </w:rPr>
              <w:t>Thialand</w:t>
            </w:r>
            <w:proofErr w:type="spellEnd"/>
            <w:r w:rsidRPr="005A2A35">
              <w:rPr>
                <w:rFonts w:ascii="Arial" w:hAnsi="Arial" w:cs="Arial"/>
              </w:rPr>
              <w:t>&lt;/option&gt;</w:t>
            </w:r>
          </w:p>
          <w:p w14:paraId="35D735D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Singapore"&gt;Singapore&lt;/option&gt;</w:t>
            </w:r>
          </w:p>
          <w:p w14:paraId="1C39038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Ukraine"&gt;Ukraine&lt;/option&gt;</w:t>
            </w:r>
          </w:p>
          <w:p w14:paraId="5248E8A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Iran"&gt;Iran&lt;/option&gt;</w:t>
            </w:r>
          </w:p>
          <w:p w14:paraId="5212E2C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Israel"&gt;Israel&lt;/option&gt;</w:t>
            </w:r>
          </w:p>
          <w:p w14:paraId="3992D36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USA"&gt;USA&lt;/option&gt;</w:t>
            </w:r>
          </w:p>
          <w:p w14:paraId="50C4A12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UK"&gt;UK&lt;/option&gt;</w:t>
            </w:r>
          </w:p>
          <w:p w14:paraId="22666E3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/select&gt;</w:t>
            </w:r>
          </w:p>
          <w:p w14:paraId="4E9F1E2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4954A6C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4F8E9CE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</w:p>
          <w:p w14:paraId="2D26DCE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46F57B9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lastRenderedPageBreak/>
              <w:t xml:space="preserve">        </w:t>
            </w:r>
          </w:p>
          <w:p w14:paraId="5292F20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6A5BA36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58995ED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&lt;label for="destination" id='</w:t>
            </w:r>
            <w:proofErr w:type="spellStart"/>
            <w:r w:rsidRPr="005A2A35">
              <w:rPr>
                <w:rFonts w:ascii="Arial" w:hAnsi="Arial" w:cs="Arial"/>
              </w:rPr>
              <w:t>lable</w:t>
            </w:r>
            <w:proofErr w:type="spellEnd"/>
            <w:r w:rsidRPr="005A2A35">
              <w:rPr>
                <w:rFonts w:ascii="Arial" w:hAnsi="Arial" w:cs="Arial"/>
              </w:rPr>
              <w:t>'&gt;Destination&lt;/label&gt;</w:t>
            </w:r>
          </w:p>
          <w:p w14:paraId="0ED9556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</w:t>
            </w:r>
            <w:proofErr w:type="gramStart"/>
            <w:r w:rsidRPr="005A2A35">
              <w:rPr>
                <w:rFonts w:ascii="Arial" w:hAnsi="Arial" w:cs="Arial"/>
              </w:rPr>
              <w:t>select  id</w:t>
            </w:r>
            <w:proofErr w:type="gramEnd"/>
            <w:r w:rsidRPr="005A2A35">
              <w:rPr>
                <w:rFonts w:ascii="Arial" w:hAnsi="Arial" w:cs="Arial"/>
              </w:rPr>
              <w:t>="destination" name="destination"&gt;</w:t>
            </w:r>
          </w:p>
          <w:p w14:paraId="42AEE3D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USA"&gt;USA&lt;/option&gt;</w:t>
            </w:r>
          </w:p>
          <w:p w14:paraId="4A68174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UK"&gt;UK&lt;/option&gt;</w:t>
            </w:r>
          </w:p>
          <w:p w14:paraId="165307D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India"&gt;India&lt;/option&gt;</w:t>
            </w:r>
          </w:p>
          <w:p w14:paraId="0A61A52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Armenia"&gt;Armenia&lt;/option&gt;</w:t>
            </w:r>
          </w:p>
          <w:p w14:paraId="5F09399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Pakistan"&gt;Pakistan&lt;/option&gt;</w:t>
            </w:r>
          </w:p>
          <w:p w14:paraId="7FF2EB5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Australia"&gt;Australia&lt;/option&gt;</w:t>
            </w:r>
          </w:p>
          <w:p w14:paraId="253C074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Dubai"&gt;Dubai&lt;/option&gt;</w:t>
            </w:r>
          </w:p>
          <w:p w14:paraId="0AF02D8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Ukraine"&gt;Ukraine&lt;/option&gt;</w:t>
            </w:r>
          </w:p>
          <w:p w14:paraId="3B0E40E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Singapore"&gt;Singapore&lt;/option&gt;</w:t>
            </w:r>
          </w:p>
          <w:p w14:paraId="2CDC704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Israel"&gt;Israel&lt;/option&gt;</w:t>
            </w:r>
          </w:p>
          <w:p w14:paraId="1FCC1A8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</w:t>
            </w:r>
          </w:p>
          <w:p w14:paraId="7422728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/select&gt;</w:t>
            </w:r>
          </w:p>
          <w:p w14:paraId="688F80F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6452CC3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</w:t>
            </w:r>
          </w:p>
          <w:p w14:paraId="5770F69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23B15A9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65EE561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</w:t>
            </w:r>
          </w:p>
          <w:p w14:paraId="0369590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7B89C6A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&lt;label for="persons" id='</w:t>
            </w:r>
            <w:proofErr w:type="spellStart"/>
            <w:r w:rsidRPr="005A2A35">
              <w:rPr>
                <w:rFonts w:ascii="Arial" w:hAnsi="Arial" w:cs="Arial"/>
              </w:rPr>
              <w:t>lable</w:t>
            </w:r>
            <w:proofErr w:type="spellEnd"/>
            <w:r w:rsidRPr="005A2A35">
              <w:rPr>
                <w:rFonts w:ascii="Arial" w:hAnsi="Arial" w:cs="Arial"/>
              </w:rPr>
              <w:t>'&gt;No of Persons&lt;/label&gt;</w:t>
            </w:r>
          </w:p>
          <w:p w14:paraId="6F979FD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select id="persons" name="persons"&gt;</w:t>
            </w:r>
          </w:p>
          <w:p w14:paraId="26DC79A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1"&gt;1&lt;/option&gt;</w:t>
            </w:r>
          </w:p>
          <w:p w14:paraId="73333D6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2"&gt;2&lt;/option&gt;</w:t>
            </w:r>
          </w:p>
          <w:p w14:paraId="0FC7746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3"&gt;3&lt;/option&gt;</w:t>
            </w:r>
          </w:p>
          <w:p w14:paraId="71CA7BE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4"&gt;4&lt;/option&gt;</w:t>
            </w:r>
          </w:p>
          <w:p w14:paraId="7FFFFB8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    &lt;option value="5"&gt;5&lt;/option&gt;</w:t>
            </w:r>
          </w:p>
          <w:p w14:paraId="1A611CE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/select&gt;</w:t>
            </w:r>
          </w:p>
          <w:p w14:paraId="1A9F4A1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6BEA7C0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</w:p>
          <w:p w14:paraId="1DA59F7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</w:t>
            </w:r>
          </w:p>
          <w:p w14:paraId="75E3809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&lt;button type="submit</w:t>
            </w:r>
            <w:proofErr w:type="gramStart"/>
            <w:r w:rsidRPr="005A2A35">
              <w:rPr>
                <w:rFonts w:ascii="Arial" w:hAnsi="Arial" w:cs="Arial"/>
              </w:rPr>
              <w:t>"  value</w:t>
            </w:r>
            <w:proofErr w:type="gramEnd"/>
            <w:r w:rsidRPr="005A2A35">
              <w:rPr>
                <w:rFonts w:ascii="Arial" w:hAnsi="Arial" w:cs="Arial"/>
              </w:rPr>
              <w:t>="Submit" id=Submit&gt;Search Flights&lt;/button&gt;</w:t>
            </w:r>
          </w:p>
          <w:p w14:paraId="33C9951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</w:p>
          <w:p w14:paraId="576AA5C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</w:p>
          <w:p w14:paraId="31674D4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</w:p>
          <w:p w14:paraId="630CE2F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/form&gt;</w:t>
            </w:r>
          </w:p>
          <w:p w14:paraId="006C7B8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</w:p>
          <w:p w14:paraId="5CCB69F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/div&gt;</w:t>
            </w:r>
          </w:p>
          <w:p w14:paraId="02AD21F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/div&gt;</w:t>
            </w:r>
          </w:p>
          <w:p w14:paraId="46FCE1F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</w:p>
          <w:p w14:paraId="6E7677E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body&gt;</w:t>
            </w:r>
          </w:p>
          <w:p w14:paraId="4AEB8266" w14:textId="51E2FDAF" w:rsidR="6B902DE7" w:rsidRPr="004A31D8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html&gt;</w:t>
            </w:r>
          </w:p>
        </w:tc>
      </w:tr>
      <w:tr w:rsidR="6B902DE7" w14:paraId="05B262EC" w14:textId="77777777" w:rsidTr="001B3EC0">
        <w:tc>
          <w:tcPr>
            <w:tcW w:w="9360" w:type="dxa"/>
          </w:tcPr>
          <w:p w14:paraId="05BB4B86" w14:textId="7B536C9E" w:rsidR="6B902DE7" w:rsidRPr="004A31D8" w:rsidRDefault="005A2A35" w:rsidP="00E3528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SearchResult.jsp</w:t>
            </w:r>
            <w:proofErr w:type="spellEnd"/>
          </w:p>
        </w:tc>
      </w:tr>
      <w:tr w:rsidR="6B902DE7" w14:paraId="736355BB" w14:textId="77777777" w:rsidTr="001B3EC0">
        <w:tc>
          <w:tcPr>
            <w:tcW w:w="9360" w:type="dxa"/>
          </w:tcPr>
          <w:p w14:paraId="460B240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&lt;%@ page language="java" </w:t>
            </w:r>
            <w:proofErr w:type="spellStart"/>
            <w:r w:rsidRPr="005A2A35">
              <w:rPr>
                <w:rFonts w:ascii="Arial" w:hAnsi="Arial" w:cs="Arial"/>
              </w:rPr>
              <w:t>contentType</w:t>
            </w:r>
            <w:proofErr w:type="spellEnd"/>
            <w:r w:rsidRPr="005A2A35">
              <w:rPr>
                <w:rFonts w:ascii="Arial" w:hAnsi="Arial" w:cs="Arial"/>
              </w:rPr>
              <w:t>="text/html; charset=ISO-8859-1"</w:t>
            </w:r>
          </w:p>
          <w:p w14:paraId="3470E58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</w:rPr>
              <w:t>pageEncoding</w:t>
            </w:r>
            <w:proofErr w:type="spellEnd"/>
            <w:r w:rsidRPr="005A2A35">
              <w:rPr>
                <w:rFonts w:ascii="Arial" w:hAnsi="Arial" w:cs="Arial"/>
              </w:rPr>
              <w:t>="ISO-8859-1"%&gt;</w:t>
            </w:r>
          </w:p>
          <w:p w14:paraId="6A22112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%@ page import="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java.sql</w:t>
            </w:r>
            <w:proofErr w:type="spellEnd"/>
            <w:r w:rsidRPr="005A2A35">
              <w:rPr>
                <w:rFonts w:ascii="Arial" w:hAnsi="Arial" w:cs="Arial"/>
              </w:rPr>
              <w:t>.*</w:t>
            </w:r>
            <w:proofErr w:type="gramEnd"/>
            <w:r w:rsidRPr="005A2A35">
              <w:rPr>
                <w:rFonts w:ascii="Arial" w:hAnsi="Arial" w:cs="Arial"/>
              </w:rPr>
              <w:t xml:space="preserve">"%&gt;    </w:t>
            </w:r>
          </w:p>
          <w:p w14:paraId="37F81BD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%@ page import="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com.model</w:t>
            </w:r>
            <w:proofErr w:type="gramEnd"/>
            <w:r w:rsidRPr="005A2A35">
              <w:rPr>
                <w:rFonts w:ascii="Arial" w:hAnsi="Arial" w:cs="Arial"/>
              </w:rPr>
              <w:t>.Search</w:t>
            </w:r>
            <w:proofErr w:type="spellEnd"/>
            <w:r w:rsidRPr="005A2A35">
              <w:rPr>
                <w:rFonts w:ascii="Arial" w:hAnsi="Arial" w:cs="Arial"/>
              </w:rPr>
              <w:t>" %&gt;</w:t>
            </w:r>
          </w:p>
          <w:p w14:paraId="4450124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lastRenderedPageBreak/>
              <w:t>&lt;%</w:t>
            </w:r>
          </w:p>
          <w:p w14:paraId="4EDA9A4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String </w:t>
            </w:r>
            <w:proofErr w:type="spellStart"/>
            <w:r w:rsidRPr="005A2A35">
              <w:rPr>
                <w:rFonts w:ascii="Arial" w:hAnsi="Arial" w:cs="Arial"/>
              </w:rPr>
              <w:t>driverName</w:t>
            </w:r>
            <w:proofErr w:type="spellEnd"/>
            <w:r w:rsidRPr="005A2A35">
              <w:rPr>
                <w:rFonts w:ascii="Arial" w:hAnsi="Arial" w:cs="Arial"/>
              </w:rPr>
              <w:t xml:space="preserve"> = "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com.mysql</w:t>
            </w:r>
            <w:proofErr w:type="gramEnd"/>
            <w:r w:rsidRPr="005A2A35">
              <w:rPr>
                <w:rFonts w:ascii="Arial" w:hAnsi="Arial" w:cs="Arial"/>
              </w:rPr>
              <w:t>.jdbc.Driver</w:t>
            </w:r>
            <w:proofErr w:type="spellEnd"/>
            <w:r w:rsidRPr="005A2A35">
              <w:rPr>
                <w:rFonts w:ascii="Arial" w:hAnsi="Arial" w:cs="Arial"/>
              </w:rPr>
              <w:t>";</w:t>
            </w:r>
          </w:p>
          <w:p w14:paraId="335D066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String </w:t>
            </w:r>
            <w:proofErr w:type="spellStart"/>
            <w:r w:rsidRPr="005A2A35">
              <w:rPr>
                <w:rFonts w:ascii="Arial" w:hAnsi="Arial" w:cs="Arial"/>
              </w:rPr>
              <w:t>connectionUrl</w:t>
            </w:r>
            <w:proofErr w:type="spellEnd"/>
            <w:r w:rsidRPr="005A2A35">
              <w:rPr>
                <w:rFonts w:ascii="Arial" w:hAnsi="Arial" w:cs="Arial"/>
              </w:rPr>
              <w:t xml:space="preserve"> = "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jdbc:mysql</w:t>
            </w:r>
            <w:proofErr w:type="spellEnd"/>
            <w:r w:rsidRPr="005A2A35">
              <w:rPr>
                <w:rFonts w:ascii="Arial" w:hAnsi="Arial" w:cs="Arial"/>
              </w:rPr>
              <w:t>://localhost:3307/</w:t>
            </w:r>
            <w:proofErr w:type="gramEnd"/>
            <w:r w:rsidRPr="005A2A35">
              <w:rPr>
                <w:rFonts w:ascii="Arial" w:hAnsi="Arial" w:cs="Arial"/>
              </w:rPr>
              <w:t>";</w:t>
            </w:r>
          </w:p>
          <w:p w14:paraId="12CCA11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String </w:t>
            </w:r>
            <w:proofErr w:type="spellStart"/>
            <w:r w:rsidRPr="005A2A35">
              <w:rPr>
                <w:rFonts w:ascii="Arial" w:hAnsi="Arial" w:cs="Arial"/>
              </w:rPr>
              <w:t>dbName</w:t>
            </w:r>
            <w:proofErr w:type="spellEnd"/>
            <w:r w:rsidRPr="005A2A35">
              <w:rPr>
                <w:rFonts w:ascii="Arial" w:hAnsi="Arial" w:cs="Arial"/>
              </w:rPr>
              <w:t xml:space="preserve"> = "</w:t>
            </w:r>
            <w:proofErr w:type="spellStart"/>
            <w:r w:rsidRPr="005A2A35">
              <w:rPr>
                <w:rFonts w:ascii="Arial" w:hAnsi="Arial" w:cs="Arial"/>
              </w:rPr>
              <w:t>flyawaydb</w:t>
            </w:r>
            <w:proofErr w:type="spellEnd"/>
            <w:proofErr w:type="gramStart"/>
            <w:r w:rsidRPr="005A2A35">
              <w:rPr>
                <w:rFonts w:ascii="Arial" w:hAnsi="Arial" w:cs="Arial"/>
              </w:rPr>
              <w:t>";</w:t>
            </w:r>
            <w:proofErr w:type="gramEnd"/>
          </w:p>
          <w:p w14:paraId="4F4D0E9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String </w:t>
            </w:r>
            <w:proofErr w:type="spellStart"/>
            <w:r w:rsidRPr="005A2A35">
              <w:rPr>
                <w:rFonts w:ascii="Arial" w:hAnsi="Arial" w:cs="Arial"/>
              </w:rPr>
              <w:t>userId</w:t>
            </w:r>
            <w:proofErr w:type="spellEnd"/>
            <w:r w:rsidRPr="005A2A35">
              <w:rPr>
                <w:rFonts w:ascii="Arial" w:hAnsi="Arial" w:cs="Arial"/>
              </w:rPr>
              <w:t xml:space="preserve"> = "root</w:t>
            </w:r>
            <w:proofErr w:type="gramStart"/>
            <w:r w:rsidRPr="005A2A35">
              <w:rPr>
                <w:rFonts w:ascii="Arial" w:hAnsi="Arial" w:cs="Arial"/>
              </w:rPr>
              <w:t>";</w:t>
            </w:r>
            <w:proofErr w:type="gramEnd"/>
          </w:p>
          <w:p w14:paraId="5A351D1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String password = "password</w:t>
            </w:r>
            <w:proofErr w:type="gramStart"/>
            <w:r w:rsidRPr="005A2A35">
              <w:rPr>
                <w:rFonts w:ascii="Arial" w:hAnsi="Arial" w:cs="Arial"/>
              </w:rPr>
              <w:t>";</w:t>
            </w:r>
            <w:proofErr w:type="gramEnd"/>
          </w:p>
          <w:p w14:paraId="42A975E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String query = </w:t>
            </w:r>
            <w:proofErr w:type="spellStart"/>
            <w:r w:rsidRPr="005A2A35">
              <w:rPr>
                <w:rFonts w:ascii="Arial" w:hAnsi="Arial" w:cs="Arial"/>
              </w:rPr>
              <w:t>Search.getQuery</w:t>
            </w:r>
            <w:proofErr w:type="spellEnd"/>
            <w:r w:rsidRPr="005A2A35">
              <w:rPr>
                <w:rFonts w:ascii="Arial" w:hAnsi="Arial" w:cs="Arial"/>
              </w:rPr>
              <w:t>(</w:t>
            </w:r>
            <w:proofErr w:type="gramStart"/>
            <w:r w:rsidRPr="005A2A35">
              <w:rPr>
                <w:rFonts w:ascii="Arial" w:hAnsi="Arial" w:cs="Arial"/>
              </w:rPr>
              <w:t>);</w:t>
            </w:r>
            <w:proofErr w:type="gramEnd"/>
          </w:p>
          <w:p w14:paraId="7A1C555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try {</w:t>
            </w:r>
          </w:p>
          <w:p w14:paraId="2C02B63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  <w:proofErr w:type="spellStart"/>
            <w:r w:rsidRPr="005A2A35">
              <w:rPr>
                <w:rFonts w:ascii="Arial" w:hAnsi="Arial" w:cs="Arial"/>
              </w:rPr>
              <w:t>Class.forName</w:t>
            </w:r>
            <w:proofErr w:type="spellEnd"/>
            <w:r w:rsidRPr="005A2A35">
              <w:rPr>
                <w:rFonts w:ascii="Arial" w:hAnsi="Arial" w:cs="Arial"/>
              </w:rPr>
              <w:t>(</w:t>
            </w:r>
            <w:proofErr w:type="spellStart"/>
            <w:r w:rsidRPr="005A2A35">
              <w:rPr>
                <w:rFonts w:ascii="Arial" w:hAnsi="Arial" w:cs="Arial"/>
              </w:rPr>
              <w:t>driverName</w:t>
            </w:r>
            <w:proofErr w:type="spellEnd"/>
            <w:proofErr w:type="gramStart"/>
            <w:r w:rsidRPr="005A2A35">
              <w:rPr>
                <w:rFonts w:ascii="Arial" w:hAnsi="Arial" w:cs="Arial"/>
              </w:rPr>
              <w:t>);</w:t>
            </w:r>
            <w:proofErr w:type="gramEnd"/>
          </w:p>
          <w:p w14:paraId="7F14F3B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} catch (</w:t>
            </w:r>
            <w:proofErr w:type="spellStart"/>
            <w:r w:rsidRPr="005A2A35">
              <w:rPr>
                <w:rFonts w:ascii="Arial" w:hAnsi="Arial" w:cs="Arial"/>
              </w:rPr>
              <w:t>ClassNotFoundException</w:t>
            </w:r>
            <w:proofErr w:type="spellEnd"/>
            <w:r w:rsidRPr="005A2A35">
              <w:rPr>
                <w:rFonts w:ascii="Arial" w:hAnsi="Arial" w:cs="Arial"/>
              </w:rPr>
              <w:t xml:space="preserve"> e) {</w:t>
            </w:r>
          </w:p>
          <w:p w14:paraId="61D73D0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);</w:t>
            </w:r>
          </w:p>
          <w:p w14:paraId="194D053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}</w:t>
            </w:r>
          </w:p>
          <w:p w14:paraId="3ACD05D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Connection </w:t>
            </w:r>
            <w:proofErr w:type="spellStart"/>
            <w:r w:rsidRPr="005A2A35">
              <w:rPr>
                <w:rFonts w:ascii="Arial" w:hAnsi="Arial" w:cs="Arial"/>
              </w:rPr>
              <w:t>connection</w:t>
            </w:r>
            <w:proofErr w:type="spellEnd"/>
            <w:r w:rsidRPr="005A2A35">
              <w:rPr>
                <w:rFonts w:ascii="Arial" w:hAnsi="Arial" w:cs="Arial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</w:rPr>
              <w:t>null;</w:t>
            </w:r>
            <w:proofErr w:type="gramEnd"/>
          </w:p>
          <w:p w14:paraId="6666B9B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Statement </w:t>
            </w:r>
            <w:proofErr w:type="spellStart"/>
            <w:r w:rsidRPr="005A2A35">
              <w:rPr>
                <w:rFonts w:ascii="Arial" w:hAnsi="Arial" w:cs="Arial"/>
              </w:rPr>
              <w:t>statement</w:t>
            </w:r>
            <w:proofErr w:type="spellEnd"/>
            <w:r w:rsidRPr="005A2A35">
              <w:rPr>
                <w:rFonts w:ascii="Arial" w:hAnsi="Arial" w:cs="Arial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</w:rPr>
              <w:t>null;</w:t>
            </w:r>
            <w:proofErr w:type="gramEnd"/>
          </w:p>
          <w:p w14:paraId="0DEE7CF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</w:rPr>
              <w:t>ResultSet</w:t>
            </w:r>
            <w:proofErr w:type="spellEnd"/>
            <w:r w:rsidRPr="005A2A35">
              <w:rPr>
                <w:rFonts w:ascii="Arial" w:hAnsi="Arial" w:cs="Arial"/>
              </w:rPr>
              <w:t xml:space="preserve"> </w:t>
            </w:r>
            <w:proofErr w:type="spellStart"/>
            <w:r w:rsidRPr="005A2A35">
              <w:rPr>
                <w:rFonts w:ascii="Arial" w:hAnsi="Arial" w:cs="Arial"/>
              </w:rPr>
              <w:t>resultSet</w:t>
            </w:r>
            <w:proofErr w:type="spellEnd"/>
            <w:r w:rsidRPr="005A2A35">
              <w:rPr>
                <w:rFonts w:ascii="Arial" w:hAnsi="Arial" w:cs="Arial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</w:rPr>
              <w:t>null;</w:t>
            </w:r>
            <w:proofErr w:type="gramEnd"/>
          </w:p>
          <w:p w14:paraId="113BE18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%&gt;    </w:t>
            </w:r>
          </w:p>
          <w:p w14:paraId="41479F7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!DOCTYPE html PUBLIC "-//W3C//DTD HTML 4.01 Transitional//EN" "http://www.w3.org/TR/html4/loose.dtd"&gt;</w:t>
            </w:r>
          </w:p>
          <w:p w14:paraId="73BD13C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html&gt;</w:t>
            </w:r>
          </w:p>
          <w:p w14:paraId="37ADD0E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head&gt;</w:t>
            </w:r>
          </w:p>
          <w:p w14:paraId="22340C8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meta http-</w:t>
            </w:r>
            <w:proofErr w:type="spellStart"/>
            <w:r w:rsidRPr="005A2A35">
              <w:rPr>
                <w:rFonts w:ascii="Arial" w:hAnsi="Arial" w:cs="Arial"/>
              </w:rPr>
              <w:t>equiv</w:t>
            </w:r>
            <w:proofErr w:type="spellEnd"/>
            <w:r w:rsidRPr="005A2A35">
              <w:rPr>
                <w:rFonts w:ascii="Arial" w:hAnsi="Arial" w:cs="Arial"/>
              </w:rPr>
              <w:t>="Content-Type" content="text/html; charset=ISO-8859-1"&gt;</w:t>
            </w:r>
          </w:p>
          <w:p w14:paraId="41D266D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title&gt;Welcome to Flyaway Flights&lt;/title&gt;</w:t>
            </w:r>
          </w:p>
          <w:p w14:paraId="3FC1573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style&gt;</w:t>
            </w:r>
          </w:p>
          <w:p w14:paraId="773AFF5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2D6389B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5EA655B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#</w:t>
            </w:r>
            <w:proofErr w:type="gramStart"/>
            <w:r w:rsidRPr="005A2A35">
              <w:rPr>
                <w:rFonts w:ascii="Arial" w:hAnsi="Arial" w:cs="Arial"/>
              </w:rPr>
              <w:t>Submit{</w:t>
            </w:r>
            <w:proofErr w:type="gramEnd"/>
          </w:p>
          <w:p w14:paraId="2E3253F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border-radius: 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5BCB534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dodgerblu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224718B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border-bottom:</w:t>
            </w:r>
            <w:proofErr w:type="gramStart"/>
            <w:r w:rsidRPr="005A2A35">
              <w:rPr>
                <w:rFonts w:ascii="Arial" w:hAnsi="Arial" w:cs="Arial"/>
              </w:rPr>
              <w:t>1px;</w:t>
            </w:r>
            <w:proofErr w:type="gramEnd"/>
          </w:p>
          <w:p w14:paraId="1C8B443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color: solid </w:t>
            </w:r>
            <w:proofErr w:type="gramStart"/>
            <w:r w:rsidRPr="005A2A35">
              <w:rPr>
                <w:rFonts w:ascii="Arial" w:hAnsi="Arial" w:cs="Arial"/>
              </w:rPr>
              <w:t>white;</w:t>
            </w:r>
            <w:proofErr w:type="gramEnd"/>
          </w:p>
          <w:p w14:paraId="25C422B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 10px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10px</w:t>
            </w:r>
            <w:proofErr w:type="spellEnd"/>
            <w:r w:rsidRPr="005A2A35">
              <w:rPr>
                <w:rFonts w:ascii="Arial" w:hAnsi="Arial" w:cs="Arial"/>
              </w:rPr>
              <w:t>;</w:t>
            </w:r>
            <w:proofErr w:type="gramEnd"/>
          </w:p>
          <w:p w14:paraId="70744CD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r w:rsidRPr="005A2A35">
              <w:rPr>
                <w:rFonts w:ascii="Arial" w:hAnsi="Arial" w:cs="Arial"/>
              </w:rPr>
              <w:t>margin-</w:t>
            </w:r>
            <w:proofErr w:type="gramStart"/>
            <w:r w:rsidRPr="005A2A35">
              <w:rPr>
                <w:rFonts w:ascii="Arial" w:hAnsi="Arial" w:cs="Arial"/>
              </w:rPr>
              <w:t>top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38B50B8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14882D1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outline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47356B5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6762FE9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5BCD732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>, td {</w:t>
            </w:r>
          </w:p>
          <w:p w14:paraId="73C7242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padding: 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39C425C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text-align: </w:t>
            </w:r>
            <w:proofErr w:type="gramStart"/>
            <w:r w:rsidRPr="005A2A35">
              <w:rPr>
                <w:rFonts w:ascii="Arial" w:hAnsi="Arial" w:cs="Arial"/>
              </w:rPr>
              <w:t>Center;</w:t>
            </w:r>
            <w:proofErr w:type="gramEnd"/>
          </w:p>
          <w:p w14:paraId="34EACD5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50,50,50);</w:t>
            </w:r>
          </w:p>
          <w:p w14:paraId="2ED542D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color: #</w:t>
            </w:r>
            <w:proofErr w:type="gramStart"/>
            <w:r w:rsidRPr="005A2A35">
              <w:rPr>
                <w:rFonts w:ascii="Arial" w:hAnsi="Arial" w:cs="Arial"/>
              </w:rPr>
              <w:t>8FBC8F;</w:t>
            </w:r>
            <w:proofErr w:type="gramEnd"/>
          </w:p>
          <w:p w14:paraId="4672656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2DA93A2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5029795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table {</w:t>
            </w:r>
          </w:p>
          <w:p w14:paraId="6220996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border: 1px solid </w:t>
            </w:r>
            <w:proofErr w:type="gramStart"/>
            <w:r w:rsidRPr="005A2A35">
              <w:rPr>
                <w:rFonts w:ascii="Arial" w:hAnsi="Arial" w:cs="Arial"/>
              </w:rPr>
              <w:t>black;</w:t>
            </w:r>
            <w:proofErr w:type="gramEnd"/>
          </w:p>
          <w:p w14:paraId="17AAEBD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50,50,50);</w:t>
            </w:r>
          </w:p>
          <w:p w14:paraId="1326CA5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color: #</w:t>
            </w:r>
            <w:proofErr w:type="gramStart"/>
            <w:r w:rsidRPr="005A2A35">
              <w:rPr>
                <w:rFonts w:ascii="Arial" w:hAnsi="Arial" w:cs="Arial"/>
              </w:rPr>
              <w:t>8FBC8F;</w:t>
            </w:r>
            <w:proofErr w:type="gramEnd"/>
          </w:p>
          <w:p w14:paraId="522D0B4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25175C7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0C42423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style&gt;</w:t>
            </w:r>
          </w:p>
          <w:p w14:paraId="64F3897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6DEE086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lastRenderedPageBreak/>
              <w:t>&lt;/head&gt;</w:t>
            </w:r>
          </w:p>
          <w:p w14:paraId="5FC6282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body&gt;</w:t>
            </w:r>
          </w:p>
          <w:p w14:paraId="4FFEF8A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0396A12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44B1E1C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div&gt;</w:t>
            </w:r>
          </w:p>
          <w:p w14:paraId="772FBCD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h2 align="center"&gt;&lt;span&gt;&lt;strong&gt;Flights &lt;/strong&gt;&lt;/span&gt;&lt;/h2&gt;</w:t>
            </w:r>
          </w:p>
          <w:p w14:paraId="7D6BDE9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p </w:t>
            </w:r>
            <w:proofErr w:type="gramStart"/>
            <w:r w:rsidRPr="005A2A35">
              <w:rPr>
                <w:rFonts w:ascii="Arial" w:hAnsi="Arial" w:cs="Arial"/>
              </w:rPr>
              <w:t>align</w:t>
            </w:r>
            <w:proofErr w:type="gramEnd"/>
            <w:r w:rsidRPr="005A2A35">
              <w:rPr>
                <w:rFonts w:ascii="Arial" w:hAnsi="Arial" w:cs="Arial"/>
              </w:rPr>
              <w:t>="center"&gt;&lt;span&gt;&lt;strong&gt;</w:t>
            </w:r>
          </w:p>
          <w:p w14:paraId="2E463A8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You Searched flights from &lt;%=</w:t>
            </w:r>
            <w:proofErr w:type="spellStart"/>
            <w:r w:rsidRPr="005A2A35">
              <w:rPr>
                <w:rFonts w:ascii="Arial" w:hAnsi="Arial" w:cs="Arial"/>
              </w:rPr>
              <w:t>Search.source</w:t>
            </w:r>
            <w:proofErr w:type="spellEnd"/>
            <w:r w:rsidRPr="005A2A35">
              <w:rPr>
                <w:rFonts w:ascii="Arial" w:hAnsi="Arial" w:cs="Arial"/>
              </w:rPr>
              <w:t xml:space="preserve">%&gt; </w:t>
            </w:r>
            <w:proofErr w:type="gramStart"/>
            <w:r w:rsidRPr="005A2A35">
              <w:rPr>
                <w:rFonts w:ascii="Arial" w:hAnsi="Arial" w:cs="Arial"/>
              </w:rPr>
              <w:t>to  &lt;</w:t>
            </w:r>
            <w:proofErr w:type="gramEnd"/>
            <w:r w:rsidRPr="005A2A35">
              <w:rPr>
                <w:rFonts w:ascii="Arial" w:hAnsi="Arial" w:cs="Arial"/>
              </w:rPr>
              <w:t>%=</w:t>
            </w:r>
            <w:proofErr w:type="spellStart"/>
            <w:r w:rsidRPr="005A2A35">
              <w:rPr>
                <w:rFonts w:ascii="Arial" w:hAnsi="Arial" w:cs="Arial"/>
              </w:rPr>
              <w:t>Search.destination</w:t>
            </w:r>
            <w:proofErr w:type="spellEnd"/>
            <w:r w:rsidRPr="005A2A35">
              <w:rPr>
                <w:rFonts w:ascii="Arial" w:hAnsi="Arial" w:cs="Arial"/>
              </w:rPr>
              <w:t>%&gt;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573FABB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Date of </w:t>
            </w:r>
            <w:proofErr w:type="gramStart"/>
            <w:r w:rsidRPr="005A2A35">
              <w:rPr>
                <w:rFonts w:ascii="Arial" w:hAnsi="Arial" w:cs="Arial"/>
              </w:rPr>
              <w:t>travel :</w:t>
            </w:r>
            <w:proofErr w:type="gramEnd"/>
            <w:r w:rsidRPr="005A2A35">
              <w:rPr>
                <w:rFonts w:ascii="Arial" w:hAnsi="Arial" w:cs="Arial"/>
              </w:rPr>
              <w:t xml:space="preserve"> &lt;%=</w:t>
            </w:r>
            <w:proofErr w:type="spellStart"/>
            <w:r w:rsidRPr="005A2A35">
              <w:rPr>
                <w:rFonts w:ascii="Arial" w:hAnsi="Arial" w:cs="Arial"/>
              </w:rPr>
              <w:t>Search.date</w:t>
            </w:r>
            <w:proofErr w:type="spellEnd"/>
            <w:r w:rsidRPr="005A2A35">
              <w:rPr>
                <w:rFonts w:ascii="Arial" w:hAnsi="Arial" w:cs="Arial"/>
              </w:rPr>
              <w:t>%&gt; (&lt;%=</w:t>
            </w:r>
            <w:proofErr w:type="spellStart"/>
            <w:r w:rsidRPr="005A2A35">
              <w:rPr>
                <w:rFonts w:ascii="Arial" w:hAnsi="Arial" w:cs="Arial"/>
              </w:rPr>
              <w:t>Search.day</w:t>
            </w:r>
            <w:proofErr w:type="spellEnd"/>
            <w:r w:rsidRPr="005A2A35">
              <w:rPr>
                <w:rFonts w:ascii="Arial" w:hAnsi="Arial" w:cs="Arial"/>
              </w:rPr>
              <w:t>%&gt;) 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40AAD26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No of </w:t>
            </w:r>
            <w:proofErr w:type="gramStart"/>
            <w:r w:rsidRPr="005A2A35">
              <w:rPr>
                <w:rFonts w:ascii="Arial" w:hAnsi="Arial" w:cs="Arial"/>
              </w:rPr>
              <w:t>travelers :</w:t>
            </w:r>
            <w:proofErr w:type="gramEnd"/>
            <w:r w:rsidRPr="005A2A35">
              <w:rPr>
                <w:rFonts w:ascii="Arial" w:hAnsi="Arial" w:cs="Arial"/>
              </w:rPr>
              <w:t xml:space="preserve">  &lt;%=</w:t>
            </w:r>
            <w:proofErr w:type="spellStart"/>
            <w:r w:rsidRPr="005A2A35">
              <w:rPr>
                <w:rFonts w:ascii="Arial" w:hAnsi="Arial" w:cs="Arial"/>
              </w:rPr>
              <w:t>Search.persons</w:t>
            </w:r>
            <w:proofErr w:type="spellEnd"/>
            <w:r w:rsidRPr="005A2A35">
              <w:rPr>
                <w:rFonts w:ascii="Arial" w:hAnsi="Arial" w:cs="Arial"/>
              </w:rPr>
              <w:t>%&gt; 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7455EA1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/p&gt;</w:t>
            </w:r>
          </w:p>
          <w:p w14:paraId="1F0180A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table border=1px align=center id=table &gt;</w:t>
            </w:r>
          </w:p>
          <w:p w14:paraId="17B1E89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</w:t>
            </w:r>
            <w:proofErr w:type="spellStart"/>
            <w:r w:rsidRPr="005A2A35">
              <w:rPr>
                <w:rFonts w:ascii="Arial" w:hAnsi="Arial" w:cs="Arial"/>
              </w:rPr>
              <w:t>thead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1F34420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tr&gt;</w:t>
            </w:r>
          </w:p>
          <w:p w14:paraId="32D6766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 xml:space="preserve"> scope="col"&gt;Flight&lt;/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68889E5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 xml:space="preserve"> scope="col"&gt;Source&lt;/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5C302CE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 xml:space="preserve"> scope="col"&gt;Destination&lt;/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3F38637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 xml:space="preserve"> scope="col"&gt;Date&lt;/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714C2D6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 xml:space="preserve"> scope="col"&gt;Ticket </w:t>
            </w:r>
            <w:proofErr w:type="gramStart"/>
            <w:r w:rsidRPr="005A2A35">
              <w:rPr>
                <w:rFonts w:ascii="Arial" w:hAnsi="Arial" w:cs="Arial"/>
              </w:rPr>
              <w:t>Price(</w:t>
            </w:r>
            <w:proofErr w:type="gramEnd"/>
            <w:r w:rsidRPr="005A2A35">
              <w:rPr>
                <w:rFonts w:ascii="Arial" w:hAnsi="Arial" w:cs="Arial"/>
              </w:rPr>
              <w:t>Rs)&lt;/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1277E26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 xml:space="preserve"> scope="col"&gt;Select&lt;/</w:t>
            </w:r>
            <w:proofErr w:type="spellStart"/>
            <w:r w:rsidRPr="005A2A35">
              <w:rPr>
                <w:rFonts w:ascii="Arial" w:hAnsi="Arial" w:cs="Arial"/>
              </w:rPr>
              <w:t>th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1C36470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/tr&gt;</w:t>
            </w:r>
          </w:p>
          <w:p w14:paraId="6950237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/</w:t>
            </w:r>
            <w:proofErr w:type="spellStart"/>
            <w:r w:rsidRPr="005A2A35">
              <w:rPr>
                <w:rFonts w:ascii="Arial" w:hAnsi="Arial" w:cs="Arial"/>
              </w:rPr>
              <w:t>thead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426EA94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</w:t>
            </w:r>
            <w:proofErr w:type="spellStart"/>
            <w:r w:rsidRPr="005A2A35">
              <w:rPr>
                <w:rFonts w:ascii="Arial" w:hAnsi="Arial" w:cs="Arial"/>
              </w:rPr>
              <w:t>tbody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2A62244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 xml:space="preserve">&gt;&lt;p </w:t>
            </w:r>
            <w:proofErr w:type="gramStart"/>
            <w:r w:rsidRPr="005A2A35">
              <w:rPr>
                <w:rFonts w:ascii="Arial" w:hAnsi="Arial" w:cs="Arial"/>
              </w:rPr>
              <w:t>align</w:t>
            </w:r>
            <w:proofErr w:type="gramEnd"/>
            <w:r w:rsidRPr="005A2A35">
              <w:rPr>
                <w:rFonts w:ascii="Arial" w:hAnsi="Arial" w:cs="Arial"/>
              </w:rPr>
              <w:t>="center"&gt;&lt;span&gt;&lt;strong&gt;Select a flight&lt;/strong&gt;&lt;/span&gt;&lt;/p&gt;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1217675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%</w:t>
            </w:r>
          </w:p>
          <w:p w14:paraId="26E3D4B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</w:t>
            </w:r>
            <w:proofErr w:type="gramStart"/>
            <w:r w:rsidRPr="005A2A35">
              <w:rPr>
                <w:rFonts w:ascii="Arial" w:hAnsi="Arial" w:cs="Arial"/>
              </w:rPr>
              <w:t>try{</w:t>
            </w:r>
            <w:proofErr w:type="gramEnd"/>
          </w:p>
          <w:p w14:paraId="0D632F3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connection = </w:t>
            </w:r>
            <w:proofErr w:type="spellStart"/>
            <w:r w:rsidRPr="005A2A35">
              <w:rPr>
                <w:rFonts w:ascii="Arial" w:hAnsi="Arial" w:cs="Arial"/>
              </w:rPr>
              <w:t>DriverManager.getConnection</w:t>
            </w:r>
            <w:proofErr w:type="spellEnd"/>
            <w:r w:rsidRPr="005A2A35">
              <w:rPr>
                <w:rFonts w:ascii="Arial" w:hAnsi="Arial" w:cs="Arial"/>
              </w:rPr>
              <w:t>(</w:t>
            </w:r>
            <w:proofErr w:type="spellStart"/>
            <w:r w:rsidRPr="005A2A35">
              <w:rPr>
                <w:rFonts w:ascii="Arial" w:hAnsi="Arial" w:cs="Arial"/>
              </w:rPr>
              <w:t>connectionUrl+dbName</w:t>
            </w:r>
            <w:proofErr w:type="spellEnd"/>
            <w:r w:rsidRPr="005A2A35">
              <w:rPr>
                <w:rFonts w:ascii="Arial" w:hAnsi="Arial" w:cs="Arial"/>
              </w:rPr>
              <w:t xml:space="preserve">, </w:t>
            </w:r>
            <w:proofErr w:type="spellStart"/>
            <w:r w:rsidRPr="005A2A35">
              <w:rPr>
                <w:rFonts w:ascii="Arial" w:hAnsi="Arial" w:cs="Arial"/>
              </w:rPr>
              <w:t>userId</w:t>
            </w:r>
            <w:proofErr w:type="spellEnd"/>
            <w:r w:rsidRPr="005A2A35">
              <w:rPr>
                <w:rFonts w:ascii="Arial" w:hAnsi="Arial" w:cs="Arial"/>
              </w:rPr>
              <w:t>, password</w:t>
            </w:r>
            <w:proofErr w:type="gramStart"/>
            <w:r w:rsidRPr="005A2A35">
              <w:rPr>
                <w:rFonts w:ascii="Arial" w:hAnsi="Arial" w:cs="Arial"/>
              </w:rPr>
              <w:t>);</w:t>
            </w:r>
            <w:proofErr w:type="gramEnd"/>
          </w:p>
          <w:p w14:paraId="3118260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statement=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connection.createStatement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);</w:t>
            </w:r>
          </w:p>
          <w:p w14:paraId="0678BA5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</w:t>
            </w:r>
            <w:proofErr w:type="spellStart"/>
            <w:r w:rsidRPr="005A2A35">
              <w:rPr>
                <w:rFonts w:ascii="Arial" w:hAnsi="Arial" w:cs="Arial"/>
              </w:rPr>
              <w:t>resultSet</w:t>
            </w:r>
            <w:proofErr w:type="spellEnd"/>
            <w:r w:rsidRPr="005A2A35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statement.executeQuery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query);</w:t>
            </w:r>
          </w:p>
          <w:p w14:paraId="6091212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</w:t>
            </w:r>
            <w:proofErr w:type="gramStart"/>
            <w:r w:rsidRPr="005A2A35">
              <w:rPr>
                <w:rFonts w:ascii="Arial" w:hAnsi="Arial" w:cs="Arial"/>
              </w:rPr>
              <w:t>while(</w:t>
            </w:r>
            <w:proofErr w:type="spellStart"/>
            <w:proofErr w:type="gramEnd"/>
            <w:r w:rsidRPr="005A2A35">
              <w:rPr>
                <w:rFonts w:ascii="Arial" w:hAnsi="Arial" w:cs="Arial"/>
              </w:rPr>
              <w:t>resultSet.next</w:t>
            </w:r>
            <w:proofErr w:type="spellEnd"/>
            <w:r w:rsidRPr="005A2A35">
              <w:rPr>
                <w:rFonts w:ascii="Arial" w:hAnsi="Arial" w:cs="Arial"/>
              </w:rPr>
              <w:t>()){</w:t>
            </w:r>
          </w:p>
          <w:p w14:paraId="3AB1999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%&gt;</w:t>
            </w:r>
          </w:p>
          <w:p w14:paraId="4A5D966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tr </w:t>
            </w:r>
            <w:proofErr w:type="spellStart"/>
            <w:r w:rsidRPr="005A2A35">
              <w:rPr>
                <w:rFonts w:ascii="Arial" w:hAnsi="Arial" w:cs="Arial"/>
              </w:rPr>
              <w:t>bgcolor</w:t>
            </w:r>
            <w:proofErr w:type="spellEnd"/>
            <w:r w:rsidRPr="005A2A35">
              <w:rPr>
                <w:rFonts w:ascii="Arial" w:hAnsi="Arial" w:cs="Arial"/>
              </w:rPr>
              <w:t>="#F5F5F5"&gt;</w:t>
            </w:r>
          </w:p>
          <w:p w14:paraId="035F22B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td&gt;&lt;%=</w:t>
            </w:r>
            <w:proofErr w:type="spellStart"/>
            <w:r w:rsidRPr="005A2A35">
              <w:rPr>
                <w:rFonts w:ascii="Arial" w:hAnsi="Arial" w:cs="Arial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</w:rPr>
              <w:t>("Name") %&gt;&lt;/td&gt;</w:t>
            </w:r>
          </w:p>
          <w:p w14:paraId="73C39CA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td&gt;&lt;%=</w:t>
            </w:r>
            <w:proofErr w:type="spellStart"/>
            <w:r w:rsidRPr="005A2A35">
              <w:rPr>
                <w:rFonts w:ascii="Arial" w:hAnsi="Arial" w:cs="Arial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</w:rPr>
              <w:t>("Source") %&gt;&lt;/td&gt;</w:t>
            </w:r>
          </w:p>
          <w:p w14:paraId="325D61C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td&gt;&lt;%=</w:t>
            </w:r>
            <w:proofErr w:type="spellStart"/>
            <w:r w:rsidRPr="005A2A35">
              <w:rPr>
                <w:rFonts w:ascii="Arial" w:hAnsi="Arial" w:cs="Arial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</w:rPr>
              <w:t>("Destination") %&gt;&lt;/td&gt;</w:t>
            </w:r>
          </w:p>
          <w:p w14:paraId="437DB2B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td&gt;&lt;%=</w:t>
            </w:r>
            <w:proofErr w:type="spellStart"/>
            <w:r w:rsidRPr="005A2A35">
              <w:rPr>
                <w:rFonts w:ascii="Arial" w:hAnsi="Arial" w:cs="Arial"/>
              </w:rPr>
              <w:t>Search.date</w:t>
            </w:r>
            <w:proofErr w:type="spellEnd"/>
            <w:r w:rsidRPr="005A2A35">
              <w:rPr>
                <w:rFonts w:ascii="Arial" w:hAnsi="Arial" w:cs="Arial"/>
              </w:rPr>
              <w:t>%&gt;&lt;/td&gt;</w:t>
            </w:r>
          </w:p>
          <w:p w14:paraId="483CF32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td&gt;&lt;%=</w:t>
            </w:r>
            <w:proofErr w:type="spellStart"/>
            <w:r w:rsidRPr="005A2A35">
              <w:rPr>
                <w:rFonts w:ascii="Arial" w:hAnsi="Arial" w:cs="Arial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</w:rPr>
              <w:t>("</w:t>
            </w:r>
            <w:proofErr w:type="spellStart"/>
            <w:r w:rsidRPr="005A2A35">
              <w:rPr>
                <w:rFonts w:ascii="Arial" w:hAnsi="Arial" w:cs="Arial"/>
              </w:rPr>
              <w:t>TicketPrice</w:t>
            </w:r>
            <w:proofErr w:type="spellEnd"/>
            <w:r w:rsidRPr="005A2A35">
              <w:rPr>
                <w:rFonts w:ascii="Arial" w:hAnsi="Arial" w:cs="Arial"/>
              </w:rPr>
              <w:t>") %&gt;&lt;/td&gt;</w:t>
            </w:r>
          </w:p>
          <w:p w14:paraId="6548607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td&gt;</w:t>
            </w:r>
          </w:p>
          <w:p w14:paraId="24A91AB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&lt;form action="${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pageContext.request.contextPath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}/</w:t>
            </w:r>
            <w:proofErr w:type="spellStart"/>
            <w:r w:rsidRPr="005A2A35">
              <w:rPr>
                <w:rFonts w:ascii="Arial" w:hAnsi="Arial" w:cs="Arial"/>
              </w:rPr>
              <w:t>BookFlight.jsp</w:t>
            </w:r>
            <w:proofErr w:type="spellEnd"/>
            <w:r w:rsidRPr="005A2A35">
              <w:rPr>
                <w:rFonts w:ascii="Arial" w:hAnsi="Arial" w:cs="Arial"/>
              </w:rPr>
              <w:t>" method="post"&gt;</w:t>
            </w:r>
          </w:p>
          <w:p w14:paraId="0672600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input type="hidden" id="name" name="name" value="&lt;%=</w:t>
            </w:r>
            <w:proofErr w:type="spellStart"/>
            <w:r w:rsidRPr="005A2A35">
              <w:rPr>
                <w:rFonts w:ascii="Arial" w:hAnsi="Arial" w:cs="Arial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</w:rPr>
              <w:t>("Name</w:t>
            </w:r>
            <w:proofErr w:type="gramStart"/>
            <w:r w:rsidRPr="005A2A35">
              <w:rPr>
                <w:rFonts w:ascii="Arial" w:hAnsi="Arial" w:cs="Arial"/>
              </w:rPr>
              <w:t>")%</w:t>
            </w:r>
            <w:proofErr w:type="gramEnd"/>
            <w:r w:rsidRPr="005A2A35">
              <w:rPr>
                <w:rFonts w:ascii="Arial" w:hAnsi="Arial" w:cs="Arial"/>
              </w:rPr>
              <w:t>&gt;"&gt;</w:t>
            </w:r>
          </w:p>
          <w:p w14:paraId="6CDBCBC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input type="hidden" id="</w:t>
            </w:r>
            <w:proofErr w:type="spellStart"/>
            <w:r w:rsidRPr="005A2A35">
              <w:rPr>
                <w:rFonts w:ascii="Arial" w:hAnsi="Arial" w:cs="Arial"/>
              </w:rPr>
              <w:t>ticket_price</w:t>
            </w:r>
            <w:proofErr w:type="spellEnd"/>
            <w:r w:rsidRPr="005A2A35">
              <w:rPr>
                <w:rFonts w:ascii="Arial" w:hAnsi="Arial" w:cs="Arial"/>
              </w:rPr>
              <w:t>" name="</w:t>
            </w:r>
            <w:proofErr w:type="spellStart"/>
            <w:r w:rsidRPr="005A2A35">
              <w:rPr>
                <w:rFonts w:ascii="Arial" w:hAnsi="Arial" w:cs="Arial"/>
              </w:rPr>
              <w:t>ticket_price</w:t>
            </w:r>
            <w:proofErr w:type="spellEnd"/>
            <w:r w:rsidRPr="005A2A35">
              <w:rPr>
                <w:rFonts w:ascii="Arial" w:hAnsi="Arial" w:cs="Arial"/>
              </w:rPr>
              <w:t>" value="&lt;%=</w:t>
            </w:r>
            <w:proofErr w:type="spellStart"/>
            <w:r w:rsidRPr="005A2A35">
              <w:rPr>
                <w:rFonts w:ascii="Arial" w:hAnsi="Arial" w:cs="Arial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</w:rPr>
              <w:t>("</w:t>
            </w:r>
            <w:proofErr w:type="spellStart"/>
            <w:r w:rsidRPr="005A2A35">
              <w:rPr>
                <w:rFonts w:ascii="Arial" w:hAnsi="Arial" w:cs="Arial"/>
              </w:rPr>
              <w:t>TicketPrice</w:t>
            </w:r>
            <w:proofErr w:type="spellEnd"/>
            <w:proofErr w:type="gramStart"/>
            <w:r w:rsidRPr="005A2A35">
              <w:rPr>
                <w:rFonts w:ascii="Arial" w:hAnsi="Arial" w:cs="Arial"/>
              </w:rPr>
              <w:t>")%</w:t>
            </w:r>
            <w:proofErr w:type="gramEnd"/>
            <w:r w:rsidRPr="005A2A35">
              <w:rPr>
                <w:rFonts w:ascii="Arial" w:hAnsi="Arial" w:cs="Arial"/>
              </w:rPr>
              <w:t>&gt;"&gt;</w:t>
            </w:r>
          </w:p>
          <w:p w14:paraId="47268C0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input type="hidden" id="</w:t>
            </w:r>
            <w:proofErr w:type="spellStart"/>
            <w:r w:rsidRPr="005A2A35">
              <w:rPr>
                <w:rFonts w:ascii="Arial" w:hAnsi="Arial" w:cs="Arial"/>
              </w:rPr>
              <w:t>flight_id</w:t>
            </w:r>
            <w:proofErr w:type="spellEnd"/>
            <w:r w:rsidRPr="005A2A35">
              <w:rPr>
                <w:rFonts w:ascii="Arial" w:hAnsi="Arial" w:cs="Arial"/>
              </w:rPr>
              <w:t>" name="</w:t>
            </w:r>
            <w:proofErr w:type="spellStart"/>
            <w:r w:rsidRPr="005A2A35">
              <w:rPr>
                <w:rFonts w:ascii="Arial" w:hAnsi="Arial" w:cs="Arial"/>
              </w:rPr>
              <w:t>flight_id</w:t>
            </w:r>
            <w:proofErr w:type="spellEnd"/>
            <w:r w:rsidRPr="005A2A35">
              <w:rPr>
                <w:rFonts w:ascii="Arial" w:hAnsi="Arial" w:cs="Arial"/>
              </w:rPr>
              <w:t>" value="&lt;%=</w:t>
            </w:r>
            <w:proofErr w:type="spellStart"/>
            <w:r w:rsidRPr="005A2A35">
              <w:rPr>
                <w:rFonts w:ascii="Arial" w:hAnsi="Arial" w:cs="Arial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</w:rPr>
              <w:t>("</w:t>
            </w:r>
            <w:proofErr w:type="spellStart"/>
            <w:r w:rsidRPr="005A2A35">
              <w:rPr>
                <w:rFonts w:ascii="Arial" w:hAnsi="Arial" w:cs="Arial"/>
              </w:rPr>
              <w:t>FlightId</w:t>
            </w:r>
            <w:proofErr w:type="spellEnd"/>
            <w:proofErr w:type="gramStart"/>
            <w:r w:rsidRPr="005A2A35">
              <w:rPr>
                <w:rFonts w:ascii="Arial" w:hAnsi="Arial" w:cs="Arial"/>
              </w:rPr>
              <w:t>")%</w:t>
            </w:r>
            <w:proofErr w:type="gramEnd"/>
            <w:r w:rsidRPr="005A2A35">
              <w:rPr>
                <w:rFonts w:ascii="Arial" w:hAnsi="Arial" w:cs="Arial"/>
              </w:rPr>
              <w:t>&gt;"&gt;</w:t>
            </w:r>
          </w:p>
          <w:p w14:paraId="2CD7D66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    &lt;input type="submit" class="</w:t>
            </w:r>
            <w:proofErr w:type="spellStart"/>
            <w:r w:rsidRPr="005A2A35">
              <w:rPr>
                <w:rFonts w:ascii="Arial" w:hAnsi="Arial" w:cs="Arial"/>
              </w:rPr>
              <w:t>btn</w:t>
            </w:r>
            <w:proofErr w:type="spellEnd"/>
            <w:r w:rsidRPr="005A2A35">
              <w:rPr>
                <w:rFonts w:ascii="Arial" w:hAnsi="Arial" w:cs="Arial"/>
              </w:rPr>
              <w:t xml:space="preserve"> </w:t>
            </w:r>
            <w:proofErr w:type="spellStart"/>
            <w:r w:rsidRPr="005A2A35">
              <w:rPr>
                <w:rFonts w:ascii="Arial" w:hAnsi="Arial" w:cs="Arial"/>
              </w:rPr>
              <w:t>btn</w:t>
            </w:r>
            <w:proofErr w:type="spellEnd"/>
            <w:r w:rsidRPr="005A2A35">
              <w:rPr>
                <w:rFonts w:ascii="Arial" w:hAnsi="Arial" w:cs="Arial"/>
              </w:rPr>
              <w:t>-success" value="Book This Flight" id=Submit&gt;</w:t>
            </w:r>
          </w:p>
          <w:p w14:paraId="6F499ED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&lt;/form&gt;</w:t>
            </w:r>
          </w:p>
          <w:p w14:paraId="765F5B0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/td&gt;</w:t>
            </w:r>
          </w:p>
          <w:p w14:paraId="4333C29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/tr&gt;</w:t>
            </w:r>
          </w:p>
          <w:p w14:paraId="33BC9A0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lastRenderedPageBreak/>
              <w:t xml:space="preserve">        &lt;%</w:t>
            </w:r>
          </w:p>
          <w:p w14:paraId="656DFED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}</w:t>
            </w:r>
          </w:p>
          <w:p w14:paraId="47D596E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} catch (Exception e) {</w:t>
            </w:r>
          </w:p>
          <w:p w14:paraId="680BFDB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);</w:t>
            </w:r>
          </w:p>
          <w:p w14:paraId="2F11BD8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}</w:t>
            </w:r>
          </w:p>
          <w:p w14:paraId="56A0F90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%&gt;</w:t>
            </w:r>
          </w:p>
          <w:p w14:paraId="787D52B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/</w:t>
            </w:r>
            <w:proofErr w:type="spellStart"/>
            <w:r w:rsidRPr="005A2A35">
              <w:rPr>
                <w:rFonts w:ascii="Arial" w:hAnsi="Arial" w:cs="Arial"/>
              </w:rPr>
              <w:t>tbody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7ADBD90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/table&gt;</w:t>
            </w:r>
          </w:p>
          <w:p w14:paraId="5F22B12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div&gt;</w:t>
            </w:r>
          </w:p>
          <w:p w14:paraId="50F2C82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0CF5A01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body&gt;</w:t>
            </w:r>
          </w:p>
          <w:p w14:paraId="0CCE4EAE" w14:textId="460A777B" w:rsidR="6B902DE7" w:rsidRPr="004A31D8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html&gt;</w:t>
            </w:r>
          </w:p>
        </w:tc>
      </w:tr>
      <w:tr w:rsidR="6B902DE7" w14:paraId="39265251" w14:textId="77777777" w:rsidTr="001B3EC0">
        <w:tc>
          <w:tcPr>
            <w:tcW w:w="9360" w:type="dxa"/>
          </w:tcPr>
          <w:p w14:paraId="6A7DA5E5" w14:textId="50476487" w:rsidR="6B902DE7" w:rsidRPr="004A31D8" w:rsidRDefault="005A2A35" w:rsidP="009F45C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BookFlight.jsp</w:t>
            </w:r>
            <w:proofErr w:type="spellEnd"/>
          </w:p>
        </w:tc>
      </w:tr>
      <w:tr w:rsidR="6B902DE7" w14:paraId="74B60AEF" w14:textId="77777777" w:rsidTr="001B3EC0">
        <w:tc>
          <w:tcPr>
            <w:tcW w:w="9360" w:type="dxa"/>
          </w:tcPr>
          <w:p w14:paraId="33515A4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&lt;%@ page language="java" </w:t>
            </w:r>
            <w:proofErr w:type="spellStart"/>
            <w:r w:rsidRPr="005A2A35">
              <w:rPr>
                <w:rFonts w:ascii="Arial" w:hAnsi="Arial" w:cs="Arial"/>
              </w:rPr>
              <w:t>contentType</w:t>
            </w:r>
            <w:proofErr w:type="spellEnd"/>
            <w:r w:rsidRPr="005A2A35">
              <w:rPr>
                <w:rFonts w:ascii="Arial" w:hAnsi="Arial" w:cs="Arial"/>
              </w:rPr>
              <w:t>="text/html; charset=ISO-8859-1"</w:t>
            </w:r>
          </w:p>
          <w:p w14:paraId="5302228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</w:rPr>
              <w:t>pageEncoding</w:t>
            </w:r>
            <w:proofErr w:type="spellEnd"/>
            <w:r w:rsidRPr="005A2A35">
              <w:rPr>
                <w:rFonts w:ascii="Arial" w:hAnsi="Arial" w:cs="Arial"/>
              </w:rPr>
              <w:t>="ISO-8859-1"%&gt;</w:t>
            </w:r>
          </w:p>
          <w:p w14:paraId="13F4484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</w:p>
          <w:p w14:paraId="1D848E9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%@ page import="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com.model</w:t>
            </w:r>
            <w:proofErr w:type="gramEnd"/>
            <w:r w:rsidRPr="005A2A35">
              <w:rPr>
                <w:rFonts w:ascii="Arial" w:hAnsi="Arial" w:cs="Arial"/>
              </w:rPr>
              <w:t>.Booking</w:t>
            </w:r>
            <w:proofErr w:type="spellEnd"/>
            <w:r w:rsidRPr="005A2A35">
              <w:rPr>
                <w:rFonts w:ascii="Arial" w:hAnsi="Arial" w:cs="Arial"/>
              </w:rPr>
              <w:t>" %&gt;</w:t>
            </w:r>
          </w:p>
          <w:p w14:paraId="015F6B2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%</w:t>
            </w:r>
          </w:p>
          <w:p w14:paraId="449DD23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</w:rPr>
              <w:t>Booking.flight_booking_id</w:t>
            </w:r>
            <w:proofErr w:type="spellEnd"/>
            <w:r w:rsidRPr="005A2A35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"</w:t>
            </w:r>
            <w:proofErr w:type="spellStart"/>
            <w:r w:rsidRPr="005A2A35">
              <w:rPr>
                <w:rFonts w:ascii="Arial" w:hAnsi="Arial" w:cs="Arial"/>
              </w:rPr>
              <w:t>flight_id</w:t>
            </w:r>
            <w:proofErr w:type="spellEnd"/>
            <w:r w:rsidRPr="005A2A35">
              <w:rPr>
                <w:rFonts w:ascii="Arial" w:hAnsi="Arial" w:cs="Arial"/>
              </w:rPr>
              <w:t>");</w:t>
            </w:r>
          </w:p>
          <w:p w14:paraId="759754A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</w:rPr>
              <w:t>Booking.ticket_price</w:t>
            </w:r>
            <w:proofErr w:type="spellEnd"/>
            <w:r w:rsidRPr="005A2A35">
              <w:rPr>
                <w:rFonts w:ascii="Arial" w:hAnsi="Arial" w:cs="Arial"/>
              </w:rPr>
              <w:t xml:space="preserve"> = </w:t>
            </w:r>
            <w:proofErr w:type="spellStart"/>
            <w:r w:rsidRPr="005A2A35">
              <w:rPr>
                <w:rFonts w:ascii="Arial" w:hAnsi="Arial" w:cs="Arial"/>
              </w:rPr>
              <w:t>Integer.parseInt</w:t>
            </w:r>
            <w:proofErr w:type="spellEnd"/>
            <w:r w:rsidRPr="005A2A35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"</w:t>
            </w:r>
            <w:proofErr w:type="spellStart"/>
            <w:r w:rsidRPr="005A2A35">
              <w:rPr>
                <w:rFonts w:ascii="Arial" w:hAnsi="Arial" w:cs="Arial"/>
              </w:rPr>
              <w:t>ticket_price</w:t>
            </w:r>
            <w:proofErr w:type="spellEnd"/>
            <w:r w:rsidRPr="005A2A35">
              <w:rPr>
                <w:rFonts w:ascii="Arial" w:hAnsi="Arial" w:cs="Arial"/>
              </w:rPr>
              <w:t>"));</w:t>
            </w:r>
          </w:p>
          <w:p w14:paraId="4997CF4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</w:rPr>
              <w:t>Booking.flight_name</w:t>
            </w:r>
            <w:proofErr w:type="spellEnd"/>
            <w:r w:rsidRPr="005A2A35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"name");</w:t>
            </w:r>
          </w:p>
          <w:p w14:paraId="5FF7C89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%&gt;    </w:t>
            </w:r>
          </w:p>
          <w:p w14:paraId="3FD7DF2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!DOCTYPE html PUBLIC "-//W3C//DTD HTML 4.01 Transitional//EN" "http://www.w3.org/TR/html4/loose.dtd"&gt;</w:t>
            </w:r>
          </w:p>
          <w:p w14:paraId="5798331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html&gt;</w:t>
            </w:r>
          </w:p>
          <w:p w14:paraId="04EC7FA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head&gt;</w:t>
            </w:r>
          </w:p>
          <w:p w14:paraId="7FE9E70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meta http-</w:t>
            </w:r>
            <w:proofErr w:type="spellStart"/>
            <w:r w:rsidRPr="005A2A35">
              <w:rPr>
                <w:rFonts w:ascii="Arial" w:hAnsi="Arial" w:cs="Arial"/>
              </w:rPr>
              <w:t>equiv</w:t>
            </w:r>
            <w:proofErr w:type="spellEnd"/>
            <w:r w:rsidRPr="005A2A35">
              <w:rPr>
                <w:rFonts w:ascii="Arial" w:hAnsi="Arial" w:cs="Arial"/>
              </w:rPr>
              <w:t>="Content-Type" content="text/html; charset=ISO-8859-1"&gt;</w:t>
            </w:r>
          </w:p>
          <w:p w14:paraId="4B51150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title&gt;Booking Details&lt;/title&gt;</w:t>
            </w:r>
          </w:p>
          <w:p w14:paraId="00A119A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3F618FD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style&gt;</w:t>
            </w:r>
          </w:p>
          <w:p w14:paraId="1CD79D6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16BE07C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body </w:t>
            </w:r>
          </w:p>
          <w:p w14:paraId="133D403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{</w:t>
            </w:r>
          </w:p>
          <w:p w14:paraId="2FD4B56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margin:</w:t>
            </w:r>
            <w:proofErr w:type="gramStart"/>
            <w:r w:rsidRPr="005A2A35">
              <w:rPr>
                <w:rFonts w:ascii="Arial" w:hAnsi="Arial" w:cs="Arial"/>
              </w:rPr>
              <w:t>0;</w:t>
            </w:r>
            <w:proofErr w:type="gramEnd"/>
          </w:p>
          <w:p w14:paraId="0E3EFD5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padding:</w:t>
            </w:r>
            <w:proofErr w:type="gramStart"/>
            <w:r w:rsidRPr="005A2A35">
              <w:rPr>
                <w:rFonts w:ascii="Arial" w:hAnsi="Arial" w:cs="Arial"/>
              </w:rPr>
              <w:t>0;</w:t>
            </w:r>
            <w:proofErr w:type="gramEnd"/>
          </w:p>
          <w:p w14:paraId="2189C7C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}</w:t>
            </w:r>
          </w:p>
          <w:p w14:paraId="3DC2CB1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.</w:t>
            </w:r>
            <w:proofErr w:type="gramStart"/>
            <w:r w:rsidRPr="005A2A35">
              <w:rPr>
                <w:rFonts w:ascii="Arial" w:hAnsi="Arial" w:cs="Arial"/>
              </w:rPr>
              <w:t>container{</w:t>
            </w:r>
            <w:proofErr w:type="gramEnd"/>
          </w:p>
          <w:p w14:paraId="74F6972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top:50</w:t>
            </w:r>
            <w:proofErr w:type="gramStart"/>
            <w:r w:rsidRPr="005A2A35">
              <w:rPr>
                <w:rFonts w:ascii="Arial" w:hAnsi="Arial" w:cs="Arial"/>
              </w:rPr>
              <w:t>%;</w:t>
            </w:r>
            <w:proofErr w:type="gramEnd"/>
          </w:p>
          <w:p w14:paraId="3311DD4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gramStart"/>
            <w:r w:rsidRPr="005A2A35">
              <w:rPr>
                <w:rFonts w:ascii="Arial" w:hAnsi="Arial" w:cs="Arial"/>
              </w:rPr>
              <w:t>left:</w:t>
            </w:r>
            <w:proofErr w:type="gramEnd"/>
            <w:r w:rsidRPr="005A2A35">
              <w:rPr>
                <w:rFonts w:ascii="Arial" w:hAnsi="Arial" w:cs="Arial"/>
              </w:rPr>
              <w:t>45%;</w:t>
            </w:r>
          </w:p>
          <w:p w14:paraId="4F61ED0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osition: </w:t>
            </w:r>
            <w:proofErr w:type="gramStart"/>
            <w:r w:rsidRPr="005A2A35">
              <w:rPr>
                <w:rFonts w:ascii="Arial" w:hAnsi="Arial" w:cs="Arial"/>
              </w:rPr>
              <w:t>absolute;</w:t>
            </w:r>
            <w:proofErr w:type="gramEnd"/>
          </w:p>
          <w:p w14:paraId="7ACF7E1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transform:translat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-50%,-50%);</w:t>
            </w:r>
          </w:p>
          <w:p w14:paraId="0524E99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7421E00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529B6F4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gramStart"/>
            <w:r w:rsidRPr="005A2A35">
              <w:rPr>
                <w:rFonts w:ascii="Arial" w:hAnsi="Arial" w:cs="Arial"/>
              </w:rPr>
              <w:t>.card</w:t>
            </w:r>
            <w:proofErr w:type="gramEnd"/>
            <w:r w:rsidRPr="005A2A35">
              <w:rPr>
                <w:rFonts w:ascii="Arial" w:hAnsi="Arial" w:cs="Arial"/>
              </w:rPr>
              <w:t>{</w:t>
            </w:r>
          </w:p>
          <w:p w14:paraId="3008429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10px 10px </w:t>
            </w:r>
            <w:proofErr w:type="spellStart"/>
            <w:r w:rsidRPr="005A2A35">
              <w:rPr>
                <w:rFonts w:ascii="Arial" w:hAnsi="Arial" w:cs="Arial"/>
              </w:rPr>
              <w:t>10px</w:t>
            </w:r>
            <w:proofErr w:type="spellEnd"/>
            <w:r w:rsidRPr="005A2A3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10px</w:t>
            </w:r>
            <w:proofErr w:type="spellEnd"/>
            <w:r w:rsidRPr="005A2A35">
              <w:rPr>
                <w:rFonts w:ascii="Arial" w:hAnsi="Arial" w:cs="Arial"/>
              </w:rPr>
              <w:t>;</w:t>
            </w:r>
            <w:proofErr w:type="gramEnd"/>
          </w:p>
          <w:p w14:paraId="47EE9DB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(50,50,50);</w:t>
            </w:r>
          </w:p>
          <w:p w14:paraId="2825B56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border-radius: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49ABDE5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617CBD5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09788C6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#</w:t>
            </w:r>
            <w:proofErr w:type="gramStart"/>
            <w:r w:rsidRPr="005A2A35">
              <w:rPr>
                <w:rFonts w:ascii="Arial" w:hAnsi="Arial" w:cs="Arial"/>
              </w:rPr>
              <w:t>name{</w:t>
            </w:r>
            <w:proofErr w:type="gramEnd"/>
          </w:p>
          <w:p w14:paraId="70ADE33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lastRenderedPageBreak/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59F2927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transparent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49EAB9A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border-bottom:1px solid </w:t>
            </w:r>
            <w:proofErr w:type="gramStart"/>
            <w:r w:rsidRPr="005A2A35">
              <w:rPr>
                <w:rFonts w:ascii="Arial" w:hAnsi="Arial" w:cs="Arial"/>
              </w:rPr>
              <w:t>white;</w:t>
            </w:r>
            <w:proofErr w:type="gramEnd"/>
          </w:p>
          <w:p w14:paraId="4CDFFE6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 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482F6FA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bottom:</w:t>
            </w:r>
            <w:proofErr w:type="gramStart"/>
            <w:r w:rsidRPr="005A2A35">
              <w:rPr>
                <w:rFonts w:ascii="Arial" w:hAnsi="Arial" w:cs="Arial"/>
              </w:rPr>
              <w:t>15px;</w:t>
            </w:r>
            <w:proofErr w:type="gramEnd"/>
          </w:p>
          <w:p w14:paraId="5EDA9F3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color:whit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041B33D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font-family: "Times New Roman", Times, </w:t>
            </w:r>
            <w:proofErr w:type="gramStart"/>
            <w:r w:rsidRPr="005A2A35">
              <w:rPr>
                <w:rFonts w:ascii="Arial" w:hAnsi="Arial" w:cs="Arial"/>
              </w:rPr>
              <w:t>serif;</w:t>
            </w:r>
            <w:proofErr w:type="gramEnd"/>
          </w:p>
          <w:p w14:paraId="22A06253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7DE8CBD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66E1C29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#</w:t>
            </w:r>
            <w:proofErr w:type="gramStart"/>
            <w:r w:rsidRPr="005A2A35">
              <w:rPr>
                <w:rFonts w:ascii="Arial" w:hAnsi="Arial" w:cs="Arial"/>
              </w:rPr>
              <w:t>Submit{</w:t>
            </w:r>
            <w:proofErr w:type="gramEnd"/>
          </w:p>
          <w:p w14:paraId="7DF2E48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border-radius: </w:t>
            </w:r>
            <w:proofErr w:type="gramStart"/>
            <w:r w:rsidRPr="005A2A35">
              <w:rPr>
                <w:rFonts w:ascii="Arial" w:hAnsi="Arial" w:cs="Arial"/>
              </w:rPr>
              <w:t>10px;</w:t>
            </w:r>
            <w:proofErr w:type="gramEnd"/>
          </w:p>
          <w:p w14:paraId="6A353E4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ackground:dodgerblu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17A2BE6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border-bottom:</w:t>
            </w:r>
            <w:proofErr w:type="gramStart"/>
            <w:r w:rsidRPr="005A2A35">
              <w:rPr>
                <w:rFonts w:ascii="Arial" w:hAnsi="Arial" w:cs="Arial"/>
              </w:rPr>
              <w:t>1px;</w:t>
            </w:r>
            <w:proofErr w:type="gramEnd"/>
          </w:p>
          <w:p w14:paraId="596F270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color: solid </w:t>
            </w:r>
            <w:proofErr w:type="gramStart"/>
            <w:r w:rsidRPr="005A2A35">
              <w:rPr>
                <w:rFonts w:ascii="Arial" w:hAnsi="Arial" w:cs="Arial"/>
              </w:rPr>
              <w:t>white;</w:t>
            </w:r>
            <w:proofErr w:type="gramEnd"/>
          </w:p>
          <w:p w14:paraId="1838CE1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padding: 10px </w:t>
            </w:r>
            <w:proofErr w:type="gramStart"/>
            <w:r w:rsidRPr="005A2A35">
              <w:rPr>
                <w:rFonts w:ascii="Arial" w:hAnsi="Arial" w:cs="Arial"/>
              </w:rPr>
              <w:t>20px;</w:t>
            </w:r>
            <w:proofErr w:type="gramEnd"/>
          </w:p>
          <w:p w14:paraId="5647626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top:</w:t>
            </w:r>
            <w:proofErr w:type="gramStart"/>
            <w:r w:rsidRPr="005A2A35">
              <w:rPr>
                <w:rFonts w:ascii="Arial" w:hAnsi="Arial" w:cs="Arial"/>
              </w:rPr>
              <w:t>15px;</w:t>
            </w:r>
            <w:proofErr w:type="gramEnd"/>
          </w:p>
          <w:p w14:paraId="0B971B0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3EF3CC6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</w:rPr>
              <w:t>outline:none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;</w:t>
            </w:r>
          </w:p>
          <w:p w14:paraId="29F6745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left:</w:t>
            </w:r>
            <w:proofErr w:type="gramStart"/>
            <w:r w:rsidRPr="005A2A35">
              <w:rPr>
                <w:rFonts w:ascii="Arial" w:hAnsi="Arial" w:cs="Arial"/>
              </w:rPr>
              <w:t>50px;</w:t>
            </w:r>
            <w:proofErr w:type="gramEnd"/>
          </w:p>
          <w:p w14:paraId="6EDA52B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margin-right:</w:t>
            </w:r>
            <w:proofErr w:type="gramStart"/>
            <w:r w:rsidRPr="005A2A35">
              <w:rPr>
                <w:rFonts w:ascii="Arial" w:hAnsi="Arial" w:cs="Arial"/>
              </w:rPr>
              <w:t>50px;</w:t>
            </w:r>
            <w:proofErr w:type="gramEnd"/>
          </w:p>
          <w:p w14:paraId="48A5501D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08FF439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43D02C7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label {</w:t>
            </w:r>
          </w:p>
          <w:p w14:paraId="2447288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color: #</w:t>
            </w:r>
            <w:proofErr w:type="gramStart"/>
            <w:r w:rsidRPr="005A2A35">
              <w:rPr>
                <w:rFonts w:ascii="Arial" w:hAnsi="Arial" w:cs="Arial"/>
              </w:rPr>
              <w:t>8FBC8F;</w:t>
            </w:r>
            <w:proofErr w:type="gramEnd"/>
          </w:p>
          <w:p w14:paraId="58E98AB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font-weight: </w:t>
            </w:r>
            <w:proofErr w:type="gramStart"/>
            <w:r w:rsidRPr="005A2A35">
              <w:rPr>
                <w:rFonts w:ascii="Arial" w:hAnsi="Arial" w:cs="Arial"/>
              </w:rPr>
              <w:t>bold;</w:t>
            </w:r>
            <w:proofErr w:type="gramEnd"/>
          </w:p>
          <w:p w14:paraId="127B94F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}</w:t>
            </w:r>
          </w:p>
          <w:p w14:paraId="2A0F166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1FDA861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style&gt;</w:t>
            </w:r>
          </w:p>
          <w:p w14:paraId="1D570E0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2FC2DF9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head&gt;</w:t>
            </w:r>
          </w:p>
          <w:p w14:paraId="6207852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body&gt;</w:t>
            </w:r>
          </w:p>
          <w:p w14:paraId="558C344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7EBFA04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center&gt;</w:t>
            </w:r>
          </w:p>
          <w:p w14:paraId="18758F8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</w:p>
          <w:p w14:paraId="710F002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section &gt;</w:t>
            </w:r>
          </w:p>
          <w:p w14:paraId="6785020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section &gt;</w:t>
            </w:r>
          </w:p>
          <w:p w14:paraId="74AA985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&lt;div class="row"&gt;</w:t>
            </w:r>
          </w:p>
          <w:p w14:paraId="4FA2E90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&lt;div class="col"&gt;</w:t>
            </w:r>
          </w:p>
          <w:p w14:paraId="37D22D4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&lt;h1 align="center" &gt;&lt;b&gt;Booking Details&lt;/b&gt;&lt;/h1&gt;</w:t>
            </w:r>
          </w:p>
          <w:p w14:paraId="151FA2B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&lt;p </w:t>
            </w:r>
            <w:proofErr w:type="gramStart"/>
            <w:r w:rsidRPr="005A2A35">
              <w:rPr>
                <w:rFonts w:ascii="Arial" w:hAnsi="Arial" w:cs="Arial"/>
              </w:rPr>
              <w:t>align</w:t>
            </w:r>
            <w:proofErr w:type="gramEnd"/>
            <w:r w:rsidRPr="005A2A35">
              <w:rPr>
                <w:rFonts w:ascii="Arial" w:hAnsi="Arial" w:cs="Arial"/>
              </w:rPr>
              <w:t>="center"&gt;&lt;span&gt;&lt;strong&gt;Enter Passenger Details&lt;/strong&gt;&lt;/span&gt;&lt;/p&gt;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79B1D025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&lt;/div&gt;</w:t>
            </w:r>
          </w:p>
          <w:p w14:paraId="358B05D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&lt;/div&gt;</w:t>
            </w:r>
          </w:p>
          <w:p w14:paraId="316BE040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section &gt;</w:t>
            </w:r>
          </w:p>
          <w:p w14:paraId="1286B43F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</w:t>
            </w:r>
          </w:p>
          <w:p w14:paraId="54BD82D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&lt;div class='container'&gt;</w:t>
            </w:r>
          </w:p>
          <w:p w14:paraId="0550730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</w:t>
            </w:r>
          </w:p>
          <w:p w14:paraId="7A59AAFB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</w:t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>&lt;div class='card'&gt;</w:t>
            </w:r>
          </w:p>
          <w:p w14:paraId="5D015E6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</w:t>
            </w:r>
            <w:r w:rsidRPr="005A2A35">
              <w:rPr>
                <w:rFonts w:ascii="Arial" w:hAnsi="Arial" w:cs="Arial"/>
              </w:rPr>
              <w:tab/>
            </w:r>
          </w:p>
          <w:p w14:paraId="188FCC7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lastRenderedPageBreak/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&lt;form action="${</w:t>
            </w:r>
            <w:proofErr w:type="spellStart"/>
            <w:proofErr w:type="gramStart"/>
            <w:r w:rsidRPr="005A2A35">
              <w:rPr>
                <w:rFonts w:ascii="Arial" w:hAnsi="Arial" w:cs="Arial"/>
              </w:rPr>
              <w:t>pageContext.request.contextPath</w:t>
            </w:r>
            <w:proofErr w:type="spellEnd"/>
            <w:proofErr w:type="gramEnd"/>
            <w:r w:rsidRPr="005A2A35">
              <w:rPr>
                <w:rFonts w:ascii="Arial" w:hAnsi="Arial" w:cs="Arial"/>
              </w:rPr>
              <w:t>}/</w:t>
            </w:r>
            <w:proofErr w:type="spellStart"/>
            <w:r w:rsidRPr="005A2A35">
              <w:rPr>
                <w:rFonts w:ascii="Arial" w:hAnsi="Arial" w:cs="Arial"/>
              </w:rPr>
              <w:t>Payment.jsp</w:t>
            </w:r>
            <w:proofErr w:type="spellEnd"/>
            <w:r w:rsidRPr="005A2A35">
              <w:rPr>
                <w:rFonts w:ascii="Arial" w:hAnsi="Arial" w:cs="Arial"/>
              </w:rPr>
              <w:t>" method="post" class="form-container"&gt;</w:t>
            </w:r>
          </w:p>
          <w:p w14:paraId="5FA3E7C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</w:t>
            </w:r>
          </w:p>
          <w:p w14:paraId="2DFF31A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    &lt;label for="</w:t>
            </w:r>
            <w:proofErr w:type="spellStart"/>
            <w:r w:rsidRPr="005A2A35">
              <w:rPr>
                <w:rFonts w:ascii="Arial" w:hAnsi="Arial" w:cs="Arial"/>
              </w:rPr>
              <w:t>pname</w:t>
            </w:r>
            <w:proofErr w:type="spellEnd"/>
            <w:r w:rsidRPr="005A2A35">
              <w:rPr>
                <w:rFonts w:ascii="Arial" w:hAnsi="Arial" w:cs="Arial"/>
              </w:rPr>
              <w:t>"&gt;Passenger Name&lt;/label&gt;</w:t>
            </w:r>
          </w:p>
          <w:p w14:paraId="3221B42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    &lt;input type="text" name="</w:t>
            </w:r>
            <w:proofErr w:type="spellStart"/>
            <w:r w:rsidRPr="005A2A35">
              <w:rPr>
                <w:rFonts w:ascii="Arial" w:hAnsi="Arial" w:cs="Arial"/>
              </w:rPr>
              <w:t>pname</w:t>
            </w:r>
            <w:proofErr w:type="spellEnd"/>
            <w:r w:rsidRPr="005A2A35">
              <w:rPr>
                <w:rFonts w:ascii="Arial" w:hAnsi="Arial" w:cs="Arial"/>
              </w:rPr>
              <w:t>" placeholder="Name of Passenger"&gt;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/&gt;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/&gt;</w:t>
            </w:r>
          </w:p>
          <w:p w14:paraId="5208409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    &lt;label for="email"&gt;Email address&lt;/label&gt;</w:t>
            </w:r>
          </w:p>
          <w:p w14:paraId="21A38CB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    &lt;input type="email" name="email</w:t>
            </w:r>
            <w:proofErr w:type="gramStart"/>
            <w:r w:rsidRPr="005A2A35">
              <w:rPr>
                <w:rFonts w:ascii="Arial" w:hAnsi="Arial" w:cs="Arial"/>
              </w:rPr>
              <w:t>"  aria</w:t>
            </w:r>
            <w:proofErr w:type="gramEnd"/>
            <w:r w:rsidRPr="005A2A35">
              <w:rPr>
                <w:rFonts w:ascii="Arial" w:hAnsi="Arial" w:cs="Arial"/>
              </w:rPr>
              <w:t>-</w:t>
            </w:r>
            <w:proofErr w:type="spellStart"/>
            <w:r w:rsidRPr="005A2A35">
              <w:rPr>
                <w:rFonts w:ascii="Arial" w:hAnsi="Arial" w:cs="Arial"/>
              </w:rPr>
              <w:t>describedby</w:t>
            </w:r>
            <w:proofErr w:type="spellEnd"/>
            <w:r w:rsidRPr="005A2A35">
              <w:rPr>
                <w:rFonts w:ascii="Arial" w:hAnsi="Arial" w:cs="Arial"/>
              </w:rPr>
              <w:t>="</w:t>
            </w:r>
            <w:proofErr w:type="spellStart"/>
            <w:r w:rsidRPr="005A2A35">
              <w:rPr>
                <w:rFonts w:ascii="Arial" w:hAnsi="Arial" w:cs="Arial"/>
              </w:rPr>
              <w:t>emailHelp</w:t>
            </w:r>
            <w:proofErr w:type="spellEnd"/>
            <w:r w:rsidRPr="005A2A35">
              <w:rPr>
                <w:rFonts w:ascii="Arial" w:hAnsi="Arial" w:cs="Arial"/>
              </w:rPr>
              <w:t>" placeholder="Enter email"&gt;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/&gt;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/&gt;</w:t>
            </w:r>
          </w:p>
          <w:p w14:paraId="1A5A45D7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</w:t>
            </w:r>
          </w:p>
          <w:p w14:paraId="1435F82A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    &lt;label for="phone"&gt;Phone Number&lt;/label&gt;</w:t>
            </w:r>
          </w:p>
          <w:p w14:paraId="757E196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    &lt;input type="number</w:t>
            </w:r>
            <w:proofErr w:type="gramStart"/>
            <w:r w:rsidRPr="005A2A35">
              <w:rPr>
                <w:rFonts w:ascii="Arial" w:hAnsi="Arial" w:cs="Arial"/>
              </w:rPr>
              <w:t>"  name</w:t>
            </w:r>
            <w:proofErr w:type="gramEnd"/>
            <w:r w:rsidRPr="005A2A35">
              <w:rPr>
                <w:rFonts w:ascii="Arial" w:hAnsi="Arial" w:cs="Arial"/>
              </w:rPr>
              <w:t>="phone" placeholder="Enter phone number"&gt;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/&gt;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/&gt;</w:t>
            </w:r>
          </w:p>
          <w:p w14:paraId="01A2775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</w:t>
            </w:r>
          </w:p>
          <w:p w14:paraId="50C816B2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</w:rPr>
              <w:t>br</w:t>
            </w:r>
            <w:proofErr w:type="spellEnd"/>
            <w:r w:rsidRPr="005A2A35">
              <w:rPr>
                <w:rFonts w:ascii="Arial" w:hAnsi="Arial" w:cs="Arial"/>
              </w:rPr>
              <w:t>&gt;</w:t>
            </w:r>
          </w:p>
          <w:p w14:paraId="271B945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    &lt;button type="submit" value="Submit" id=Submit&gt;Submit&lt;/button&gt;</w:t>
            </w:r>
          </w:p>
          <w:p w14:paraId="6815AAB6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 xml:space="preserve">                &lt;/form&gt;</w:t>
            </w:r>
          </w:p>
          <w:p w14:paraId="2242E64E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</w:t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</w:r>
            <w:r w:rsidRPr="005A2A35">
              <w:rPr>
                <w:rFonts w:ascii="Arial" w:hAnsi="Arial" w:cs="Arial"/>
              </w:rPr>
              <w:tab/>
              <w:t>&lt;/div&gt;</w:t>
            </w:r>
          </w:p>
          <w:p w14:paraId="7B89FE2C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    &lt;/div&gt;</w:t>
            </w:r>
          </w:p>
          <w:p w14:paraId="77E8D4E4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    &lt;/section&gt;</w:t>
            </w:r>
          </w:p>
          <w:p w14:paraId="3A3C393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    &lt;/section&gt;</w:t>
            </w:r>
          </w:p>
          <w:p w14:paraId="336C0611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 xml:space="preserve">    &lt;/section&gt;</w:t>
            </w:r>
          </w:p>
          <w:p w14:paraId="52318328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center&gt;</w:t>
            </w:r>
          </w:p>
          <w:p w14:paraId="50816C39" w14:textId="77777777" w:rsidR="005A2A35" w:rsidRPr="005A2A35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body&gt;</w:t>
            </w:r>
          </w:p>
          <w:p w14:paraId="5F58C03F" w14:textId="1021A69E" w:rsidR="6B902DE7" w:rsidRPr="004A31D8" w:rsidRDefault="005A2A35" w:rsidP="005A2A35">
            <w:pPr>
              <w:rPr>
                <w:rFonts w:ascii="Arial" w:hAnsi="Arial" w:cs="Arial"/>
              </w:rPr>
            </w:pPr>
            <w:r w:rsidRPr="005A2A35">
              <w:rPr>
                <w:rFonts w:ascii="Arial" w:hAnsi="Arial" w:cs="Arial"/>
              </w:rPr>
              <w:t>&lt;/html&gt;</w:t>
            </w:r>
          </w:p>
        </w:tc>
      </w:tr>
      <w:tr w:rsidR="008F5E61" w14:paraId="2DD8ADA0" w14:textId="77777777" w:rsidTr="001B3EC0">
        <w:tc>
          <w:tcPr>
            <w:tcW w:w="9360" w:type="dxa"/>
          </w:tcPr>
          <w:p w14:paraId="632F6F96" w14:textId="671BB431" w:rsidR="008F5E61" w:rsidRPr="004A31D8" w:rsidRDefault="005A2A35" w:rsidP="00261EC9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yment.jsp</w:t>
            </w:r>
            <w:proofErr w:type="spellEnd"/>
          </w:p>
        </w:tc>
      </w:tr>
      <w:tr w:rsidR="008F5E61" w14:paraId="7A3C395D" w14:textId="77777777" w:rsidTr="001B3EC0">
        <w:tc>
          <w:tcPr>
            <w:tcW w:w="9360" w:type="dxa"/>
          </w:tcPr>
          <w:p w14:paraId="275A30D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lt;%@ page language="java"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ntentTyp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text/html; charset=ISO-8859-1"</w:t>
            </w:r>
          </w:p>
          <w:p w14:paraId="4A117E8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ageEncod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ISO-8859-1"%&gt;</w:t>
            </w:r>
          </w:p>
          <w:p w14:paraId="1C2FF5A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@ page import="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model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Book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%&gt;</w:t>
            </w:r>
          </w:p>
          <w:p w14:paraId="76EF139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@ page import="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model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Searc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%&gt;</w:t>
            </w:r>
          </w:p>
          <w:p w14:paraId="4CCFED4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FCEEA8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200905A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passenger_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152BB19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passenger_emai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email");</w:t>
            </w:r>
          </w:p>
          <w:p w14:paraId="48499FD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passenger_phon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hone");</w:t>
            </w:r>
          </w:p>
          <w:p w14:paraId="4B86B43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if 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passenger_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name.equals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")</w:t>
            </w:r>
          </w:p>
          <w:p w14:paraId="09BD183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||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passenger_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email.equals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")</w:t>
            </w:r>
          </w:p>
          <w:p w14:paraId="36560B0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||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passenger_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phone.equals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")) {</w:t>
            </w:r>
          </w:p>
          <w:p w14:paraId="1DF3109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lease enter valid passenger details");</w:t>
            </w:r>
          </w:p>
          <w:p w14:paraId="10CF8DE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0582A63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else {</w:t>
            </w:r>
          </w:p>
          <w:p w14:paraId="0030402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561A421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!DOCTYPE html PUBLIC "-//W3C//DTD HTML 4.01 Transitional//EN" "http://www.w3.org/TR/html4/loose.dtd"&gt;</w:t>
            </w:r>
          </w:p>
          <w:p w14:paraId="4866DE2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tml&gt;</w:t>
            </w:r>
          </w:p>
          <w:p w14:paraId="2D6545F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>&lt;head&gt;</w:t>
            </w:r>
          </w:p>
          <w:p w14:paraId="2139559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meta http-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equiv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Content-Type" content="text/html; charset=ISO-8859-1"&gt;</w:t>
            </w:r>
          </w:p>
          <w:p w14:paraId="2F9470C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title&gt;Payment Details&lt;/title&gt;</w:t>
            </w:r>
          </w:p>
          <w:p w14:paraId="6CB802C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A4F366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style&gt;</w:t>
            </w:r>
          </w:p>
          <w:p w14:paraId="7BE6EA8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body </w:t>
            </w:r>
          </w:p>
          <w:p w14:paraId="64C11AF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{</w:t>
            </w:r>
          </w:p>
          <w:p w14:paraId="5F340D0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margin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0;</w:t>
            </w:r>
            <w:proofErr w:type="gramEnd"/>
          </w:p>
          <w:p w14:paraId="6AE4D88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padding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0;</w:t>
            </w:r>
            <w:proofErr w:type="gramEnd"/>
          </w:p>
          <w:p w14:paraId="6854819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}</w:t>
            </w:r>
          </w:p>
          <w:p w14:paraId="0CFCA57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ntainer{</w:t>
            </w:r>
            <w:proofErr w:type="gramEnd"/>
          </w:p>
          <w:p w14:paraId="5364D31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top:50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%;</w:t>
            </w:r>
            <w:proofErr w:type="gramEnd"/>
          </w:p>
          <w:p w14:paraId="5E032C2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left: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50%;</w:t>
            </w:r>
          </w:p>
          <w:p w14:paraId="3AC1348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osition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bsolute;</w:t>
            </w:r>
            <w:proofErr w:type="gramEnd"/>
          </w:p>
          <w:p w14:paraId="2109C60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transform:translat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-50%,-50%);</w:t>
            </w:r>
          </w:p>
          <w:p w14:paraId="0EFF25A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6D5558F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E42732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.card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{</w:t>
            </w:r>
          </w:p>
          <w:p w14:paraId="5649DDA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60px 40px 50px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40px;</w:t>
            </w:r>
            <w:proofErr w:type="gramEnd"/>
          </w:p>
          <w:p w14:paraId="6AC9ABE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50,50,50);</w:t>
            </w:r>
          </w:p>
          <w:p w14:paraId="55D3D0D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border-radius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3A00D7D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4D657BB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94729A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name{</w:t>
            </w:r>
            <w:proofErr w:type="gramEnd"/>
          </w:p>
          <w:p w14:paraId="4A163B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207716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transparen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02978F1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border-bottom:1px solid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te;</w:t>
            </w:r>
            <w:proofErr w:type="gramEnd"/>
          </w:p>
          <w:p w14:paraId="0B58F7B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6F23EE3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bottom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5px;</w:t>
            </w:r>
            <w:proofErr w:type="gramEnd"/>
          </w:p>
          <w:p w14:paraId="5076906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lor:whit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F8FC29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font-family: "Times New Roman", Times,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erif;</w:t>
            </w:r>
            <w:proofErr w:type="gramEnd"/>
          </w:p>
          <w:p w14:paraId="7928497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1997E9F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3F8AE4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ubmit{</w:t>
            </w:r>
            <w:proofErr w:type="gramEnd"/>
          </w:p>
          <w:p w14:paraId="2642E76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border-radius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6FB4664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dodgerblu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6C5C34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border-bottom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px;</w:t>
            </w:r>
            <w:proofErr w:type="gramEnd"/>
          </w:p>
          <w:p w14:paraId="1BE09DC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: solid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te;</w:t>
            </w:r>
            <w:proofErr w:type="gramEnd"/>
          </w:p>
          <w:p w14:paraId="1312D82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 10px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20px;</w:t>
            </w:r>
            <w:proofErr w:type="gramEnd"/>
          </w:p>
          <w:p w14:paraId="54FB34B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top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5px;</w:t>
            </w:r>
            <w:proofErr w:type="gramEnd"/>
          </w:p>
          <w:p w14:paraId="44226DE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7DF28C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line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472D6AA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left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0px;</w:t>
            </w:r>
            <w:proofErr w:type="gramEnd"/>
          </w:p>
          <w:p w14:paraId="3460B62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7D39905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463826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label {</w:t>
            </w:r>
          </w:p>
          <w:p w14:paraId="188F25D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: 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8FBC8F;</w:t>
            </w:r>
            <w:proofErr w:type="gramEnd"/>
          </w:p>
          <w:p w14:paraId="46ABF40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font-weight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ld;</w:t>
            </w:r>
            <w:proofErr w:type="gramEnd"/>
          </w:p>
          <w:p w14:paraId="4DBCEC6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63C733E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C1E9C4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p{</w:t>
            </w:r>
            <w:proofErr w:type="gramEnd"/>
          </w:p>
          <w:p w14:paraId="6D5F141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39248D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:#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8FBC8F;</w:t>
            </w:r>
          </w:p>
          <w:p w14:paraId="4E021B0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font-weight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ld;</w:t>
            </w:r>
            <w:proofErr w:type="gramEnd"/>
          </w:p>
          <w:p w14:paraId="41D3C62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7466254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DB1F85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style&gt;</w:t>
            </w:r>
          </w:p>
          <w:p w14:paraId="7F90840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625243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head&gt;</w:t>
            </w:r>
          </w:p>
          <w:p w14:paraId="39EBCDA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body&gt;</w:t>
            </w:r>
          </w:p>
          <w:p w14:paraId="263DD19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C9F729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&lt;section &gt;</w:t>
            </w:r>
          </w:p>
          <w:p w14:paraId="7BFBDCA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section &gt;</w:t>
            </w:r>
          </w:p>
          <w:p w14:paraId="084DC02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&lt;div class="row"&gt;</w:t>
            </w:r>
          </w:p>
          <w:p w14:paraId="29D2446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div class="col"&gt;</w:t>
            </w:r>
          </w:p>
          <w:p w14:paraId="02971D4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h1 align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&gt;&lt;b&gt;Checkout&lt;/b&gt;&lt;/h1&gt;</w:t>
            </w:r>
          </w:p>
          <w:p w14:paraId="7A4A076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p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lign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&gt;&lt;span&gt;&lt;strong&gt;Enter Payment Details&lt;/strong&gt;&lt;/span&gt;&lt;/p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050BBF0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div&gt;</w:t>
            </w:r>
          </w:p>
          <w:p w14:paraId="2EAB9B8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&lt;/div&gt;</w:t>
            </w:r>
          </w:p>
          <w:p w14:paraId="087B325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</w:t>
            </w:r>
          </w:p>
          <w:p w14:paraId="7945E27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</w:t>
            </w:r>
          </w:p>
          <w:p w14:paraId="090E641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&lt;section&gt;</w:t>
            </w:r>
          </w:p>
          <w:p w14:paraId="0822DDA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</w:t>
            </w:r>
          </w:p>
          <w:p w14:paraId="3C9D85C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&lt;div class='container'&gt;</w:t>
            </w:r>
          </w:p>
          <w:p w14:paraId="02226C7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</w:t>
            </w:r>
          </w:p>
          <w:p w14:paraId="7DA852D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&lt;div class='card'&gt;</w:t>
            </w:r>
          </w:p>
          <w:p w14:paraId="3D7F101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&lt;form action="${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pageContext.request.contextPath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}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ankYou.j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method="post" class="form-container"&gt;</w:t>
            </w:r>
          </w:p>
          <w:p w14:paraId="4E99619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&lt;div &gt;</w:t>
            </w:r>
          </w:p>
          <w:p w14:paraId="6D41441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&lt;label for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ard_detai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id='label'&gt;UPI Id&lt;/label&gt;</w:t>
            </w:r>
          </w:p>
          <w:p w14:paraId="7BDDA0E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&lt;input type="text" name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name_on_car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placeholder="Enter UPI Id" id='name'&gt;</w:t>
            </w:r>
          </w:p>
          <w:p w14:paraId="0071F46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&lt;/div&gt;</w:t>
            </w:r>
          </w:p>
          <w:p w14:paraId="2EBA592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&lt;div &gt;</w:t>
            </w:r>
          </w:p>
          <w:p w14:paraId="3DFB146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&lt;label for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ard_detai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id='label'&gt;Card Number/Mobile Number&lt;/label&gt;</w:t>
            </w:r>
          </w:p>
          <w:p w14:paraId="644B3DC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&lt;input type="number" name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ard_detai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placeholder="Enter Mobile Number" id='name'&gt;</w:t>
            </w:r>
          </w:p>
          <w:p w14:paraId="358CCE0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&lt;/div&gt;</w:t>
            </w:r>
          </w:p>
          <w:p w14:paraId="75C9F11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5F32B87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&lt;p align="left"&gt;&lt;span&gt;&lt;strong&gt;Total Amount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 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ticket_pric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 X 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person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%&gt; persons =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s.&lt;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ticket_pric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*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person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&lt;/strong&gt;&lt;/span&gt;&lt;/p&gt;</w:t>
            </w:r>
          </w:p>
          <w:p w14:paraId="37DAFD8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&lt;button type="submit" value="Submit" id='Submit'&gt;Pay Through UPI&lt;/button&gt;</w:t>
            </w:r>
          </w:p>
          <w:p w14:paraId="673BFCA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&lt;/form&gt;</w:t>
            </w:r>
          </w:p>
          <w:p w14:paraId="035874C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</w:t>
            </w:r>
          </w:p>
          <w:p w14:paraId="7383BAA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&lt;/div&gt;</w:t>
            </w:r>
          </w:p>
          <w:p w14:paraId="1F9D38E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&lt;/div&gt;</w:t>
            </w:r>
          </w:p>
          <w:p w14:paraId="6D9D608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&lt;/section&gt;</w:t>
            </w:r>
          </w:p>
          <w:p w14:paraId="498C9D4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/section&gt;</w:t>
            </w:r>
          </w:p>
          <w:p w14:paraId="327B0B1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&lt;/section&gt;</w:t>
            </w:r>
          </w:p>
          <w:p w14:paraId="3565E1E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</w:p>
          <w:p w14:paraId="20972AC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250534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body&gt;</w:t>
            </w:r>
          </w:p>
          <w:p w14:paraId="3E96CB5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html&gt;</w:t>
            </w:r>
          </w:p>
          <w:p w14:paraId="3A03A39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38A6DF2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78FF6E6D" w14:textId="74CB76BD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%&gt;</w:t>
            </w:r>
          </w:p>
        </w:tc>
      </w:tr>
      <w:tr w:rsidR="008F5E61" w14:paraId="2D7E1690" w14:textId="77777777" w:rsidTr="001B3EC0">
        <w:tc>
          <w:tcPr>
            <w:tcW w:w="9360" w:type="dxa"/>
          </w:tcPr>
          <w:p w14:paraId="6A6E88AC" w14:textId="5335E310" w:rsidR="008F5E61" w:rsidRPr="004A31D8" w:rsidRDefault="005A2A35" w:rsidP="004B634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ThankYou.jsp</w:t>
            </w:r>
            <w:proofErr w:type="spellEnd"/>
          </w:p>
        </w:tc>
      </w:tr>
      <w:tr w:rsidR="008F5E61" w14:paraId="6330C3BF" w14:textId="77777777" w:rsidTr="001B3EC0">
        <w:tc>
          <w:tcPr>
            <w:tcW w:w="9360" w:type="dxa"/>
          </w:tcPr>
          <w:p w14:paraId="7549C28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lt;%@ page language="java"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ntentTyp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text/html; charset=ISO-8859-1"</w:t>
            </w:r>
          </w:p>
          <w:p w14:paraId="29B8778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ageEncod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ISO-8859-1"%&gt;</w:t>
            </w:r>
          </w:p>
          <w:p w14:paraId="24CD6E3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</w:p>
          <w:p w14:paraId="7809684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@ page import="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model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Searc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%&gt;</w:t>
            </w:r>
          </w:p>
          <w:p w14:paraId="1BF340A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@ page import="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model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Book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%&gt;</w:t>
            </w:r>
          </w:p>
          <w:p w14:paraId="5E03B85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4FC460A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name_on_car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name_on_car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3BBD18E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card_detai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ard_detai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6071F44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if 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name_on_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ard.equals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("") ||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card_details.equa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")) {</w:t>
            </w:r>
          </w:p>
          <w:p w14:paraId="0EB5C3E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lease enter valid card details");</w:t>
            </w:r>
          </w:p>
          <w:p w14:paraId="6E2A3D6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65827E3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%&gt;    </w:t>
            </w:r>
          </w:p>
          <w:p w14:paraId="5A320B0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!DOCTYPE html PUBLIC "-//W3C//DTD HTML 4.01 Transitional//EN" "http://www.w3.org/TR/html4/loose.dtd"&gt;</w:t>
            </w:r>
          </w:p>
          <w:p w14:paraId="4CDE0B1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tml&gt;</w:t>
            </w:r>
          </w:p>
          <w:p w14:paraId="7D5B913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ead&gt;</w:t>
            </w:r>
          </w:p>
          <w:p w14:paraId="3CDF0FD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meta http-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equiv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Content-Type" content="text/html; charset=ISO-8859-1"&gt;</w:t>
            </w:r>
          </w:p>
          <w:p w14:paraId="546EDC8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title&gt;Thank You&lt;/title&gt;</w:t>
            </w:r>
          </w:p>
          <w:p w14:paraId="3C0E2C5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6C6BEA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style&gt;</w:t>
            </w:r>
          </w:p>
          <w:p w14:paraId="118D9C8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0BA00C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body </w:t>
            </w:r>
          </w:p>
          <w:p w14:paraId="7ABC3B5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{</w:t>
            </w:r>
          </w:p>
          <w:p w14:paraId="223E48A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margin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0;</w:t>
            </w:r>
            <w:proofErr w:type="gramEnd"/>
          </w:p>
          <w:p w14:paraId="4A7653B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padding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0;</w:t>
            </w:r>
            <w:proofErr w:type="gramEnd"/>
          </w:p>
          <w:p w14:paraId="3877330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}</w:t>
            </w:r>
          </w:p>
          <w:p w14:paraId="4FEE7F2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.container</w:t>
            </w:r>
          </w:p>
          <w:p w14:paraId="0B9181B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{</w:t>
            </w:r>
          </w:p>
          <w:p w14:paraId="682A354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top:50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%;</w:t>
            </w:r>
            <w:proofErr w:type="gramEnd"/>
          </w:p>
          <w:p w14:paraId="364BB36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left: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50%;</w:t>
            </w:r>
          </w:p>
          <w:p w14:paraId="112F180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osition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bsolute;</w:t>
            </w:r>
            <w:proofErr w:type="gramEnd"/>
          </w:p>
          <w:p w14:paraId="56B92CD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transform:translat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-50%,-50%);</w:t>
            </w:r>
          </w:p>
          <w:p w14:paraId="18FB0B3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71E9997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9B1405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ubmit{</w:t>
            </w:r>
            <w:proofErr w:type="gramEnd"/>
          </w:p>
          <w:p w14:paraId="0FFD7EC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border-radius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0AF47A5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dodgerblu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0065FB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border-bottom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px;</w:t>
            </w:r>
            <w:proofErr w:type="gramEnd"/>
          </w:p>
          <w:p w14:paraId="6F925F2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: solid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te;</w:t>
            </w:r>
            <w:proofErr w:type="gramEnd"/>
          </w:p>
          <w:p w14:paraId="5D58F7B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 10px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20px;</w:t>
            </w:r>
            <w:proofErr w:type="gramEnd"/>
          </w:p>
          <w:p w14:paraId="3924094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top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5px;</w:t>
            </w:r>
            <w:proofErr w:type="gramEnd"/>
          </w:p>
          <w:p w14:paraId="36842AC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0768F8A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line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11887B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>margin-left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250px;</w:t>
            </w:r>
            <w:proofErr w:type="gramEnd"/>
          </w:p>
          <w:p w14:paraId="051A8DC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6BD1A0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7F9B599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5CA30F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style&gt;</w:t>
            </w:r>
          </w:p>
          <w:p w14:paraId="38C5EFB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head&gt;</w:t>
            </w:r>
          </w:p>
          <w:p w14:paraId="1C8A13D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body&gt;</w:t>
            </w:r>
          </w:p>
          <w:p w14:paraId="782859E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F0DC63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E7AEB6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div class='container'&gt;</w:t>
            </w:r>
          </w:p>
          <w:p w14:paraId="1CA58EB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h2 align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&gt;&lt;span&gt;&lt;strong&gt;Thank You&lt;/strong&gt;&lt;/span&gt;&lt;/h2&gt;</w:t>
            </w:r>
          </w:p>
          <w:p w14:paraId="166089C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</w:t>
            </w:r>
          </w:p>
          <w:p w14:paraId="109155F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p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lign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&gt;&lt;span&gt;&lt;strong&gt;Flight has booked&lt;/strong&gt;&lt;/span&gt;&lt;/p&gt;</w:t>
            </w:r>
          </w:p>
          <w:p w14:paraId="329C3FB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</w:t>
            </w:r>
          </w:p>
          <w:p w14:paraId="2F4659C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38EE130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h3&gt;Ticket Details&lt;/h3&gt;</w:t>
            </w:r>
          </w:p>
          <w:p w14:paraId="205C220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h4&gt;&lt;strong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sourc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 to 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destina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 | 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dat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 (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da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&gt;)&lt;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/strong&gt;&lt;/h4&gt;</w:t>
            </w:r>
          </w:p>
          <w:p w14:paraId="0992020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p align="left"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flight_booking_i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 - 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flight_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 (Travellers 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person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&gt;)&lt;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/p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41652CD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61774EC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h3&gt;&lt;strong&gt;Passenger Summary&lt;/strong&gt;&lt;/h3&gt;</w:t>
            </w:r>
          </w:p>
          <w:p w14:paraId="391664D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h3&gt;Booking Name-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passenger_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 | Email- 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passenger_emai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 | Phone- 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passenger_phon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&lt;/h3&gt;</w:t>
            </w:r>
          </w:p>
          <w:p w14:paraId="2B2659B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794C159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h3&gt;&lt;strong&gt;Payment Summary&lt;/strong&gt;&lt;/h3&gt;</w:t>
            </w:r>
          </w:p>
          <w:p w14:paraId="76E4714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h4&gt;Payment By-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name_on_car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 | Card No- 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king.card_detai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%&gt;&lt;/h4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34DBB38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h2 align="right"&gt;&lt;strong&gt;Total Paid-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s.&lt;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%=Search.persons*Booking.ticket_price%&gt;&lt;/strong&gt;&lt;/h2&gt;&lt;br&gt;&lt;br&gt;</w:t>
            </w:r>
          </w:p>
          <w:p w14:paraId="6B81FA3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</w:t>
            </w:r>
          </w:p>
          <w:p w14:paraId="7468B2B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&lt;p&gt;&lt;button onclick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window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prin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)"  id=Submit&gt;Print Ticket&lt;/button&gt;&lt;/p&gt;</w:t>
            </w:r>
          </w:p>
          <w:p w14:paraId="6F9E2E0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&lt;/div&gt;</w:t>
            </w:r>
          </w:p>
          <w:p w14:paraId="2258273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AE4779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body&gt;</w:t>
            </w:r>
          </w:p>
          <w:p w14:paraId="471DF445" w14:textId="19CDA2B2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html&gt;</w:t>
            </w:r>
          </w:p>
        </w:tc>
      </w:tr>
      <w:tr w:rsidR="008F5E61" w14:paraId="546AE5B2" w14:textId="77777777" w:rsidTr="001B3EC0">
        <w:tc>
          <w:tcPr>
            <w:tcW w:w="9360" w:type="dxa"/>
          </w:tcPr>
          <w:p w14:paraId="00764613" w14:textId="3F669ED3" w:rsidR="008F5E61" w:rsidRPr="004A31D8" w:rsidRDefault="005A2A35" w:rsidP="004B634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UserRegister.jsp</w:t>
            </w:r>
            <w:proofErr w:type="spellEnd"/>
          </w:p>
        </w:tc>
      </w:tr>
      <w:tr w:rsidR="008F5E61" w14:paraId="6D443BBE" w14:textId="77777777" w:rsidTr="001B3EC0">
        <w:tc>
          <w:tcPr>
            <w:tcW w:w="9360" w:type="dxa"/>
          </w:tcPr>
          <w:p w14:paraId="501930C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lt;%@ page language="java"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ntentTyp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text/html; charset=ISO-8859-1"</w:t>
            </w:r>
          </w:p>
          <w:p w14:paraId="7170308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ageEncod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ISO-8859-1"%&gt;</w:t>
            </w:r>
          </w:p>
          <w:p w14:paraId="7803AC9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!DOCTYPE html&gt;</w:t>
            </w:r>
          </w:p>
          <w:p w14:paraId="4002457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tml&gt;</w:t>
            </w:r>
          </w:p>
          <w:p w14:paraId="32301A9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ead&gt;</w:t>
            </w:r>
          </w:p>
          <w:p w14:paraId="7A78A7F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meta charset="ISO-8859-1"&gt;</w:t>
            </w:r>
          </w:p>
          <w:p w14:paraId="01D150E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title&gt;User Registration&lt;/title&gt;</w:t>
            </w:r>
          </w:p>
          <w:p w14:paraId="561A80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1D2810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style&gt;</w:t>
            </w:r>
          </w:p>
          <w:p w14:paraId="13AC358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body </w:t>
            </w:r>
          </w:p>
          <w:p w14:paraId="508EED1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{</w:t>
            </w:r>
          </w:p>
          <w:p w14:paraId="162A4BC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margin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0;</w:t>
            </w:r>
            <w:proofErr w:type="gramEnd"/>
          </w:p>
          <w:p w14:paraId="6FAA8CA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padding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0;</w:t>
            </w:r>
            <w:proofErr w:type="gramEnd"/>
          </w:p>
          <w:p w14:paraId="7CE3B23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 xml:space="preserve">  }</w:t>
            </w:r>
          </w:p>
          <w:p w14:paraId="463810F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ntainer{</w:t>
            </w:r>
            <w:proofErr w:type="gramEnd"/>
          </w:p>
          <w:p w14:paraId="6FF0983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top:50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%;</w:t>
            </w:r>
            <w:proofErr w:type="gramEnd"/>
          </w:p>
          <w:p w14:paraId="7C0D76A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left: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50%;</w:t>
            </w:r>
          </w:p>
          <w:p w14:paraId="2B8E203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osition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bsolute;</w:t>
            </w:r>
            <w:proofErr w:type="gramEnd"/>
          </w:p>
          <w:p w14:paraId="0676AA5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transform:translat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-50%,-50%);</w:t>
            </w:r>
          </w:p>
          <w:p w14:paraId="11715C3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44EC767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E887E3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.card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{</w:t>
            </w:r>
          </w:p>
          <w:p w14:paraId="155E70B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60px 40px 50px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40px;</w:t>
            </w:r>
            <w:proofErr w:type="gramEnd"/>
          </w:p>
          <w:p w14:paraId="63174F4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50,50,50);</w:t>
            </w:r>
          </w:p>
          <w:p w14:paraId="10487FF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border-radius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4861797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5E7DFBE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23500A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name{</w:t>
            </w:r>
            <w:proofErr w:type="gramEnd"/>
          </w:p>
          <w:p w14:paraId="666670D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0304AD9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transparen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5847BD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border-bottom:1px solid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te;</w:t>
            </w:r>
            <w:proofErr w:type="gramEnd"/>
          </w:p>
          <w:p w14:paraId="2690600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0BC07A0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bottom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5px;</w:t>
            </w:r>
            <w:proofErr w:type="gramEnd"/>
          </w:p>
          <w:p w14:paraId="7216530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lor:whit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D7D2B3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font-family: "Times New Roman", Times,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erif;</w:t>
            </w:r>
            <w:proofErr w:type="gramEnd"/>
          </w:p>
          <w:p w14:paraId="25F06D0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</w:p>
          <w:p w14:paraId="13942D7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36A017D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6BFCAD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ubmit{</w:t>
            </w:r>
            <w:proofErr w:type="gramEnd"/>
          </w:p>
          <w:p w14:paraId="76D50F8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border-radius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66C209E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dodgerblu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D01FA8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border-bottom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px;</w:t>
            </w:r>
            <w:proofErr w:type="gramEnd"/>
          </w:p>
          <w:p w14:paraId="0FF57F5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: solid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te;</w:t>
            </w:r>
            <w:proofErr w:type="gramEnd"/>
          </w:p>
          <w:p w14:paraId="5823D69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 10px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20px;</w:t>
            </w:r>
            <w:proofErr w:type="gramEnd"/>
          </w:p>
          <w:p w14:paraId="71EC6DD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top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5px;</w:t>
            </w:r>
            <w:proofErr w:type="gramEnd"/>
          </w:p>
          <w:p w14:paraId="163DDAA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DF9BF2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line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12866B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left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50px;</w:t>
            </w:r>
            <w:proofErr w:type="gramEnd"/>
          </w:p>
          <w:p w14:paraId="15F9188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102EC6A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D88368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h3{</w:t>
            </w:r>
          </w:p>
          <w:p w14:paraId="1D9FEF6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: 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8FBC8F;</w:t>
            </w:r>
            <w:proofErr w:type="gramEnd"/>
          </w:p>
          <w:p w14:paraId="1BAFCB5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font-weight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ld;</w:t>
            </w:r>
            <w:proofErr w:type="gramEnd"/>
          </w:p>
          <w:p w14:paraId="42186D5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left 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20px;</w:t>
            </w:r>
            <w:proofErr w:type="gramEnd"/>
          </w:p>
          <w:p w14:paraId="3E26BCC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6F24FDE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92D581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B98533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style&gt;</w:t>
            </w:r>
          </w:p>
          <w:p w14:paraId="7DBDA3D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head&gt;</w:t>
            </w:r>
          </w:p>
          <w:p w14:paraId="6F42A1A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body&gt;</w:t>
            </w:r>
          </w:p>
          <w:p w14:paraId="6A3F7E8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20E596D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lt;h1&gt; Welcome to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FlyAwa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lt;/h1&gt;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22D8D73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3C4AD9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5B4499E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 xml:space="preserve"> &lt;div class='container'&gt;</w:t>
            </w:r>
          </w:p>
          <w:p w14:paraId="71D10C2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&lt;div class='card'&gt;</w:t>
            </w:r>
          </w:p>
          <w:p w14:paraId="7BCC412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&lt;h3&gt;     User Registration &lt;/h3&gt;</w:t>
            </w:r>
          </w:p>
          <w:p w14:paraId="65ED7C3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&lt;form action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serRegistra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method="post" &gt;</w:t>
            </w:r>
          </w:p>
          <w:p w14:paraId="62C3499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78EABFC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&lt;input name="name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"  type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="text"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maxleng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50 id=name placeholder="Name"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60CC2FA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&lt;input name="email" type="text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"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maxlength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=100 id=name placeholder="e-mail"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144CE4F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&lt;input name="password" type="password"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maxleng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20" id=name Placeholder="password"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64F8ECF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</w:t>
            </w:r>
          </w:p>
          <w:p w14:paraId="3CA8792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</w:t>
            </w:r>
          </w:p>
          <w:p w14:paraId="263CC5C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&lt;button type="submit" value="Submit" id=Submit&gt;Sign Up&lt;/button&gt;</w:t>
            </w:r>
          </w:p>
          <w:p w14:paraId="047D344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</w:t>
            </w:r>
          </w:p>
          <w:p w14:paraId="524A288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&lt;/form&gt;</w:t>
            </w:r>
          </w:p>
          <w:p w14:paraId="0200D1F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</w:t>
            </w:r>
          </w:p>
          <w:p w14:paraId="748439F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&lt;/div&gt;</w:t>
            </w:r>
          </w:p>
          <w:p w14:paraId="0FB1746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&lt;/div&gt;</w:t>
            </w:r>
          </w:p>
          <w:p w14:paraId="25CB8DE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D10964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061680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3E0864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body&gt;</w:t>
            </w:r>
          </w:p>
          <w:p w14:paraId="6821A1AC" w14:textId="178CDC77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html&gt;</w:t>
            </w:r>
          </w:p>
        </w:tc>
      </w:tr>
      <w:tr w:rsidR="008F5E61" w14:paraId="79DAD89E" w14:textId="77777777" w:rsidTr="001B3EC0">
        <w:tc>
          <w:tcPr>
            <w:tcW w:w="9360" w:type="dxa"/>
          </w:tcPr>
          <w:p w14:paraId="4D8EC9A7" w14:textId="07D1EC1C" w:rsidR="008F5E61" w:rsidRPr="004A31D8" w:rsidRDefault="005A2A35" w:rsidP="002D19EA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Adminlogin.jsp</w:t>
            </w:r>
            <w:proofErr w:type="spellEnd"/>
          </w:p>
        </w:tc>
      </w:tr>
      <w:tr w:rsidR="008F5E61" w14:paraId="45A72401" w14:textId="77777777" w:rsidTr="001B3EC0">
        <w:tc>
          <w:tcPr>
            <w:tcW w:w="9360" w:type="dxa"/>
          </w:tcPr>
          <w:p w14:paraId="5E195BD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lt;%@ page language="java"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ntentTyp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text/html; charset=ISO-8859-1"</w:t>
            </w:r>
          </w:p>
          <w:p w14:paraId="0DE4381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ageEncod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ISO-8859-1"%&gt;</w:t>
            </w:r>
          </w:p>
          <w:p w14:paraId="0747C78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!DOCTYPE html PUBLIC "-//W3C//DTD HTML 4.01 Transitional//EN" "http://www.w3.org/TR/html4/loose.dtd"&gt;</w:t>
            </w:r>
          </w:p>
          <w:p w14:paraId="67BE80B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tml&gt;</w:t>
            </w:r>
          </w:p>
          <w:p w14:paraId="125C3A2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ead&gt;</w:t>
            </w:r>
          </w:p>
          <w:p w14:paraId="772EDB6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meta http-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equiv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Content-Type" content="text/html; charset=ISO-8859-1"&gt;</w:t>
            </w:r>
          </w:p>
          <w:p w14:paraId="5BA4E3D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title&gt;Admin Login&lt;/title&gt;</w:t>
            </w:r>
          </w:p>
          <w:p w14:paraId="5FC4FFF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39CE9F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style&gt;</w:t>
            </w:r>
          </w:p>
          <w:p w14:paraId="55C99CC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body </w:t>
            </w:r>
          </w:p>
          <w:p w14:paraId="328F45A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{</w:t>
            </w:r>
          </w:p>
          <w:p w14:paraId="3D709BB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margin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0;</w:t>
            </w:r>
            <w:proofErr w:type="gramEnd"/>
          </w:p>
          <w:p w14:paraId="2413B41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padding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0;</w:t>
            </w:r>
            <w:proofErr w:type="gramEnd"/>
          </w:p>
          <w:p w14:paraId="22EFED8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}</w:t>
            </w:r>
          </w:p>
          <w:p w14:paraId="69784FD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ntainer{</w:t>
            </w:r>
            <w:proofErr w:type="gramEnd"/>
          </w:p>
          <w:p w14:paraId="479B2E3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top:50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%;</w:t>
            </w:r>
            <w:proofErr w:type="gramEnd"/>
          </w:p>
          <w:p w14:paraId="2747CDC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left: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50%;</w:t>
            </w:r>
          </w:p>
          <w:p w14:paraId="08AE9CD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osition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bsolute;</w:t>
            </w:r>
            <w:proofErr w:type="gramEnd"/>
          </w:p>
          <w:p w14:paraId="2DC4CC5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transform:translat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-50%,-50%);</w:t>
            </w:r>
          </w:p>
          <w:p w14:paraId="71E0CBD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57F9294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CB1AD4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.card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{</w:t>
            </w:r>
          </w:p>
          <w:p w14:paraId="1750B1B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60px 40px 50px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40px;</w:t>
            </w:r>
            <w:proofErr w:type="gramEnd"/>
          </w:p>
          <w:p w14:paraId="0DBE932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50,50,50);</w:t>
            </w:r>
          </w:p>
          <w:p w14:paraId="6320C2B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border-radius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7ADAEE7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3BFB8BC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C2EE40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h3{</w:t>
            </w:r>
          </w:p>
          <w:p w14:paraId="6DEFC9D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31F5EB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: Black</w:t>
            </w:r>
          </w:p>
          <w:p w14:paraId="0581D7C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font-weight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ld;</w:t>
            </w:r>
            <w:proofErr w:type="gramEnd"/>
          </w:p>
          <w:p w14:paraId="613F5E0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7064A7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2763AB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5C922C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name{</w:t>
            </w:r>
            <w:proofErr w:type="gramEnd"/>
          </w:p>
          <w:p w14:paraId="00483CC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E4F99B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transparen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ECA01D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border-bottom:1px solid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te;</w:t>
            </w:r>
            <w:proofErr w:type="gramEnd"/>
          </w:p>
          <w:p w14:paraId="26B65C7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3D0631B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bottom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5px;</w:t>
            </w:r>
            <w:proofErr w:type="gramEnd"/>
          </w:p>
          <w:p w14:paraId="31AD6C2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lor:whit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51B02F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font-family: "Times New Roman", Times,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erif;</w:t>
            </w:r>
            <w:proofErr w:type="gramEnd"/>
          </w:p>
          <w:p w14:paraId="584E703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5432B7D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ubmit{</w:t>
            </w:r>
            <w:proofErr w:type="gramEnd"/>
          </w:p>
          <w:p w14:paraId="38C32A6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border-radius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323EFBA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dodgerblu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548F2A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border-bottom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px;</w:t>
            </w:r>
            <w:proofErr w:type="gramEnd"/>
          </w:p>
          <w:p w14:paraId="4A9211B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: solid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te;</w:t>
            </w:r>
            <w:proofErr w:type="gramEnd"/>
          </w:p>
          <w:p w14:paraId="60BD740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 10px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20px;</w:t>
            </w:r>
            <w:proofErr w:type="gramEnd"/>
          </w:p>
          <w:p w14:paraId="5F197B1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top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5px;</w:t>
            </w:r>
            <w:proofErr w:type="gramEnd"/>
          </w:p>
          <w:p w14:paraId="6F9360C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03F4296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line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48E4308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left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50px;</w:t>
            </w:r>
            <w:proofErr w:type="gramEnd"/>
          </w:p>
          <w:p w14:paraId="7527618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02D606E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7D3E46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style&gt;</w:t>
            </w:r>
          </w:p>
          <w:p w14:paraId="46EDE90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011CFC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head&gt;</w:t>
            </w:r>
          </w:p>
          <w:p w14:paraId="365D6A3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body&gt;</w:t>
            </w:r>
          </w:p>
          <w:p w14:paraId="38BFFCF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8598DA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5E9B9F9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346945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15B491D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4B4B913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&lt;h3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&gt;  Welcome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to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FlyAwa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lt;/h3&gt;</w:t>
            </w:r>
          </w:p>
          <w:p w14:paraId="2D0FAA7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</w:t>
            </w:r>
          </w:p>
          <w:p w14:paraId="4D0BD19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5973EAA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</w:t>
            </w:r>
          </w:p>
          <w:p w14:paraId="4EFD612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&lt;h3&gt;  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dmin  Login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&lt;h3&gt; </w:t>
            </w:r>
          </w:p>
          <w:p w14:paraId="6986061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</w:t>
            </w:r>
          </w:p>
          <w:p w14:paraId="55A56FA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46B97A2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</w:t>
            </w:r>
          </w:p>
          <w:p w14:paraId="549079F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&lt;div class='container'&gt;</w:t>
            </w:r>
          </w:p>
          <w:p w14:paraId="45A306D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&lt;div class='card'&gt;</w:t>
            </w:r>
          </w:p>
          <w:p w14:paraId="1A4A3C5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 xml:space="preserve">     </w:t>
            </w:r>
          </w:p>
          <w:p w14:paraId="2CF9FEC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&lt;form action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Log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 method="post"&gt;</w:t>
            </w:r>
          </w:p>
          <w:p w14:paraId="0DB0912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</w:t>
            </w:r>
          </w:p>
          <w:p w14:paraId="49BC819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</w:t>
            </w:r>
          </w:p>
          <w:p w14:paraId="5FC47F8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&lt;input name="email" type="text" Placeholder="Admin ID" id='name'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105E548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&lt;input name="pass" type="password" placeholder="Password " id='name' &gt;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0DDDDF7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</w:p>
          <w:p w14:paraId="13D2ADF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button type="submit" value="Submit" id='Submit'&g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Log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lt;/button&gt;</w:t>
            </w:r>
          </w:p>
          <w:p w14:paraId="1468155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</w:t>
            </w:r>
          </w:p>
          <w:p w14:paraId="7806E70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&lt;/form&gt;</w:t>
            </w:r>
          </w:p>
          <w:p w14:paraId="3BD98AC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</w:t>
            </w:r>
          </w:p>
          <w:p w14:paraId="23AEA82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&lt;/div&gt;</w:t>
            </w:r>
          </w:p>
          <w:p w14:paraId="7E7687A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</w:p>
          <w:p w14:paraId="24402D6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&lt;/div&gt;</w:t>
            </w:r>
          </w:p>
          <w:p w14:paraId="4D1A806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CD294E6" w14:textId="0CBC4A1B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body&gt;</w:t>
            </w:r>
          </w:p>
        </w:tc>
      </w:tr>
      <w:tr w:rsidR="008F5E61" w14:paraId="1C87A61D" w14:textId="77777777" w:rsidTr="001B3EC0">
        <w:tc>
          <w:tcPr>
            <w:tcW w:w="9360" w:type="dxa"/>
          </w:tcPr>
          <w:p w14:paraId="4FCD92DA" w14:textId="422D42F6" w:rsidR="008F5E61" w:rsidRPr="004A31D8" w:rsidRDefault="005A2A35" w:rsidP="005A2A35">
            <w:pPr>
              <w:pStyle w:val="Heading2"/>
              <w:tabs>
                <w:tab w:val="left" w:pos="2210"/>
              </w:tabs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AdminDashboard.jsp</w:t>
            </w:r>
            <w:proofErr w:type="spellEnd"/>
          </w:p>
        </w:tc>
      </w:tr>
      <w:tr w:rsidR="008F5E61" w14:paraId="14CD8D3B" w14:textId="77777777" w:rsidTr="001B3EC0">
        <w:tc>
          <w:tcPr>
            <w:tcW w:w="9360" w:type="dxa"/>
          </w:tcPr>
          <w:p w14:paraId="50F6A12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lt;%@ page language="java"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ntentTyp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text/html; charset=ISO-8859-1"</w:t>
            </w:r>
          </w:p>
          <w:p w14:paraId="20927A9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ageEncod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ISO-8859-1"%&gt;</w:t>
            </w:r>
          </w:p>
          <w:p w14:paraId="2E74D52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</w:p>
          <w:p w14:paraId="532145A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@page import="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sq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.*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"%&gt;</w:t>
            </w:r>
          </w:p>
          <w:p w14:paraId="3E7907E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@page import="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flyaway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AdminLog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%&gt;</w:t>
            </w:r>
          </w:p>
          <w:p w14:paraId="44302D2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7406ED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4DE9AAE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String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driver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"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mysql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jdbc.Driv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;</w:t>
            </w:r>
          </w:p>
          <w:p w14:paraId="184EA74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String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nnectionUr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"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dbc:mysq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://localhost:3307/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";</w:t>
            </w:r>
          </w:p>
          <w:p w14:paraId="1C751C1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String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db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flyawaydb</w:t>
            </w:r>
            <w:proofErr w:type="spellEnd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";</w:t>
            </w:r>
            <w:proofErr w:type="gramEnd"/>
          </w:p>
          <w:p w14:paraId="53C2DC5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String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serI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"root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";</w:t>
            </w:r>
            <w:proofErr w:type="gramEnd"/>
          </w:p>
          <w:p w14:paraId="758BF4D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String password = "password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";</w:t>
            </w:r>
            <w:proofErr w:type="gramEnd"/>
          </w:p>
          <w:p w14:paraId="153C798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try {</w:t>
            </w:r>
          </w:p>
          <w:p w14:paraId="4C0FFEE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lass.for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driverName</w:t>
            </w:r>
            <w:proofErr w:type="spellEnd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  <w:proofErr w:type="gramEnd"/>
          </w:p>
          <w:p w14:paraId="1CB28DE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} catch 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lassNotFound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e) {</w:t>
            </w:r>
          </w:p>
          <w:p w14:paraId="08F9BFC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e.printStackTrac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703F740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4D544ED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Connection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nnec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null;</w:t>
            </w:r>
            <w:proofErr w:type="gramEnd"/>
          </w:p>
          <w:p w14:paraId="3660B35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Statement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tatemen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null;</w:t>
            </w:r>
            <w:proofErr w:type="gramEnd"/>
          </w:p>
          <w:p w14:paraId="36CDF84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null;</w:t>
            </w:r>
            <w:proofErr w:type="gramEnd"/>
          </w:p>
          <w:p w14:paraId="16B9F76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%&gt;  </w:t>
            </w:r>
          </w:p>
          <w:p w14:paraId="77544AA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</w:p>
          <w:p w14:paraId="77C109F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!DOCTYPE html PUBLIC "-//W3C//DTD HTML 4.01 Transitional//EN" "http://www.w3.org/TR/html4/loose.dtd"&gt;</w:t>
            </w:r>
          </w:p>
          <w:p w14:paraId="43A90B9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tml&gt;</w:t>
            </w:r>
          </w:p>
          <w:p w14:paraId="472EBA9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ead&gt;</w:t>
            </w:r>
          </w:p>
          <w:p w14:paraId="66B8C35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meta http-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equiv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"Content-Type" content="text/html; charset=ISO-8859-1"&gt;</w:t>
            </w:r>
          </w:p>
          <w:p w14:paraId="592AB8F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title&gt;ADMIN DASHBOARD&lt;/title&gt;</w:t>
            </w:r>
          </w:p>
          <w:p w14:paraId="5705FBA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style&gt;</w:t>
            </w:r>
          </w:p>
          <w:p w14:paraId="1B94D49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7ABABC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FE9906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ubmit{</w:t>
            </w:r>
            <w:proofErr w:type="gramEnd"/>
          </w:p>
          <w:p w14:paraId="4E550E6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border-radius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3016DA4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>background:dodgerblu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7C1244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border-bottom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px;</w:t>
            </w:r>
            <w:proofErr w:type="gramEnd"/>
          </w:p>
          <w:p w14:paraId="479A422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: solid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te;</w:t>
            </w:r>
            <w:proofErr w:type="gramEnd"/>
          </w:p>
          <w:p w14:paraId="03E914E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dding: 10px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  <w:proofErr w:type="gramEnd"/>
          </w:p>
          <w:p w14:paraId="1FD3E55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margin-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top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1F122B6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order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1716C38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line:non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F5756E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margin-left: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200px;</w:t>
            </w:r>
            <w:proofErr w:type="gramEnd"/>
          </w:p>
          <w:p w14:paraId="34AE8FE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27D24CA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9D493E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, td {</w:t>
            </w:r>
          </w:p>
          <w:p w14:paraId="7B3B56A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padding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2E77BB3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text-align: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  <w:proofErr w:type="gramEnd"/>
          </w:p>
          <w:p w14:paraId="42567E6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50,50,50);</w:t>
            </w:r>
          </w:p>
          <w:p w14:paraId="0B3C298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: 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8FBC8F;</w:t>
            </w:r>
            <w:proofErr w:type="gramEnd"/>
          </w:p>
          <w:p w14:paraId="1E131B4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5E09715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B4D0F1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6479C1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443C494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padding: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0px;</w:t>
            </w:r>
            <w:proofErr w:type="gramEnd"/>
          </w:p>
          <w:p w14:paraId="57D39BE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text-align: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  <w:proofErr w:type="gramEnd"/>
          </w:p>
          <w:p w14:paraId="6C10E3D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blu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F011F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: 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8FBC8F;</w:t>
            </w:r>
            <w:proofErr w:type="gramEnd"/>
          </w:p>
          <w:p w14:paraId="493452E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775DFBC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table {</w:t>
            </w:r>
          </w:p>
          <w:p w14:paraId="6B91E00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border: 1px solid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lack;</w:t>
            </w:r>
            <w:proofErr w:type="gramEnd"/>
          </w:p>
          <w:p w14:paraId="564C76C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background:rgb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50,50,50);</w:t>
            </w:r>
          </w:p>
          <w:p w14:paraId="4E75DBC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lo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: #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8FBC8F;</w:t>
            </w:r>
            <w:proofErr w:type="gramEnd"/>
          </w:p>
          <w:p w14:paraId="1A7E3F1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  <w:p w14:paraId="7845F86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F56FB4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style&gt;</w:t>
            </w:r>
          </w:p>
          <w:p w14:paraId="36F2C2D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A286E3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head&gt;</w:t>
            </w:r>
          </w:p>
          <w:p w14:paraId="1C1A21B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body&gt;</w:t>
            </w:r>
          </w:p>
          <w:p w14:paraId="318BE6C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F21722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21261B4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if 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Login.isLogged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 {</w:t>
            </w:r>
          </w:p>
          <w:p w14:paraId="4DF1B1C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C3E45E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C0DBA7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h2 align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&gt;&lt;b&gt;ADMIN DASHBOARD&lt;/b&gt;&lt;/h2&gt;</w:t>
            </w:r>
          </w:p>
          <w:p w14:paraId="05B73C8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198C91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div class="row"&gt;</w:t>
            </w:r>
          </w:p>
          <w:p w14:paraId="3D67B2A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div &gt;</w:t>
            </w:r>
          </w:p>
          <w:p w14:paraId="4E3E749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&lt;form method="post" action="${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pageContext.request.contextPath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}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asswordChange.j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&gt;</w:t>
            </w:r>
          </w:p>
          <w:p w14:paraId="4D0B5AE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button type="submit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"  id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='Submit' &gt;Change Password&lt;/button&gt;</w:t>
            </w:r>
          </w:p>
          <w:p w14:paraId="47AA796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&lt;/form&gt;&amp;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en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  <w:proofErr w:type="gramEnd"/>
          </w:p>
          <w:p w14:paraId="71FF399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/div&gt;</w:t>
            </w:r>
          </w:p>
          <w:p w14:paraId="6750DD9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</w:t>
            </w:r>
          </w:p>
          <w:p w14:paraId="24511F2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div &gt;</w:t>
            </w:r>
          </w:p>
          <w:p w14:paraId="5724F15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&lt;form method="post" action="${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pageContext.request.contextPath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}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Login.j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&gt;</w:t>
            </w:r>
          </w:p>
          <w:p w14:paraId="3F4B45B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 xml:space="preserve">                &lt;button type="submit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"  id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='Submit'&gt;Logout&lt;/button&gt;</w:t>
            </w:r>
          </w:p>
          <w:p w14:paraId="45BF20C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&lt;/form&gt;</w:t>
            </w:r>
          </w:p>
          <w:p w14:paraId="505A3AB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/div&gt;</w:t>
            </w:r>
          </w:p>
          <w:p w14:paraId="308AEA4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5C49717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div&gt;</w:t>
            </w:r>
          </w:p>
          <w:p w14:paraId="0891CDE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C93CB5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CEC8E9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A27035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section &gt;</w:t>
            </w:r>
          </w:p>
          <w:p w14:paraId="15B8A55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&lt;section &gt;</w:t>
            </w:r>
          </w:p>
          <w:p w14:paraId="67AC721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section&gt;</w:t>
            </w:r>
          </w:p>
          <w:p w14:paraId="5DA1DAF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&lt;table align='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'&gt;</w:t>
            </w:r>
          </w:p>
          <w:p w14:paraId="255ACE5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ea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27AA9C7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tr&gt;</w:t>
            </w:r>
          </w:p>
          <w:p w14:paraId="5740AE2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FLIGHT ID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67653DB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NAME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31FCAC5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SOURCE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456CFE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DESTINATION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017E36C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DAY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6207489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TICKET FARE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4C79288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tr&gt;</w:t>
            </w:r>
          </w:p>
          <w:p w14:paraId="5F143CD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ea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266E419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bod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6ED64C7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</w:t>
            </w:r>
          </w:p>
          <w:p w14:paraId="2E41381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p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lign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=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&gt;&lt;span&gt;&lt;strong&gt; FLIGHT TABLE&lt;/strong&gt;&lt;/span&gt;&lt;/p&gt;</w:t>
            </w:r>
          </w:p>
          <w:p w14:paraId="1710CA4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%</w:t>
            </w:r>
          </w:p>
          <w:p w14:paraId="7A2DDBE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try{</w:t>
            </w:r>
            <w:proofErr w:type="gramEnd"/>
          </w:p>
          <w:p w14:paraId="4C5A881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connection =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DriverManager.getConnec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nnectionUrl+db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serI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, password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  <w:proofErr w:type="gramEnd"/>
          </w:p>
          <w:p w14:paraId="4823730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statement=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nnection.createStatemen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12FFE45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String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q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"SELECT * FROM flight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";</w:t>
            </w:r>
            <w:proofErr w:type="gramEnd"/>
          </w:p>
          <w:p w14:paraId="7DE8154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tatement.executeQuery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q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4B84402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le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resultSet.nex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)){</w:t>
            </w:r>
          </w:p>
          <w:p w14:paraId="2B9E9EA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%&gt;</w:t>
            </w:r>
          </w:p>
          <w:p w14:paraId="7F38DE6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tr&gt;</w:t>
            </w:r>
          </w:p>
          <w:p w14:paraId="43BA0E8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FlightI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 %&gt;&lt;/td&gt;</w:t>
            </w:r>
          </w:p>
          <w:p w14:paraId="53CC58E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Name") %&gt;&lt;/td&gt;</w:t>
            </w:r>
          </w:p>
          <w:p w14:paraId="617AE25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Source") %&gt;&lt;/td&gt;</w:t>
            </w:r>
          </w:p>
          <w:p w14:paraId="424B0B3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Destination") %&gt;&lt;/td&gt;</w:t>
            </w:r>
          </w:p>
          <w:p w14:paraId="53F8FE8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Day") %&gt;&lt;/td&gt;</w:t>
            </w:r>
          </w:p>
          <w:p w14:paraId="1248CBC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icketPric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 %&gt;&lt;/td&gt;</w:t>
            </w:r>
          </w:p>
          <w:p w14:paraId="0DBE18C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tr&gt;</w:t>
            </w:r>
          </w:p>
          <w:p w14:paraId="50C9B72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</w:t>
            </w:r>
          </w:p>
          <w:p w14:paraId="65842EB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</w:t>
            </w:r>
          </w:p>
          <w:p w14:paraId="1B01946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</w:t>
            </w:r>
          </w:p>
          <w:p w14:paraId="26A7E0E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</w:t>
            </w:r>
          </w:p>
          <w:p w14:paraId="116CE14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%</w:t>
            </w:r>
          </w:p>
          <w:p w14:paraId="190C34D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    }</w:t>
            </w:r>
          </w:p>
          <w:p w14:paraId="04531AB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%&gt;</w:t>
            </w:r>
          </w:p>
          <w:p w14:paraId="033450F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bod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091405C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&lt;/table&gt;</w:t>
            </w:r>
          </w:p>
          <w:p w14:paraId="602F680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 xml:space="preserve">    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15B6F49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26D1C21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</w:t>
            </w:r>
          </w:p>
          <w:p w14:paraId="580F842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&lt;h1&gt;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MASTER  LIS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FOR SOURCE - DESTINATION AND ROUTES&lt;/h1&gt;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gt;   </w:t>
            </w:r>
          </w:p>
          <w:p w14:paraId="664ECFC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</w:t>
            </w:r>
          </w:p>
          <w:p w14:paraId="7885AA7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3AE927F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/&gt;                        </w:t>
            </w:r>
          </w:p>
          <w:p w14:paraId="1DAE0F8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&lt;table align='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'&gt;</w:t>
            </w:r>
          </w:p>
          <w:p w14:paraId="3995C89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ea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423D24F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tr&gt;</w:t>
            </w:r>
          </w:p>
          <w:p w14:paraId="3EBF147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</w:p>
          <w:p w14:paraId="43809D5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</w:p>
          <w:p w14:paraId="38215F2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SOURCE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734C7D1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DESTINATION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5867A2F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DAY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1AE4904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</w:p>
          <w:p w14:paraId="4D7F37B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tr&gt;</w:t>
            </w:r>
          </w:p>
          <w:p w14:paraId="2488B44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ea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2B79EBD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bod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gt; </w:t>
            </w:r>
          </w:p>
          <w:p w14:paraId="7F59EA0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&lt;% </w:t>
            </w:r>
          </w:p>
          <w:p w14:paraId="3773F49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q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"SELECT Distinc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ource,Destination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,Da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FROM flight";</w:t>
            </w:r>
          </w:p>
          <w:p w14:paraId="767B545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tatement.executeQuery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q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745F87B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le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resultSet.nex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)){</w:t>
            </w:r>
          </w:p>
          <w:p w14:paraId="0FE73A8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%&gt;</w:t>
            </w:r>
          </w:p>
          <w:p w14:paraId="34BBF61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</w:t>
            </w:r>
          </w:p>
          <w:p w14:paraId="29DC0BD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  </w:t>
            </w:r>
          </w:p>
          <w:p w14:paraId="79C0431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</w:p>
          <w:p w14:paraId="5FDB152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Source") %&gt;&lt;/td&gt;</w:t>
            </w:r>
          </w:p>
          <w:p w14:paraId="72C7A22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Destination") %&gt;&lt;/td&gt;</w:t>
            </w:r>
          </w:p>
          <w:p w14:paraId="6FA3BCD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Day") %&gt;&lt;/td&gt;</w:t>
            </w:r>
          </w:p>
          <w:p w14:paraId="7790002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</w:p>
          <w:p w14:paraId="6A62009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tr&gt;</w:t>
            </w:r>
          </w:p>
          <w:p w14:paraId="4CBCFAB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</w:t>
            </w:r>
          </w:p>
          <w:p w14:paraId="08EB2D3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&lt;%</w:t>
            </w:r>
          </w:p>
          <w:p w14:paraId="4132CF6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    }</w:t>
            </w:r>
          </w:p>
          <w:p w14:paraId="554A96C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%&gt;</w:t>
            </w:r>
          </w:p>
          <w:p w14:paraId="29862DC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bod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1B96DF9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&lt;/table&gt;</w:t>
            </w:r>
          </w:p>
          <w:p w14:paraId="060C9BD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2CC2735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3ACFEFA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</w:t>
            </w:r>
          </w:p>
          <w:p w14:paraId="562AB19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&lt;h1&gt;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MASTER  LIS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FOR AIRWAYS&lt;/h1&gt;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gt;   </w:t>
            </w:r>
          </w:p>
          <w:p w14:paraId="3EEBBD5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</w:t>
            </w:r>
          </w:p>
          <w:p w14:paraId="74CC1B2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/&gt;</w:t>
            </w:r>
          </w:p>
          <w:p w14:paraId="553BACB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/&gt;                        </w:t>
            </w:r>
          </w:p>
          <w:p w14:paraId="6D5DF62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&lt;table align='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en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'&gt;</w:t>
            </w:r>
          </w:p>
          <w:p w14:paraId="48B9BB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ea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186CE5C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tr&gt;</w:t>
            </w:r>
          </w:p>
          <w:p w14:paraId="24B6A34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</w:p>
          <w:p w14:paraId="0DA1F0C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</w:p>
          <w:p w14:paraId="189E8E9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 xml:space="preserve">    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cope="col"&gt;AIRWAY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15D0BBE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               </w:t>
            </w:r>
          </w:p>
          <w:p w14:paraId="03C460B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tr&gt;</w:t>
            </w:r>
          </w:p>
          <w:p w14:paraId="1FBFD66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hea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1D90F98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bod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&gt; </w:t>
            </w:r>
          </w:p>
          <w:p w14:paraId="5DC2385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&lt;% </w:t>
            </w:r>
          </w:p>
          <w:p w14:paraId="7EF747B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q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"SELECT Distinct Name FROM flight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";</w:t>
            </w:r>
            <w:proofErr w:type="gramEnd"/>
          </w:p>
          <w:p w14:paraId="6F869AC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tatement.executeQuery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ql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19ECD52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while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resultSet.nex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)){</w:t>
            </w:r>
          </w:p>
          <w:p w14:paraId="2DB9312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%&gt;</w:t>
            </w:r>
          </w:p>
          <w:p w14:paraId="34A04B3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</w:t>
            </w:r>
          </w:p>
          <w:p w14:paraId="047140F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  </w:t>
            </w:r>
          </w:p>
          <w:p w14:paraId="07D6E78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</w:p>
          <w:p w14:paraId="5A7BFF2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&lt;td&gt;&lt;%=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sultSet.get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Name") %&gt;&lt;/td&gt;</w:t>
            </w:r>
          </w:p>
          <w:p w14:paraId="61F94DD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</w:t>
            </w:r>
          </w:p>
          <w:p w14:paraId="342C31E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</w:t>
            </w:r>
          </w:p>
          <w:p w14:paraId="1E83745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tr&gt;</w:t>
            </w:r>
          </w:p>
          <w:p w14:paraId="3412E60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 &lt;%</w:t>
            </w:r>
          </w:p>
          <w:p w14:paraId="540F6BC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}</w:t>
            </w:r>
          </w:p>
          <w:p w14:paraId="6EA6142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} catch (Exception e) {</w:t>
            </w:r>
          </w:p>
          <w:p w14:paraId="745FB66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e.printStackTrac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16E50A5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}</w:t>
            </w:r>
          </w:p>
          <w:p w14:paraId="6BCAC11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}</w:t>
            </w:r>
          </w:p>
          <w:p w14:paraId="5C5E512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else {</w:t>
            </w:r>
          </w:p>
          <w:p w14:paraId="295BBE8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out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prin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"You must Login first");</w:t>
            </w:r>
          </w:p>
          <w:p w14:paraId="3FA807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    }</w:t>
            </w:r>
          </w:p>
          <w:p w14:paraId="2C469C4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%&gt;</w:t>
            </w:r>
          </w:p>
          <w:p w14:paraId="2BE5E17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    &lt;/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bod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&gt;</w:t>
            </w:r>
          </w:p>
          <w:p w14:paraId="2D07DA1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    &lt;/table&gt;</w:t>
            </w:r>
          </w:p>
          <w:p w14:paraId="2145825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 &lt;/section&gt;</w:t>
            </w:r>
          </w:p>
          <w:p w14:paraId="02A6E88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&lt;/section&gt;</w:t>
            </w:r>
          </w:p>
          <w:p w14:paraId="5832519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section&gt;</w:t>
            </w:r>
          </w:p>
          <w:p w14:paraId="1D71C91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13BFB5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525910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D3A306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C60D93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body&gt;</w:t>
            </w:r>
          </w:p>
          <w:p w14:paraId="624BE643" w14:textId="5A7999CC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&lt;/html&gt;</w:t>
            </w:r>
          </w:p>
        </w:tc>
      </w:tr>
      <w:tr w:rsidR="008F5E61" w14:paraId="29EB7FB3" w14:textId="77777777" w:rsidTr="001B3EC0">
        <w:tc>
          <w:tcPr>
            <w:tcW w:w="9360" w:type="dxa"/>
          </w:tcPr>
          <w:p w14:paraId="700C7B85" w14:textId="7CF3ED9D" w:rsidR="008F5E61" w:rsidRPr="004A31D8" w:rsidRDefault="005A2A35" w:rsidP="005A2A35">
            <w:pPr>
              <w:pStyle w:val="Heading2"/>
              <w:tabs>
                <w:tab w:val="left" w:pos="1220"/>
              </w:tabs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AdminLogin.java</w:t>
            </w:r>
          </w:p>
        </w:tc>
      </w:tr>
      <w:tr w:rsidR="008F5E61" w14:paraId="1917F064" w14:textId="77777777" w:rsidTr="001B3EC0">
        <w:tc>
          <w:tcPr>
            <w:tcW w:w="9360" w:type="dxa"/>
          </w:tcPr>
          <w:p w14:paraId="5A58027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ckage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flyaway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D6284F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794B2E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IOExceptio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E9F3AF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Prin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DA66F7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50F48F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166E83D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annotation.Web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8C5C39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45ECB5C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506187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5E5552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A00EE1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 xml:space="preserve">import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m.URegistration.dao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dminLog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  <w:proofErr w:type="gramEnd"/>
          </w:p>
          <w:p w14:paraId="10BBE83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m.URegistration.dao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Log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  <w:proofErr w:type="gramEnd"/>
          </w:p>
          <w:p w14:paraId="13C84E7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675EA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74C3DC1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 Servlet implementation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Login</w:t>
            </w:r>
            <w:proofErr w:type="spellEnd"/>
          </w:p>
          <w:p w14:paraId="18E07BA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76F4D98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@WebServlet("/AdminLogin")</w:t>
            </w:r>
          </w:p>
          <w:p w14:paraId="2A4A402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ublic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Log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extend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7D8AE01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3C2E13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public static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boolea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isLogged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false;</w:t>
            </w:r>
            <w:proofErr w:type="gramEnd"/>
          </w:p>
          <w:p w14:paraId="7646CA5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14CCE01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protected void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doPo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quest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sponse) throw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IO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12BCC73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F33570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String email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email");</w:t>
            </w:r>
          </w:p>
          <w:p w14:paraId="1F9F984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String pass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ass");</w:t>
            </w:r>
          </w:p>
          <w:p w14:paraId="48A13CF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CADE9B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rintWri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out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ge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66ECCF1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5D1F16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//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email+" "+pass);</w:t>
            </w:r>
          </w:p>
          <w:p w14:paraId="02262DB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DB5B68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F273C9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Log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log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new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AdminLog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6F4C79D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3EC340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793FC0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338877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AB0A6E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if(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logindao.check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email,pas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){</w:t>
            </w:r>
          </w:p>
          <w:p w14:paraId="5600F11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D2E277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/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ss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ession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Sessio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6EADFDB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/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3EA3EF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/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ession.setAttribut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("username"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6C7DCD6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//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User Logged In Successfully");</w:t>
            </w:r>
          </w:p>
          <w:p w14:paraId="313E2CE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394C97C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isLogged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true;</w:t>
            </w:r>
            <w:proofErr w:type="gramEnd"/>
          </w:p>
          <w:p w14:paraId="4A6726D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("You have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Logged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724A3B3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sendRedirec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Dashboard.j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24CE3B1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16BCDAB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661F424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else{</w:t>
            </w:r>
            <w:proofErr w:type="gramEnd"/>
          </w:p>
          <w:p w14:paraId="583F30B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isLogged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false;</w:t>
            </w:r>
            <w:proofErr w:type="gramEnd"/>
          </w:p>
          <w:p w14:paraId="0B3C541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Login Failed : Incorrect email or Password");</w:t>
            </w:r>
          </w:p>
          <w:p w14:paraId="2472C30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</w:p>
          <w:p w14:paraId="61AFF69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</w:p>
          <w:p w14:paraId="3694216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BD138E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5480549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</w:p>
          <w:p w14:paraId="5A396BD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</w:p>
          <w:p w14:paraId="67EAC1D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341A36E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CBA37A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3EF5F0C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ab/>
            </w:r>
          </w:p>
          <w:p w14:paraId="7C23373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0E3AAAF" w14:textId="6E0B38C3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740DFFAA" w14:textId="77777777" w:rsidTr="001B3EC0">
        <w:tc>
          <w:tcPr>
            <w:tcW w:w="9360" w:type="dxa"/>
          </w:tcPr>
          <w:p w14:paraId="013547BE" w14:textId="2442814D" w:rsidR="008F5E61" w:rsidRPr="004A31D8" w:rsidRDefault="00AD4A31" w:rsidP="00AD4A31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proofErr w:type="spell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dminLogin</w:t>
            </w:r>
            <w:proofErr w:type="spellEnd"/>
          </w:p>
        </w:tc>
      </w:tr>
      <w:tr w:rsidR="008F5E61" w14:paraId="6B8AC327" w14:textId="77777777" w:rsidTr="001B3EC0">
        <w:tc>
          <w:tcPr>
            <w:tcW w:w="9360" w:type="dxa"/>
          </w:tcPr>
          <w:p w14:paraId="3708361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package </w:t>
            </w:r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com;</w:t>
            </w:r>
            <w:proofErr w:type="gramEnd"/>
          </w:p>
          <w:p w14:paraId="510F9B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5EDF58D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java.io.IOException</w:t>
            </w:r>
            <w:proofErr w:type="spellEnd"/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960824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.ServletException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4672CAE3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.http.HttpServlet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CDE524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.http.HttpServletRequest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807A2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.http.HttpServletResponse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1803E5E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.http.HttpSession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8969DC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753018EF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dto.UserCriteria</w:t>
            </w:r>
            <w:proofErr w:type="spellEnd"/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1397EC3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25C0D516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AdminLogin</w:t>
            </w:r>
            <w:proofErr w:type="spellEnd"/>
          </w:p>
          <w:p w14:paraId="71BB6316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3CD548BD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AdminLogin")</w:t>
            </w:r>
          </w:p>
          <w:p w14:paraId="5D545D57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public class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AdminLogin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extends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HttpServlet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088DB4E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private static final long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serialVersionUID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1L;</w:t>
            </w:r>
            <w:proofErr w:type="gramEnd"/>
          </w:p>
          <w:p w14:paraId="3F62347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</w:t>
            </w:r>
          </w:p>
          <w:p w14:paraId="3583DA07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1E5010BE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HttpServlet#</w:t>
            </w:r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HttpServlet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)</w:t>
            </w:r>
          </w:p>
          <w:p w14:paraId="009F067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6FC7DA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AdminLogin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) {</w:t>
            </w:r>
          </w:p>
          <w:p w14:paraId="612850D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super(</w:t>
            </w:r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62B1E09B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5D02835B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44762D3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04B1C48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32CCC98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HttpServlet#</w:t>
            </w:r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service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HttpServletRequest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request,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HttpServletResponse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response)</w:t>
            </w:r>
          </w:p>
          <w:p w14:paraId="755B33A0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46D8723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protected void </w:t>
            </w:r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service(</w:t>
            </w:r>
            <w:proofErr w:type="spellStart"/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HttpServletRequest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request,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HttpServletResponse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response) throws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ServletException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,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IOException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78A19F62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HttpSession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session =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request.getSession</w:t>
            </w:r>
            <w:proofErr w:type="spellEnd"/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6B6C6DC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UserCriteria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uc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= new </w:t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UserCriteria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39BC832C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session.setAttribute</w:t>
            </w:r>
            <w:proofErr w:type="spellEnd"/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usercriteria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", </w:t>
            </w:r>
            <w:proofErr w:type="spellStart"/>
            <w:r w:rsidRPr="004A31D8">
              <w:rPr>
                <w:rFonts w:ascii="Arial" w:hAnsi="Arial" w:cs="Arial"/>
                <w:color w:val="BF5F3F"/>
                <w:lang w:val="en-GB"/>
              </w:rPr>
              <w:t>uc</w:t>
            </w:r>
            <w:proofErr w:type="spellEnd"/>
            <w:r w:rsidRPr="004A31D8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1001100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4A31D8">
              <w:rPr>
                <w:rFonts w:ascii="Arial" w:hAnsi="Arial" w:cs="Arial"/>
                <w:color w:val="BF5F3F"/>
                <w:lang w:val="en-GB"/>
              </w:rPr>
              <w:t>response.sendRedirect</w:t>
            </w:r>
            <w:proofErr w:type="spellEnd"/>
            <w:proofErr w:type="gramEnd"/>
            <w:r w:rsidRPr="004A31D8">
              <w:rPr>
                <w:rFonts w:ascii="Arial" w:hAnsi="Arial" w:cs="Arial"/>
                <w:color w:val="BF5F3F"/>
                <w:lang w:val="en-GB"/>
              </w:rPr>
              <w:t>("login.html");</w:t>
            </w:r>
          </w:p>
          <w:p w14:paraId="13D04BE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61008211" w14:textId="38FCF70C" w:rsidR="008F5E61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5B034AA5" w14:textId="77777777" w:rsidTr="001B3EC0">
        <w:tc>
          <w:tcPr>
            <w:tcW w:w="9360" w:type="dxa"/>
          </w:tcPr>
          <w:p w14:paraId="1BCB22D0" w14:textId="6DD942A4" w:rsidR="008F5E61" w:rsidRPr="004A31D8" w:rsidRDefault="005A2A35" w:rsidP="00A878F7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hangePassword.java</w:t>
            </w:r>
          </w:p>
        </w:tc>
      </w:tr>
      <w:tr w:rsidR="008F5E61" w14:paraId="2418C873" w14:textId="77777777" w:rsidTr="001B3EC0">
        <w:tc>
          <w:tcPr>
            <w:tcW w:w="9360" w:type="dxa"/>
          </w:tcPr>
          <w:p w14:paraId="2994355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ckage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flyaway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5CFDF5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2B6F88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IOExceptio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4069EFB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Prin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B1D5B8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04D2F0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C12B38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annotation.Web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47D351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26B0D1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FE24C1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78D667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6A1D7B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m.URegistration.dao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hangePasswordAdm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  <w:proofErr w:type="gramEnd"/>
          </w:p>
          <w:p w14:paraId="79DCC56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58D859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414AB9D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 Servlet implementation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hangePassword</w:t>
            </w:r>
            <w:proofErr w:type="spellEnd"/>
          </w:p>
          <w:p w14:paraId="6AC91C1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404873A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@WebServlet("/ChangePassword")</w:t>
            </w:r>
          </w:p>
          <w:p w14:paraId="3689B5E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ublic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hangePasswor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extend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5C13DF1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16176F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131D381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protected void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doPo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quest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sponse) throw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IO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62FCE4A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</w:t>
            </w:r>
          </w:p>
          <w:p w14:paraId="1ADDB9E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hangePasswordAdm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new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hangePasswordAdm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47315DB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</w:t>
            </w:r>
          </w:p>
          <w:p w14:paraId="4BE4C89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</w:t>
            </w:r>
          </w:p>
          <w:p w14:paraId="22F0088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rintWri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out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ge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6D84A57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</w:t>
            </w:r>
          </w:p>
          <w:p w14:paraId="14CCD8C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</w:t>
            </w:r>
          </w:p>
          <w:p w14:paraId="11A5A25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String pass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asswordEntere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1A50A43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</w:t>
            </w:r>
          </w:p>
          <w:p w14:paraId="22B9957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</w:t>
            </w:r>
          </w:p>
          <w:p w14:paraId="44A715B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if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(!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Login.isLoggedI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){</w:t>
            </w:r>
          </w:p>
          <w:p w14:paraId="58F935D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You must login first");</w:t>
            </w:r>
          </w:p>
          <w:p w14:paraId="6B937EE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}</w:t>
            </w:r>
          </w:p>
          <w:p w14:paraId="147933A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else if (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pass.equals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")){</w:t>
            </w:r>
          </w:p>
          <w:p w14:paraId="08C024C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assword can't be empty");</w:t>
            </w:r>
          </w:p>
          <w:p w14:paraId="4E4FB13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}</w:t>
            </w:r>
          </w:p>
          <w:p w14:paraId="624EA3C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else if 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Login.isLogged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&amp;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&amp; !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ass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equa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")){</w:t>
            </w:r>
          </w:p>
          <w:p w14:paraId="7DED315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 if(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dao.check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pass)){</w:t>
            </w:r>
          </w:p>
          <w:p w14:paraId="0F8A33E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assword changed. New Password is "+pass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  <w:proofErr w:type="gramEnd"/>
          </w:p>
          <w:p w14:paraId="43F66E1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setContentTyp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text/html");</w:t>
            </w:r>
          </w:p>
          <w:p w14:paraId="5FEAA9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488776B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</w:p>
          <w:p w14:paraId="0FE252B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("&lt;a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ref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=\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AdminLogin.j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\"&gt;Admin Login&lt;/a&gt;");</w:t>
            </w:r>
          </w:p>
          <w:p w14:paraId="788B7F6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 }</w:t>
            </w:r>
          </w:p>
          <w:p w14:paraId="1AA3A59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</w:p>
          <w:p w14:paraId="1313EEB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}</w:t>
            </w:r>
          </w:p>
          <w:p w14:paraId="7EB9B50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else {</w:t>
            </w:r>
          </w:p>
          <w:p w14:paraId="3563940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Sorry, Something went wrong");</w:t>
            </w:r>
          </w:p>
          <w:p w14:paraId="4831D3F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}</w:t>
            </w:r>
          </w:p>
          <w:p w14:paraId="3A9C756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1F50DAB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BE47B3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75714A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32BFAB9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791EC08" w14:textId="7E25F1A0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43BA1E85" w14:textId="77777777" w:rsidTr="001B3EC0">
        <w:tc>
          <w:tcPr>
            <w:tcW w:w="9360" w:type="dxa"/>
          </w:tcPr>
          <w:p w14:paraId="41E68647" w14:textId="401BD8B4" w:rsidR="008F5E61" w:rsidRPr="004A31D8" w:rsidRDefault="005A2A35" w:rsidP="002F777E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Searchflight.java</w:t>
            </w:r>
          </w:p>
        </w:tc>
      </w:tr>
      <w:tr w:rsidR="008F5E61" w14:paraId="6841D247" w14:textId="77777777" w:rsidTr="001B3EC0">
        <w:tc>
          <w:tcPr>
            <w:tcW w:w="9360" w:type="dxa"/>
          </w:tcPr>
          <w:p w14:paraId="4C2443D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ckage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flyaway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64BE6D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8E3045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IOExceptio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4829853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Prin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BE7ACF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time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LocalDat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01E3B62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time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ZonedDateTi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17D0E7F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45ECB3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03A7C6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annotation.Web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688C97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8A5F55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1C1979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AE07FC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192B09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model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Search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38C51C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92A852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1F44102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 Servlet implementation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Flight</w:t>
            </w:r>
            <w:proofErr w:type="spellEnd"/>
          </w:p>
          <w:p w14:paraId="112C64D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6F262AB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@WebServlet("/SearchFlight")</w:t>
            </w:r>
          </w:p>
          <w:p w14:paraId="264132F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ublic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Fligh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extend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2E4D76C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CD1FDC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F021E4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protected void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doPo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quest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sponse) throw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IO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1F4F5E6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rintWri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out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ge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42E6925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dat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date");</w:t>
            </w:r>
          </w:p>
          <w:p w14:paraId="2289723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sourc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source");</w:t>
            </w:r>
          </w:p>
          <w:p w14:paraId="0DEF9AE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destina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destination");</w:t>
            </w:r>
          </w:p>
          <w:p w14:paraId="3C171BA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person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Integer.parseIn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ersons"));</w:t>
            </w:r>
          </w:p>
          <w:p w14:paraId="5D8C162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239C8A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if (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earch.date.equals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")) {</w:t>
            </w:r>
          </w:p>
          <w:p w14:paraId="5DD29DC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</w:p>
          <w:p w14:paraId="73FAEA1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lease enter a valid date");</w:t>
            </w:r>
          </w:p>
          <w:p w14:paraId="7BF2C97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}</w:t>
            </w:r>
          </w:p>
          <w:p w14:paraId="2C28EAE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else {</w:t>
            </w:r>
          </w:p>
          <w:p w14:paraId="38C74FD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//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dat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514EDB5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da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getDa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Search.dat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5941C2E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//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.da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4ADF863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   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sendRedirec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Result.j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7C2BD0F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} </w:t>
            </w:r>
          </w:p>
          <w:p w14:paraId="37FC019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9D6263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78511C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1708CF0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7FBD69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public String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getDay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String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dateIn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 {</w:t>
            </w:r>
          </w:p>
          <w:p w14:paraId="2363AFB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</w:p>
          <w:p w14:paraId="425942B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//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ZonedDateTi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d =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ZonedDateTime.par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dateInp</w:t>
            </w:r>
            <w:proofErr w:type="spellEnd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  <w:proofErr w:type="gramEnd"/>
          </w:p>
          <w:p w14:paraId="75625A7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LocalDat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dt =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LocalDate.par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dateInp</w:t>
            </w:r>
            <w:proofErr w:type="spellEnd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  <w:proofErr w:type="gramEnd"/>
          </w:p>
          <w:p w14:paraId="5936B46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    return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dt.getDayOfWeek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.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toString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22B4577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ab/>
              <w:t xml:space="preserve">    }</w:t>
            </w:r>
          </w:p>
          <w:p w14:paraId="7B8D68D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AFB174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DB8FAA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C7495E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AF30634" w14:textId="6FA6E84C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C6F900A" w14:textId="77777777" w:rsidTr="001B3EC0">
        <w:tc>
          <w:tcPr>
            <w:tcW w:w="9360" w:type="dxa"/>
          </w:tcPr>
          <w:p w14:paraId="14F5955B" w14:textId="21B22629" w:rsidR="008F5E61" w:rsidRPr="004A31D8" w:rsidRDefault="005A2A35" w:rsidP="0098532B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UserLogin.java</w:t>
            </w:r>
          </w:p>
        </w:tc>
      </w:tr>
      <w:tr w:rsidR="008F5E61" w14:paraId="72230B94" w14:textId="77777777" w:rsidTr="001B3EC0">
        <w:tc>
          <w:tcPr>
            <w:tcW w:w="9360" w:type="dxa"/>
          </w:tcPr>
          <w:p w14:paraId="4F3015F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2C70E6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ckage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flyaway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9805A5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C15813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IOExceptio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009DBE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Prin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54672C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AAF17A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A2B8B8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annotation.Web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394B1C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0A75032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46078DB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AD3AFE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610A47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m.URegistration.dao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Log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  <w:proofErr w:type="gramEnd"/>
          </w:p>
          <w:p w14:paraId="17811CE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F3E96F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2F31914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 Servlet implementation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Login</w:t>
            </w:r>
            <w:proofErr w:type="spellEnd"/>
          </w:p>
          <w:p w14:paraId="1B9E9EE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2F426BB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@WebServlet("/UserLogin")</w:t>
            </w:r>
          </w:p>
          <w:p w14:paraId="222B31F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ublic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serLogi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extend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6E29569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2EC4BC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E23F89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505B1B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680B90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protected void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doPo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quest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sponse) throw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IO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1347878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3A2635A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6E5470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4E3691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String name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name");</w:t>
            </w:r>
          </w:p>
          <w:p w14:paraId="2344112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String password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assword");</w:t>
            </w:r>
          </w:p>
          <w:p w14:paraId="055368B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BE573B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rintWri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out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ge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5C94627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392FB6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//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email+" "+pass);</w:t>
            </w:r>
          </w:p>
          <w:p w14:paraId="78C3556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8B0A9C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C6E5B9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Log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log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new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Logi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20BD568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1AAE21C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551F4B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425867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3EA369D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if(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logindao.check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name,passwor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){</w:t>
            </w:r>
          </w:p>
          <w:p w14:paraId="1E20B10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73340E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>//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ss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ession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Sessio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344E2AC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/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35CBB8A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/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session.setAttribute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("username"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nam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6376FC5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//</w:t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User Logged In Successfully");</w:t>
            </w:r>
          </w:p>
          <w:p w14:paraId="66BC49A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061C17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sendRedirec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archFlight.j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2148B8F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DEDC74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602FB4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5B6EE92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else{</w:t>
            </w:r>
            <w:proofErr w:type="gramEnd"/>
          </w:p>
          <w:p w14:paraId="48F42C0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A49E9B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User Not Logged In");</w:t>
            </w:r>
          </w:p>
          <w:p w14:paraId="60984E9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E0C2F1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4477EB6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</w:p>
          <w:p w14:paraId="478E00D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</w:t>
            </w:r>
          </w:p>
          <w:p w14:paraId="2DC41E9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7D552F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DDC2FE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7326CC3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CC1CEB0" w14:textId="3276551E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118936E0" w14:textId="77777777" w:rsidTr="001B3EC0">
        <w:tc>
          <w:tcPr>
            <w:tcW w:w="9360" w:type="dxa"/>
          </w:tcPr>
          <w:p w14:paraId="5F13B164" w14:textId="0BEB7F5F" w:rsidR="008F5E61" w:rsidRPr="004A31D8" w:rsidRDefault="005A2A35" w:rsidP="00A2371D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  <w:lastRenderedPageBreak/>
              <w:t>UserRegistration.java</w:t>
            </w:r>
          </w:p>
        </w:tc>
      </w:tr>
      <w:tr w:rsidR="008F5E61" w14:paraId="352BE8C5" w14:textId="77777777" w:rsidTr="001B3EC0">
        <w:tc>
          <w:tcPr>
            <w:tcW w:w="9360" w:type="dxa"/>
          </w:tcPr>
          <w:p w14:paraId="1250FC4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ackage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com.flyaway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47EADB1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7E44DD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IOExceptio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2C8AD8F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io.Prin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65B26DD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sql.Connectio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092CE9D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sql.DriverManag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1B128B1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sql.PreparedStatemen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16E792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sql.ResultSe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62A7C7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sql.SQLExceptio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56F512D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.sql.Statemen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12E135B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4D5DB3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B476F8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annotation.Web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E8E376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30F04E7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0DFE582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javax.servlet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.http.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</w:p>
          <w:p w14:paraId="7187FFB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969265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import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com.URegistration.dao.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UserRegistratio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;</w:t>
            </w:r>
            <w:proofErr w:type="gramEnd"/>
          </w:p>
          <w:p w14:paraId="21F1510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41BEE09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 Servlet implementation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serRegistration</w:t>
            </w:r>
            <w:proofErr w:type="spellEnd"/>
          </w:p>
          <w:p w14:paraId="52BC147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146B12B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@WebServlet("/UserRegistration")</w:t>
            </w:r>
          </w:p>
          <w:p w14:paraId="6AB9FAB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public clas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serRegistra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extend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7BD4A24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private static final long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rialVersionUI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</w:t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1L;</w:t>
            </w:r>
            <w:proofErr w:type="gramEnd"/>
          </w:p>
          <w:p w14:paraId="2761C56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CDDB00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FB76A5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A78600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      </w:t>
            </w:r>
          </w:p>
          <w:p w14:paraId="4707E79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lastRenderedPageBreak/>
              <w:t xml:space="preserve">    </w:t>
            </w:r>
          </w:p>
          <w:p w14:paraId="154D8FC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protected void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doPo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HttpServletRequest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quest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HttpServletResponse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response) throws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Servlet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,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IOException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{</w:t>
            </w:r>
          </w:p>
          <w:p w14:paraId="5B90ECE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1DC40B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rintWriter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out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getWri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);</w:t>
            </w:r>
          </w:p>
          <w:p w14:paraId="59AA8EA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F3094E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String name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name");</w:t>
            </w:r>
          </w:p>
          <w:p w14:paraId="05CC7C9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String email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email");</w:t>
            </w:r>
          </w:p>
          <w:p w14:paraId="10D57D1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String pass =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quest.getParameter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assword");</w:t>
            </w:r>
          </w:p>
          <w:p w14:paraId="692B831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551C12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C6B07C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serRegistratio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reg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= new 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UserRegistrationdao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</w:t>
            </w:r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);</w:t>
            </w:r>
          </w:p>
          <w:p w14:paraId="6116094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56EB43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if(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name.equals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")||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email.equa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("")||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pass.equals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"")){</w:t>
            </w:r>
          </w:p>
          <w:p w14:paraId="2305AB5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Please Enter The Data Correctly");</w:t>
            </w:r>
          </w:p>
          <w:p w14:paraId="2B8B8D1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23AF71D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else{</w:t>
            </w:r>
            <w:proofErr w:type="gramEnd"/>
          </w:p>
          <w:p w14:paraId="1CAEDC1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if(</w:t>
            </w:r>
            <w:proofErr w:type="spellStart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uregdao.check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(name, email, pass)){</w:t>
            </w:r>
          </w:p>
          <w:p w14:paraId="7B3EEEF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User Registered Successfully");</w:t>
            </w:r>
          </w:p>
          <w:p w14:paraId="38618C6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 xml:space="preserve">// if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regsitered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 xml:space="preserve"> successfully then redirect to User 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Login.jsp</w:t>
            </w:r>
            <w:proofErr w:type="spellEnd"/>
          </w:p>
          <w:p w14:paraId="1154718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sendRedirec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Login.j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6F9462F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AA69C6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54CA746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else{</w:t>
            </w:r>
            <w:proofErr w:type="gramEnd"/>
          </w:p>
          <w:p w14:paraId="75DF951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out.println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User Not Registered");</w:t>
            </w:r>
          </w:p>
          <w:p w14:paraId="1D6763C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//</w:t>
            </w:r>
            <w:proofErr w:type="spellStart"/>
            <w:proofErr w:type="gramStart"/>
            <w:r w:rsidRPr="005A2A35">
              <w:rPr>
                <w:rFonts w:ascii="Arial" w:hAnsi="Arial" w:cs="Arial"/>
                <w:color w:val="BF5F3F"/>
                <w:lang w:val="en-GB"/>
              </w:rPr>
              <w:t>response.sendRedirect</w:t>
            </w:r>
            <w:proofErr w:type="spellEnd"/>
            <w:proofErr w:type="gramEnd"/>
            <w:r w:rsidRPr="005A2A35">
              <w:rPr>
                <w:rFonts w:ascii="Arial" w:hAnsi="Arial" w:cs="Arial"/>
                <w:color w:val="BF5F3F"/>
                <w:lang w:val="en-GB"/>
              </w:rPr>
              <w:t>("</w:t>
            </w:r>
            <w:proofErr w:type="spellStart"/>
            <w:r w:rsidRPr="005A2A35">
              <w:rPr>
                <w:rFonts w:ascii="Arial" w:hAnsi="Arial" w:cs="Arial"/>
                <w:color w:val="BF5F3F"/>
                <w:lang w:val="en-GB"/>
              </w:rPr>
              <w:t>ULogin.jsp</w:t>
            </w:r>
            <w:proofErr w:type="spellEnd"/>
            <w:r w:rsidRPr="005A2A35">
              <w:rPr>
                <w:rFonts w:ascii="Arial" w:hAnsi="Arial" w:cs="Arial"/>
                <w:color w:val="BF5F3F"/>
                <w:lang w:val="en-GB"/>
              </w:rPr>
              <w:t>");</w:t>
            </w:r>
          </w:p>
          <w:p w14:paraId="226AB93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734FF4C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5D6E5DE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E15E24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8978D5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9156B9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5CE444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51EDE6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C477B4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0D51F6F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1C7B376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3E09E2B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1C4BF82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97AB57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638FBDB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1C6EE80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5C7613A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37E3B1E1" w14:textId="2CE9D95E" w:rsidR="008F5E61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5A2A35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4A72D024" w14:textId="77777777" w:rsidTr="001B3EC0">
        <w:tc>
          <w:tcPr>
            <w:tcW w:w="9360" w:type="dxa"/>
          </w:tcPr>
          <w:p w14:paraId="026DD436" w14:textId="23AC484B" w:rsidR="008F5E61" w:rsidRPr="004A31D8" w:rsidRDefault="005A2A35" w:rsidP="005F1762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ooking.java</w:t>
            </w:r>
          </w:p>
        </w:tc>
      </w:tr>
      <w:tr w:rsidR="00A2371D" w14:paraId="008BE8D9" w14:textId="77777777" w:rsidTr="001B3EC0">
        <w:tc>
          <w:tcPr>
            <w:tcW w:w="9360" w:type="dxa"/>
          </w:tcPr>
          <w:p w14:paraId="5870ADA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package </w:t>
            </w:r>
            <w:proofErr w:type="spellStart"/>
            <w:proofErr w:type="gramStart"/>
            <w:r w:rsidRPr="005A2A35">
              <w:rPr>
                <w:rFonts w:ascii="Arial" w:hAnsi="Arial" w:cs="Arial"/>
                <w:lang w:val="en-GB"/>
              </w:rPr>
              <w:t>com.model</w:t>
            </w:r>
            <w:proofErr w:type="spellEnd"/>
            <w:proofErr w:type="gramEnd"/>
            <w:r w:rsidRPr="005A2A35">
              <w:rPr>
                <w:rFonts w:ascii="Arial" w:hAnsi="Arial" w:cs="Arial"/>
                <w:lang w:val="en-GB"/>
              </w:rPr>
              <w:t>;</w:t>
            </w:r>
          </w:p>
          <w:p w14:paraId="75C2E9D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1918E7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>public class Booking {</w:t>
            </w:r>
          </w:p>
          <w:p w14:paraId="5813F97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ab/>
            </w:r>
          </w:p>
          <w:p w14:paraId="11575DC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ab/>
              <w:t>// flight details</w:t>
            </w:r>
          </w:p>
          <w:p w14:paraId="5FB61AB9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lastRenderedPageBreak/>
              <w:t xml:space="preserve">    public static String </w:t>
            </w:r>
            <w:proofErr w:type="spellStart"/>
            <w:r w:rsidRPr="005A2A35">
              <w:rPr>
                <w:rFonts w:ascii="Arial" w:hAnsi="Arial" w:cs="Arial"/>
                <w:lang w:val="en-GB"/>
              </w:rPr>
              <w:t>flight_booking_</w:t>
            </w:r>
            <w:proofErr w:type="gramStart"/>
            <w:r w:rsidRPr="005A2A35">
              <w:rPr>
                <w:rFonts w:ascii="Arial" w:hAnsi="Arial" w:cs="Arial"/>
                <w:lang w:val="en-GB"/>
              </w:rPr>
              <w:t>id</w:t>
            </w:r>
            <w:proofErr w:type="spellEnd"/>
            <w:r w:rsidRPr="005A2A35">
              <w:rPr>
                <w:rFonts w:ascii="Arial" w:hAnsi="Arial" w:cs="Arial"/>
                <w:lang w:val="en-GB"/>
              </w:rPr>
              <w:t>;</w:t>
            </w:r>
            <w:proofErr w:type="gramEnd"/>
          </w:p>
          <w:p w14:paraId="682C0D3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    public static int </w:t>
            </w:r>
            <w:proofErr w:type="spellStart"/>
            <w:r w:rsidRPr="005A2A35">
              <w:rPr>
                <w:rFonts w:ascii="Arial" w:hAnsi="Arial" w:cs="Arial"/>
                <w:lang w:val="en-GB"/>
              </w:rPr>
              <w:t>ticket_</w:t>
            </w:r>
            <w:proofErr w:type="gramStart"/>
            <w:r w:rsidRPr="005A2A35">
              <w:rPr>
                <w:rFonts w:ascii="Arial" w:hAnsi="Arial" w:cs="Arial"/>
                <w:lang w:val="en-GB"/>
              </w:rPr>
              <w:t>price</w:t>
            </w:r>
            <w:proofErr w:type="spellEnd"/>
            <w:r w:rsidRPr="005A2A35">
              <w:rPr>
                <w:rFonts w:ascii="Arial" w:hAnsi="Arial" w:cs="Arial"/>
                <w:lang w:val="en-GB"/>
              </w:rPr>
              <w:t>;</w:t>
            </w:r>
            <w:proofErr w:type="gramEnd"/>
          </w:p>
          <w:p w14:paraId="7D03C0E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    public static String </w:t>
            </w:r>
            <w:proofErr w:type="spellStart"/>
            <w:r w:rsidRPr="005A2A35">
              <w:rPr>
                <w:rFonts w:ascii="Arial" w:hAnsi="Arial" w:cs="Arial"/>
                <w:lang w:val="en-GB"/>
              </w:rPr>
              <w:t>flight_</w:t>
            </w:r>
            <w:proofErr w:type="gramStart"/>
            <w:r w:rsidRPr="005A2A35">
              <w:rPr>
                <w:rFonts w:ascii="Arial" w:hAnsi="Arial" w:cs="Arial"/>
                <w:lang w:val="en-GB"/>
              </w:rPr>
              <w:t>name</w:t>
            </w:r>
            <w:proofErr w:type="spellEnd"/>
            <w:r w:rsidRPr="005A2A35">
              <w:rPr>
                <w:rFonts w:ascii="Arial" w:hAnsi="Arial" w:cs="Arial"/>
                <w:lang w:val="en-GB"/>
              </w:rPr>
              <w:t>;</w:t>
            </w:r>
            <w:proofErr w:type="gramEnd"/>
          </w:p>
          <w:p w14:paraId="140D756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35CDB16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    // passenger details</w:t>
            </w:r>
          </w:p>
          <w:p w14:paraId="7C4DB47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    public static String </w:t>
            </w:r>
            <w:proofErr w:type="spellStart"/>
            <w:r w:rsidRPr="005A2A35">
              <w:rPr>
                <w:rFonts w:ascii="Arial" w:hAnsi="Arial" w:cs="Arial"/>
                <w:lang w:val="en-GB"/>
              </w:rPr>
              <w:t>passenger_</w:t>
            </w:r>
            <w:proofErr w:type="gramStart"/>
            <w:r w:rsidRPr="005A2A35">
              <w:rPr>
                <w:rFonts w:ascii="Arial" w:hAnsi="Arial" w:cs="Arial"/>
                <w:lang w:val="en-GB"/>
              </w:rPr>
              <w:t>name</w:t>
            </w:r>
            <w:proofErr w:type="spellEnd"/>
            <w:r w:rsidRPr="005A2A35">
              <w:rPr>
                <w:rFonts w:ascii="Arial" w:hAnsi="Arial" w:cs="Arial"/>
                <w:lang w:val="en-GB"/>
              </w:rPr>
              <w:t>;</w:t>
            </w:r>
            <w:proofErr w:type="gramEnd"/>
          </w:p>
          <w:p w14:paraId="4C10C1B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    public static String </w:t>
            </w:r>
            <w:proofErr w:type="spellStart"/>
            <w:r w:rsidRPr="005A2A35">
              <w:rPr>
                <w:rFonts w:ascii="Arial" w:hAnsi="Arial" w:cs="Arial"/>
                <w:lang w:val="en-GB"/>
              </w:rPr>
              <w:t>passenger_</w:t>
            </w:r>
            <w:proofErr w:type="gramStart"/>
            <w:r w:rsidRPr="005A2A35">
              <w:rPr>
                <w:rFonts w:ascii="Arial" w:hAnsi="Arial" w:cs="Arial"/>
                <w:lang w:val="en-GB"/>
              </w:rPr>
              <w:t>email</w:t>
            </w:r>
            <w:proofErr w:type="spellEnd"/>
            <w:r w:rsidRPr="005A2A35">
              <w:rPr>
                <w:rFonts w:ascii="Arial" w:hAnsi="Arial" w:cs="Arial"/>
                <w:lang w:val="en-GB"/>
              </w:rPr>
              <w:t>;</w:t>
            </w:r>
            <w:proofErr w:type="gramEnd"/>
          </w:p>
          <w:p w14:paraId="39E3B7B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    public static String </w:t>
            </w:r>
            <w:proofErr w:type="spellStart"/>
            <w:r w:rsidRPr="005A2A35">
              <w:rPr>
                <w:rFonts w:ascii="Arial" w:hAnsi="Arial" w:cs="Arial"/>
                <w:lang w:val="en-GB"/>
              </w:rPr>
              <w:t>passenger_</w:t>
            </w:r>
            <w:proofErr w:type="gramStart"/>
            <w:r w:rsidRPr="005A2A35">
              <w:rPr>
                <w:rFonts w:ascii="Arial" w:hAnsi="Arial" w:cs="Arial"/>
                <w:lang w:val="en-GB"/>
              </w:rPr>
              <w:t>phone</w:t>
            </w:r>
            <w:proofErr w:type="spellEnd"/>
            <w:r w:rsidRPr="005A2A35">
              <w:rPr>
                <w:rFonts w:ascii="Arial" w:hAnsi="Arial" w:cs="Arial"/>
                <w:lang w:val="en-GB"/>
              </w:rPr>
              <w:t>;</w:t>
            </w:r>
            <w:proofErr w:type="gramEnd"/>
          </w:p>
          <w:p w14:paraId="700C7A9D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9C8D8A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    // payment details</w:t>
            </w:r>
          </w:p>
          <w:p w14:paraId="192BCBF2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    public static String </w:t>
            </w:r>
            <w:proofErr w:type="spellStart"/>
            <w:r w:rsidRPr="005A2A35">
              <w:rPr>
                <w:rFonts w:ascii="Arial" w:hAnsi="Arial" w:cs="Arial"/>
                <w:lang w:val="en-GB"/>
              </w:rPr>
              <w:t>name_on_</w:t>
            </w:r>
            <w:proofErr w:type="gramStart"/>
            <w:r w:rsidRPr="005A2A35">
              <w:rPr>
                <w:rFonts w:ascii="Arial" w:hAnsi="Arial" w:cs="Arial"/>
                <w:lang w:val="en-GB"/>
              </w:rPr>
              <w:t>card</w:t>
            </w:r>
            <w:proofErr w:type="spellEnd"/>
            <w:r w:rsidRPr="005A2A35">
              <w:rPr>
                <w:rFonts w:ascii="Arial" w:hAnsi="Arial" w:cs="Arial"/>
                <w:lang w:val="en-GB"/>
              </w:rPr>
              <w:t>;</w:t>
            </w:r>
            <w:proofErr w:type="gramEnd"/>
          </w:p>
          <w:p w14:paraId="403BB78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 xml:space="preserve">    public static String </w:t>
            </w:r>
            <w:proofErr w:type="spellStart"/>
            <w:r w:rsidRPr="005A2A35">
              <w:rPr>
                <w:rFonts w:ascii="Arial" w:hAnsi="Arial" w:cs="Arial"/>
                <w:lang w:val="en-GB"/>
              </w:rPr>
              <w:t>card_</w:t>
            </w:r>
            <w:proofErr w:type="gramStart"/>
            <w:r w:rsidRPr="005A2A35">
              <w:rPr>
                <w:rFonts w:ascii="Arial" w:hAnsi="Arial" w:cs="Arial"/>
                <w:lang w:val="en-GB"/>
              </w:rPr>
              <w:t>details</w:t>
            </w:r>
            <w:proofErr w:type="spellEnd"/>
            <w:r w:rsidRPr="005A2A35">
              <w:rPr>
                <w:rFonts w:ascii="Arial" w:hAnsi="Arial" w:cs="Arial"/>
                <w:lang w:val="en-GB"/>
              </w:rPr>
              <w:t>;</w:t>
            </w:r>
            <w:proofErr w:type="gramEnd"/>
          </w:p>
          <w:p w14:paraId="4DFC0A0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59C1985" w14:textId="591AC9C0" w:rsidR="00A2371D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A2A35">
              <w:rPr>
                <w:rFonts w:ascii="Arial" w:hAnsi="Arial" w:cs="Arial"/>
                <w:lang w:val="en-GB"/>
              </w:rPr>
              <w:t>}</w:t>
            </w:r>
          </w:p>
        </w:tc>
      </w:tr>
      <w:tr w:rsidR="001761D0" w14:paraId="28FD7ACC" w14:textId="77777777" w:rsidTr="001B3EC0">
        <w:tc>
          <w:tcPr>
            <w:tcW w:w="9360" w:type="dxa"/>
          </w:tcPr>
          <w:p w14:paraId="325604A8" w14:textId="322379AA" w:rsidR="001761D0" w:rsidRPr="004A31D8" w:rsidRDefault="005A2A35" w:rsidP="001761D0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7F005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Search.java</w:t>
            </w:r>
          </w:p>
        </w:tc>
      </w:tr>
      <w:tr w:rsidR="001761D0" w14:paraId="619F89C0" w14:textId="77777777" w:rsidTr="001B3EC0">
        <w:tc>
          <w:tcPr>
            <w:tcW w:w="9360" w:type="dxa"/>
          </w:tcPr>
          <w:p w14:paraId="25C93DE5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 xml:space="preserve">package </w:t>
            </w:r>
            <w:proofErr w:type="spellStart"/>
            <w:proofErr w:type="gramStart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com.model</w:t>
            </w:r>
            <w:proofErr w:type="spellEnd"/>
            <w:proofErr w:type="gramEnd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;</w:t>
            </w:r>
          </w:p>
          <w:p w14:paraId="345838A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</w:p>
          <w:p w14:paraId="378357C8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public abstract class Search {</w:t>
            </w:r>
          </w:p>
          <w:p w14:paraId="44CB751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</w:p>
          <w:p w14:paraId="4C56C5B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</w:r>
          </w:p>
          <w:p w14:paraId="37ED0F8C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  <w:t xml:space="preserve">    public static String </w:t>
            </w:r>
            <w:proofErr w:type="gramStart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date;</w:t>
            </w:r>
            <w:proofErr w:type="gramEnd"/>
          </w:p>
          <w:p w14:paraId="1C7A3B9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  <w:t xml:space="preserve">    public static String </w:t>
            </w:r>
            <w:proofErr w:type="gramStart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day;</w:t>
            </w:r>
            <w:proofErr w:type="gramEnd"/>
          </w:p>
          <w:p w14:paraId="184BC4A7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  <w:t xml:space="preserve">    public static String </w:t>
            </w:r>
            <w:proofErr w:type="gramStart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source;</w:t>
            </w:r>
            <w:proofErr w:type="gramEnd"/>
          </w:p>
          <w:p w14:paraId="2DC3FD2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  <w:t xml:space="preserve">    public static String </w:t>
            </w:r>
            <w:proofErr w:type="gramStart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destination;</w:t>
            </w:r>
            <w:proofErr w:type="gramEnd"/>
          </w:p>
          <w:p w14:paraId="52D2B93F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  <w:t xml:space="preserve">    public static int </w:t>
            </w:r>
            <w:proofErr w:type="gramStart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persons;</w:t>
            </w:r>
            <w:proofErr w:type="gramEnd"/>
          </w:p>
          <w:p w14:paraId="7919930E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</w:p>
          <w:p w14:paraId="652B72E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  <w:t xml:space="preserve">    public static String </w:t>
            </w:r>
            <w:proofErr w:type="spellStart"/>
            <w:proofErr w:type="gramStart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getQuery</w:t>
            </w:r>
            <w:proofErr w:type="spellEnd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(</w:t>
            </w:r>
            <w:proofErr w:type="gramEnd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) {</w:t>
            </w:r>
          </w:p>
          <w:p w14:paraId="4EE2DFB4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  <w:t xml:space="preserve">        return "SELECT * FROM flight WHERE Source = '"+source+"' AND Destination='"+</w:t>
            </w:r>
            <w:proofErr w:type="spellStart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destination+"'AND</w:t>
            </w:r>
            <w:proofErr w:type="spellEnd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 xml:space="preserve"> Day='"+day+"'</w:t>
            </w:r>
            <w:proofErr w:type="gramStart"/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";</w:t>
            </w:r>
            <w:proofErr w:type="gramEnd"/>
          </w:p>
          <w:p w14:paraId="70ACDE8B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  <w:t xml:space="preserve">    }</w:t>
            </w:r>
          </w:p>
          <w:p w14:paraId="32E278C0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</w:r>
          </w:p>
          <w:p w14:paraId="353F3A23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</w:r>
          </w:p>
          <w:p w14:paraId="55A62921" w14:textId="77777777" w:rsidR="005A2A35" w:rsidRPr="005A2A35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ab/>
            </w:r>
          </w:p>
          <w:p w14:paraId="41AB3F13" w14:textId="6284BDB7" w:rsidR="001761D0" w:rsidRPr="004A31D8" w:rsidRDefault="005A2A35" w:rsidP="005A2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5A2A35">
              <w:rPr>
                <w:rFonts w:ascii="Arial" w:hAnsi="Arial" w:cs="Arial"/>
                <w:b/>
                <w:bCs/>
                <w:color w:val="7F0055"/>
                <w:lang w:val="en-GB"/>
              </w:rPr>
              <w:t>}</w:t>
            </w:r>
          </w:p>
        </w:tc>
      </w:tr>
      <w:tr w:rsidR="005A4CCB" w14:paraId="084468ED" w14:textId="77777777" w:rsidTr="001B3EC0">
        <w:tc>
          <w:tcPr>
            <w:tcW w:w="9360" w:type="dxa"/>
          </w:tcPr>
          <w:p w14:paraId="3FDC7A16" w14:textId="221819DE" w:rsidR="005A4CCB" w:rsidRPr="004A31D8" w:rsidRDefault="00EB4A5E" w:rsidP="00610EA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logindao.java</w:t>
            </w:r>
          </w:p>
        </w:tc>
      </w:tr>
      <w:tr w:rsidR="005A4CCB" w14:paraId="2D5EA269" w14:textId="77777777" w:rsidTr="001B3EC0">
        <w:tc>
          <w:tcPr>
            <w:tcW w:w="9360" w:type="dxa"/>
          </w:tcPr>
          <w:p w14:paraId="727BB83D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package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com.URegistration.dao</w:t>
            </w:r>
            <w:proofErr w:type="spellEnd"/>
            <w:r w:rsidRPr="00EB4A5E">
              <w:rPr>
                <w:rFonts w:ascii="Arial" w:hAnsi="Arial" w:cs="Arial"/>
              </w:rPr>
              <w:t>;</w:t>
            </w:r>
            <w:proofErr w:type="gramEnd"/>
          </w:p>
          <w:p w14:paraId="0F57FD6A" w14:textId="77777777" w:rsidR="00EB4A5E" w:rsidRPr="00EB4A5E" w:rsidRDefault="00EB4A5E" w:rsidP="00EB4A5E">
            <w:pPr>
              <w:rPr>
                <w:rFonts w:ascii="Arial" w:hAnsi="Arial" w:cs="Arial"/>
              </w:rPr>
            </w:pPr>
          </w:p>
          <w:p w14:paraId="3DA18BB9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ava.sql.Connection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;</w:t>
            </w:r>
          </w:p>
          <w:p w14:paraId="797A053B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ava.sql.DriverManager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;</w:t>
            </w:r>
          </w:p>
          <w:p w14:paraId="59279E25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ava.sql.PreparedStatement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;</w:t>
            </w:r>
          </w:p>
          <w:p w14:paraId="5FEAD911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ava.sql.ResultSet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;</w:t>
            </w:r>
          </w:p>
          <w:p w14:paraId="4F964308" w14:textId="77777777" w:rsidR="00EB4A5E" w:rsidRPr="00EB4A5E" w:rsidRDefault="00EB4A5E" w:rsidP="00EB4A5E">
            <w:pPr>
              <w:rPr>
                <w:rFonts w:ascii="Arial" w:hAnsi="Arial" w:cs="Arial"/>
              </w:rPr>
            </w:pPr>
          </w:p>
          <w:p w14:paraId="52966C49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public class </w:t>
            </w:r>
            <w:proofErr w:type="spellStart"/>
            <w:r w:rsidRPr="00EB4A5E">
              <w:rPr>
                <w:rFonts w:ascii="Arial" w:hAnsi="Arial" w:cs="Arial"/>
              </w:rPr>
              <w:t>AdminLogindao</w:t>
            </w:r>
            <w:proofErr w:type="spellEnd"/>
            <w:r w:rsidRPr="00EB4A5E">
              <w:rPr>
                <w:rFonts w:ascii="Arial" w:hAnsi="Arial" w:cs="Arial"/>
              </w:rPr>
              <w:t xml:space="preserve"> {</w:t>
            </w:r>
          </w:p>
          <w:p w14:paraId="6FC51950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7769085F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13731D86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EB4A5E">
              <w:rPr>
                <w:rFonts w:ascii="Arial" w:hAnsi="Arial" w:cs="Arial"/>
              </w:rPr>
              <w:t>url</w:t>
            </w:r>
            <w:proofErr w:type="spellEnd"/>
            <w:r w:rsidRPr="00EB4A5E">
              <w:rPr>
                <w:rFonts w:ascii="Arial" w:hAnsi="Arial" w:cs="Arial"/>
              </w:rPr>
              <w:t xml:space="preserve"> ="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dbc:mysql</w:t>
            </w:r>
            <w:proofErr w:type="spellEnd"/>
            <w:r w:rsidRPr="00EB4A5E">
              <w:rPr>
                <w:rFonts w:ascii="Arial" w:hAnsi="Arial" w:cs="Arial"/>
              </w:rPr>
              <w:t>://localhost:3307/</w:t>
            </w:r>
            <w:proofErr w:type="spellStart"/>
            <w:r w:rsidRPr="00EB4A5E">
              <w:rPr>
                <w:rFonts w:ascii="Arial" w:hAnsi="Arial" w:cs="Arial"/>
              </w:rPr>
              <w:t>flyawaydb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";</w:t>
            </w:r>
          </w:p>
          <w:p w14:paraId="42405EA5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  <w:t>String username="root</w:t>
            </w:r>
            <w:proofErr w:type="gramStart"/>
            <w:r w:rsidRPr="00EB4A5E">
              <w:rPr>
                <w:rFonts w:ascii="Arial" w:hAnsi="Arial" w:cs="Arial"/>
              </w:rPr>
              <w:t>";</w:t>
            </w:r>
            <w:proofErr w:type="gramEnd"/>
          </w:p>
          <w:p w14:paraId="3A7BA5ED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  <w:t>String password="password</w:t>
            </w:r>
            <w:proofErr w:type="gramStart"/>
            <w:r w:rsidRPr="00EB4A5E">
              <w:rPr>
                <w:rFonts w:ascii="Arial" w:hAnsi="Arial" w:cs="Arial"/>
              </w:rPr>
              <w:t>";</w:t>
            </w:r>
            <w:proofErr w:type="gramEnd"/>
          </w:p>
          <w:p w14:paraId="3499419A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EB4A5E">
              <w:rPr>
                <w:rFonts w:ascii="Arial" w:hAnsi="Arial" w:cs="Arial"/>
              </w:rPr>
              <w:t>sql</w:t>
            </w:r>
            <w:proofErr w:type="spellEnd"/>
            <w:r w:rsidRPr="00EB4A5E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EB4A5E">
              <w:rPr>
                <w:rFonts w:ascii="Arial" w:hAnsi="Arial" w:cs="Arial"/>
              </w:rPr>
              <w:t>AdminLogin</w:t>
            </w:r>
            <w:proofErr w:type="spellEnd"/>
            <w:r w:rsidRPr="00EB4A5E">
              <w:rPr>
                <w:rFonts w:ascii="Arial" w:hAnsi="Arial" w:cs="Arial"/>
              </w:rPr>
              <w:t xml:space="preserve"> where Email=? and </w:t>
            </w:r>
            <w:proofErr w:type="spellStart"/>
            <w:r w:rsidRPr="00EB4A5E">
              <w:rPr>
                <w:rFonts w:ascii="Arial" w:hAnsi="Arial" w:cs="Arial"/>
              </w:rPr>
              <w:t>PassWord</w:t>
            </w:r>
            <w:proofErr w:type="spellEnd"/>
            <w:r w:rsidRPr="00EB4A5E">
              <w:rPr>
                <w:rFonts w:ascii="Arial" w:hAnsi="Arial" w:cs="Arial"/>
              </w:rPr>
              <w:t>=?</w:t>
            </w:r>
            <w:proofErr w:type="gramStart"/>
            <w:r w:rsidRPr="00EB4A5E">
              <w:rPr>
                <w:rFonts w:ascii="Arial" w:hAnsi="Arial" w:cs="Arial"/>
              </w:rPr>
              <w:t>";</w:t>
            </w:r>
            <w:proofErr w:type="gramEnd"/>
          </w:p>
          <w:p w14:paraId="767675E0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399516C6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lastRenderedPageBreak/>
              <w:tab/>
              <w:t xml:space="preserve">public </w:t>
            </w:r>
            <w:proofErr w:type="spellStart"/>
            <w:r w:rsidRPr="00EB4A5E">
              <w:rPr>
                <w:rFonts w:ascii="Arial" w:hAnsi="Arial" w:cs="Arial"/>
              </w:rPr>
              <w:t>boolean</w:t>
            </w:r>
            <w:proofErr w:type="spellEnd"/>
            <w:r w:rsidRPr="00EB4A5E">
              <w:rPr>
                <w:rFonts w:ascii="Arial" w:hAnsi="Arial" w:cs="Arial"/>
              </w:rPr>
              <w:t xml:space="preserve"> </w:t>
            </w:r>
            <w:proofErr w:type="gramStart"/>
            <w:r w:rsidRPr="00EB4A5E">
              <w:rPr>
                <w:rFonts w:ascii="Arial" w:hAnsi="Arial" w:cs="Arial"/>
              </w:rPr>
              <w:t>check(</w:t>
            </w:r>
            <w:proofErr w:type="gramEnd"/>
            <w:r w:rsidRPr="00EB4A5E">
              <w:rPr>
                <w:rFonts w:ascii="Arial" w:hAnsi="Arial" w:cs="Arial"/>
              </w:rPr>
              <w:t>String email, String pass){</w:t>
            </w:r>
          </w:p>
          <w:p w14:paraId="27978246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r w:rsidRPr="00EB4A5E">
              <w:rPr>
                <w:rFonts w:ascii="Arial" w:hAnsi="Arial" w:cs="Arial"/>
              </w:rPr>
              <w:t>boolean</w:t>
            </w:r>
            <w:proofErr w:type="spellEnd"/>
            <w:r w:rsidRPr="00EB4A5E">
              <w:rPr>
                <w:rFonts w:ascii="Arial" w:hAnsi="Arial" w:cs="Arial"/>
              </w:rPr>
              <w:t xml:space="preserve"> flag =</w:t>
            </w:r>
            <w:proofErr w:type="gramStart"/>
            <w:r w:rsidRPr="00EB4A5E">
              <w:rPr>
                <w:rFonts w:ascii="Arial" w:hAnsi="Arial" w:cs="Arial"/>
              </w:rPr>
              <w:t>false;</w:t>
            </w:r>
            <w:proofErr w:type="gramEnd"/>
          </w:p>
          <w:p w14:paraId="7A6D70D2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538E2DBC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try {</w:t>
            </w:r>
          </w:p>
          <w:p w14:paraId="107D7278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379D3205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2494CE26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r w:rsidRPr="00EB4A5E">
              <w:rPr>
                <w:rFonts w:ascii="Arial" w:hAnsi="Arial" w:cs="Arial"/>
              </w:rPr>
              <w:t>Class.forName</w:t>
            </w:r>
            <w:proofErr w:type="spellEnd"/>
            <w:r w:rsidRPr="00EB4A5E">
              <w:rPr>
                <w:rFonts w:ascii="Arial" w:hAnsi="Arial" w:cs="Arial"/>
              </w:rPr>
              <w:t>("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com.mysql</w:t>
            </w:r>
            <w:proofErr w:type="gramEnd"/>
            <w:r w:rsidRPr="00EB4A5E">
              <w:rPr>
                <w:rFonts w:ascii="Arial" w:hAnsi="Arial" w:cs="Arial"/>
              </w:rPr>
              <w:t>.jdbc.Driver</w:t>
            </w:r>
            <w:proofErr w:type="spellEnd"/>
            <w:r w:rsidRPr="00EB4A5E">
              <w:rPr>
                <w:rFonts w:ascii="Arial" w:hAnsi="Arial" w:cs="Arial"/>
              </w:rPr>
              <w:t>");</w:t>
            </w:r>
          </w:p>
          <w:p w14:paraId="7BB54398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73EF1C78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 xml:space="preserve">Connection con = </w:t>
            </w:r>
            <w:proofErr w:type="spellStart"/>
            <w:r w:rsidRPr="00EB4A5E">
              <w:rPr>
                <w:rFonts w:ascii="Arial" w:hAnsi="Arial" w:cs="Arial"/>
              </w:rPr>
              <w:t>DriverManager.getConnection</w:t>
            </w:r>
            <w:proofErr w:type="spellEnd"/>
            <w:r w:rsidRPr="00EB4A5E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url,username</w:t>
            </w:r>
            <w:proofErr w:type="gramEnd"/>
            <w:r w:rsidRPr="00EB4A5E">
              <w:rPr>
                <w:rFonts w:ascii="Arial" w:hAnsi="Arial" w:cs="Arial"/>
              </w:rPr>
              <w:t>,password</w:t>
            </w:r>
            <w:proofErr w:type="spellEnd"/>
            <w:r w:rsidRPr="00EB4A5E">
              <w:rPr>
                <w:rFonts w:ascii="Arial" w:hAnsi="Arial" w:cs="Arial"/>
              </w:rPr>
              <w:t>);</w:t>
            </w:r>
          </w:p>
          <w:p w14:paraId="37242A58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01794A77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r w:rsidRPr="00EB4A5E">
              <w:rPr>
                <w:rFonts w:ascii="Arial" w:hAnsi="Arial" w:cs="Arial"/>
              </w:rPr>
              <w:t>PreparedStatement</w:t>
            </w:r>
            <w:proofErr w:type="spellEnd"/>
            <w:r w:rsidRPr="00EB4A5E">
              <w:rPr>
                <w:rFonts w:ascii="Arial" w:hAnsi="Arial" w:cs="Arial"/>
              </w:rPr>
              <w:t xml:space="preserve"> </w:t>
            </w:r>
            <w:proofErr w:type="spellStart"/>
            <w:r w:rsidRPr="00EB4A5E">
              <w:rPr>
                <w:rFonts w:ascii="Arial" w:hAnsi="Arial" w:cs="Arial"/>
              </w:rPr>
              <w:t>st</w:t>
            </w:r>
            <w:proofErr w:type="spellEnd"/>
            <w:r w:rsidRPr="00EB4A5E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con.prepareStatement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</w:t>
            </w:r>
            <w:proofErr w:type="spellStart"/>
            <w:r w:rsidRPr="00EB4A5E">
              <w:rPr>
                <w:rFonts w:ascii="Arial" w:hAnsi="Arial" w:cs="Arial"/>
              </w:rPr>
              <w:t>sql</w:t>
            </w:r>
            <w:proofErr w:type="spellEnd"/>
            <w:r w:rsidRPr="00EB4A5E">
              <w:rPr>
                <w:rFonts w:ascii="Arial" w:hAnsi="Arial" w:cs="Arial"/>
              </w:rPr>
              <w:t>);</w:t>
            </w:r>
          </w:p>
          <w:p w14:paraId="252A5833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6486735E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1504D67F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st.setString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1, email);</w:t>
            </w:r>
          </w:p>
          <w:p w14:paraId="75A59329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st.setString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2, pass);</w:t>
            </w:r>
          </w:p>
          <w:p w14:paraId="6C0B819B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1077FEF0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667BF8C1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r w:rsidRPr="00EB4A5E">
              <w:rPr>
                <w:rFonts w:ascii="Arial" w:hAnsi="Arial" w:cs="Arial"/>
              </w:rPr>
              <w:t>ResultSet</w:t>
            </w:r>
            <w:proofErr w:type="spellEnd"/>
            <w:r w:rsidRPr="00EB4A5E">
              <w:rPr>
                <w:rFonts w:ascii="Arial" w:hAnsi="Arial" w:cs="Arial"/>
              </w:rPr>
              <w:t xml:space="preserve"> </w:t>
            </w:r>
            <w:proofErr w:type="spellStart"/>
            <w:r w:rsidRPr="00EB4A5E">
              <w:rPr>
                <w:rFonts w:ascii="Arial" w:hAnsi="Arial" w:cs="Arial"/>
              </w:rPr>
              <w:t>rs</w:t>
            </w:r>
            <w:proofErr w:type="spellEnd"/>
            <w:r w:rsidRPr="00EB4A5E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st.executeQuery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);</w:t>
            </w:r>
          </w:p>
          <w:p w14:paraId="3D02ED77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345CB08B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if(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rs.next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)){</w:t>
            </w:r>
          </w:p>
          <w:p w14:paraId="62ED94D1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flag =</w:t>
            </w:r>
            <w:proofErr w:type="gramStart"/>
            <w:r w:rsidRPr="00EB4A5E">
              <w:rPr>
                <w:rFonts w:ascii="Arial" w:hAnsi="Arial" w:cs="Arial"/>
              </w:rPr>
              <w:t>true;</w:t>
            </w:r>
            <w:proofErr w:type="gramEnd"/>
          </w:p>
          <w:p w14:paraId="4F730B56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 xml:space="preserve">return </w:t>
            </w:r>
            <w:proofErr w:type="gramStart"/>
            <w:r w:rsidRPr="00EB4A5E">
              <w:rPr>
                <w:rFonts w:ascii="Arial" w:hAnsi="Arial" w:cs="Arial"/>
              </w:rPr>
              <w:t>flag;</w:t>
            </w:r>
            <w:proofErr w:type="gramEnd"/>
          </w:p>
          <w:p w14:paraId="0B86D449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}</w:t>
            </w:r>
          </w:p>
          <w:p w14:paraId="4E8AB987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3AFC550C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7D578180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21100B08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7F83EB5F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} catch (Exception e) {</w:t>
            </w:r>
          </w:p>
          <w:p w14:paraId="02E9A7EE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58DC1839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);</w:t>
            </w:r>
          </w:p>
          <w:p w14:paraId="0E9A167C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}</w:t>
            </w:r>
          </w:p>
          <w:p w14:paraId="485D3A02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3B8749F3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502CC658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 xml:space="preserve">return </w:t>
            </w:r>
            <w:proofErr w:type="gramStart"/>
            <w:r w:rsidRPr="00EB4A5E">
              <w:rPr>
                <w:rFonts w:ascii="Arial" w:hAnsi="Arial" w:cs="Arial"/>
              </w:rPr>
              <w:t>flag;</w:t>
            </w:r>
            <w:proofErr w:type="gramEnd"/>
          </w:p>
          <w:p w14:paraId="60C1FA5B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0CAE4D7A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15DF01B0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2750718A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5420823D" w14:textId="77777777" w:rsidR="00EB4A5E" w:rsidRPr="00EB4A5E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>}</w:t>
            </w:r>
          </w:p>
          <w:p w14:paraId="7E314675" w14:textId="77777777" w:rsidR="00EB4A5E" w:rsidRPr="00EB4A5E" w:rsidRDefault="00EB4A5E" w:rsidP="00EB4A5E">
            <w:pPr>
              <w:rPr>
                <w:rFonts w:ascii="Arial" w:hAnsi="Arial" w:cs="Arial"/>
              </w:rPr>
            </w:pPr>
          </w:p>
          <w:p w14:paraId="383D93DF" w14:textId="4368F0B6" w:rsidR="005A4CCB" w:rsidRPr="004A31D8" w:rsidRDefault="00EB4A5E" w:rsidP="00EB4A5E">
            <w:pPr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>}</w:t>
            </w:r>
          </w:p>
        </w:tc>
      </w:tr>
      <w:tr w:rsidR="004B01F1" w14:paraId="4D14D93E" w14:textId="77777777" w:rsidTr="001B3EC0">
        <w:tc>
          <w:tcPr>
            <w:tcW w:w="9360" w:type="dxa"/>
          </w:tcPr>
          <w:p w14:paraId="206E9347" w14:textId="77BAB37E" w:rsidR="004B01F1" w:rsidRPr="004A31D8" w:rsidRDefault="00EB4A5E" w:rsidP="006E7F12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angepasswordAdmindao.java</w:t>
            </w:r>
          </w:p>
        </w:tc>
      </w:tr>
      <w:tr w:rsidR="00B92566" w14:paraId="35B169A0" w14:textId="77777777" w:rsidTr="001B3EC0">
        <w:tc>
          <w:tcPr>
            <w:tcW w:w="9360" w:type="dxa"/>
          </w:tcPr>
          <w:p w14:paraId="07205FFD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lastRenderedPageBreak/>
              <w:t xml:space="preserve">package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com.URegistration.dao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000F0F75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5CD0A4DD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java.sql.Connection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B519651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java.sql.DriverManager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007559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java.sql.PreparedStatement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0A29B97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2937DBE7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 xml:space="preserve">public class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ChangePasswordAdmindao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{</w:t>
            </w:r>
          </w:p>
          <w:p w14:paraId="5EFC040F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  <w:t xml:space="preserve">String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url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="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jdbc:mysql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>://localhost:3307/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flyawaydb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";</w:t>
            </w:r>
          </w:p>
          <w:p w14:paraId="053496CF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  <w:t>String username="root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";</w:t>
            </w:r>
            <w:proofErr w:type="gramEnd"/>
          </w:p>
          <w:p w14:paraId="4D8A3121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  <w:t>String password="password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";</w:t>
            </w:r>
            <w:proofErr w:type="gramEnd"/>
          </w:p>
          <w:p w14:paraId="498BA617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  <w:t xml:space="preserve">String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sql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= "Update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AdminLogi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set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PassWord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>=? Where Email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=?;</w:t>
            </w:r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";</w:t>
            </w:r>
          </w:p>
          <w:p w14:paraId="0D6F97CD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D1F45FA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  <w:t xml:space="preserve">public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boolea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check(</w:t>
            </w:r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String pass){</w:t>
            </w:r>
          </w:p>
          <w:p w14:paraId="03CC4BA2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boolea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flag =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false;</w:t>
            </w:r>
            <w:proofErr w:type="gramEnd"/>
          </w:p>
          <w:p w14:paraId="4F7E4816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AA063B6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  <w:t>try {</w:t>
            </w:r>
          </w:p>
          <w:p w14:paraId="361E104A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A63B230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DB7A3F8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Class.forName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>("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com.mysql</w:t>
            </w:r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.jdbc.Driver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>");</w:t>
            </w:r>
          </w:p>
          <w:p w14:paraId="291A3457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D56BFE0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DriverManager.getConnectio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url,username</w:t>
            </w:r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,password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40BDF26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67C8880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PreparedStatement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st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con.prepareStatement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sql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28D6C38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67D7263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59A3C32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st.setString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(1,pass);</w:t>
            </w:r>
          </w:p>
          <w:p w14:paraId="49042A4C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st.setString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(2,"Admin@flights.com");</w:t>
            </w:r>
          </w:p>
          <w:p w14:paraId="3FD7812C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9834D79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D4008A7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  <w:t xml:space="preserve">int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</w:rPr>
              <w:t>rs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st.executeUpdate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();</w:t>
            </w:r>
          </w:p>
          <w:p w14:paraId="2C98C583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BDDFA11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if(</w:t>
            </w:r>
            <w:proofErr w:type="spellStart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rs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</w:rPr>
              <w:t xml:space="preserve"> == 1){</w:t>
            </w:r>
          </w:p>
          <w:p w14:paraId="0DCF6952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  <w:t>flag =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true;</w:t>
            </w:r>
            <w:proofErr w:type="gramEnd"/>
          </w:p>
          <w:p w14:paraId="69082E1A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  <w:t xml:space="preserve">return 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flag;</w:t>
            </w:r>
            <w:proofErr w:type="gramEnd"/>
          </w:p>
          <w:p w14:paraId="79DD87F0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42B502FD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40870B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7897064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EA95311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0E4897F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  <w:t>} catch (Exception e) {</w:t>
            </w:r>
          </w:p>
          <w:p w14:paraId="5A7B8A34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071C827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e.printStackTrace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</w:rPr>
              <w:t>();</w:t>
            </w:r>
          </w:p>
          <w:p w14:paraId="38186E9D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1C584CD6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887261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798B566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  <w:t xml:space="preserve">return 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</w:rPr>
              <w:t>flag;</w:t>
            </w:r>
            <w:proofErr w:type="gramEnd"/>
          </w:p>
          <w:p w14:paraId="4873F2CE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336B722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51C5538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FDEBDC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A4E1855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10864AC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3A8C5BFA" w14:textId="4A0AF49F" w:rsidR="00B92566" w:rsidRPr="004A31D8" w:rsidRDefault="00EB4A5E" w:rsidP="00EB4A5E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EB4A5E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A447F" w14:paraId="40FA607E" w14:textId="77777777" w:rsidTr="001B3EC0">
        <w:tc>
          <w:tcPr>
            <w:tcW w:w="9360" w:type="dxa"/>
          </w:tcPr>
          <w:p w14:paraId="7784E963" w14:textId="098035ED" w:rsidR="005A447F" w:rsidRPr="004A31D8" w:rsidRDefault="00EB4A5E" w:rsidP="005A447F">
            <w:pPr>
              <w:pStyle w:val="Heading2"/>
              <w:outlineLvl w:val="1"/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lastRenderedPageBreak/>
              <w:t>Logindao.java</w:t>
            </w:r>
          </w:p>
        </w:tc>
      </w:tr>
      <w:tr w:rsidR="006F1D24" w14:paraId="2EFAE7E7" w14:textId="77777777" w:rsidTr="001B3EC0">
        <w:tc>
          <w:tcPr>
            <w:tcW w:w="9360" w:type="dxa"/>
          </w:tcPr>
          <w:p w14:paraId="13FF93B5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EB4A5E">
              <w:rPr>
                <w:rFonts w:ascii="Arial" w:hAnsi="Arial" w:cs="Arial"/>
              </w:rPr>
              <w:t>LOGIpackage</w:t>
            </w:r>
            <w:proofErr w:type="spellEnd"/>
            <w:r w:rsidRPr="00EB4A5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com.URegistration.dao</w:t>
            </w:r>
            <w:proofErr w:type="spellEnd"/>
            <w:r w:rsidRPr="00EB4A5E">
              <w:rPr>
                <w:rFonts w:ascii="Arial" w:hAnsi="Arial" w:cs="Arial"/>
              </w:rPr>
              <w:t>;</w:t>
            </w:r>
            <w:proofErr w:type="gramEnd"/>
          </w:p>
          <w:p w14:paraId="4ED240AC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</w:p>
          <w:p w14:paraId="7307EFFB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ava.sql.Connection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;</w:t>
            </w:r>
          </w:p>
          <w:p w14:paraId="128E66CC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ava.sql.DriverManager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;</w:t>
            </w:r>
          </w:p>
          <w:p w14:paraId="7C0A6843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ava.sql.PreparedStatement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;</w:t>
            </w:r>
          </w:p>
          <w:p w14:paraId="364ECF79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ava.sql.ResultSet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;</w:t>
            </w:r>
          </w:p>
          <w:p w14:paraId="087A15A0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</w:p>
          <w:p w14:paraId="4E9C453C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 xml:space="preserve">public class </w:t>
            </w:r>
            <w:proofErr w:type="spellStart"/>
            <w:r w:rsidRPr="00EB4A5E">
              <w:rPr>
                <w:rFonts w:ascii="Arial" w:hAnsi="Arial" w:cs="Arial"/>
              </w:rPr>
              <w:t>Logindao</w:t>
            </w:r>
            <w:proofErr w:type="spellEnd"/>
            <w:r w:rsidRPr="00EB4A5E">
              <w:rPr>
                <w:rFonts w:ascii="Arial" w:hAnsi="Arial" w:cs="Arial"/>
              </w:rPr>
              <w:t xml:space="preserve"> {</w:t>
            </w:r>
          </w:p>
          <w:p w14:paraId="5C18EBC8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</w:p>
          <w:p w14:paraId="431A4175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EB4A5E">
              <w:rPr>
                <w:rFonts w:ascii="Arial" w:hAnsi="Arial" w:cs="Arial"/>
              </w:rPr>
              <w:t>url</w:t>
            </w:r>
            <w:proofErr w:type="spellEnd"/>
            <w:r w:rsidRPr="00EB4A5E">
              <w:rPr>
                <w:rFonts w:ascii="Arial" w:hAnsi="Arial" w:cs="Arial"/>
              </w:rPr>
              <w:t xml:space="preserve"> ="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jdbc:mysql</w:t>
            </w:r>
            <w:proofErr w:type="spellEnd"/>
            <w:r w:rsidRPr="00EB4A5E">
              <w:rPr>
                <w:rFonts w:ascii="Arial" w:hAnsi="Arial" w:cs="Arial"/>
              </w:rPr>
              <w:t>://localhost:3307/</w:t>
            </w:r>
            <w:proofErr w:type="spellStart"/>
            <w:r w:rsidRPr="00EB4A5E">
              <w:rPr>
                <w:rFonts w:ascii="Arial" w:hAnsi="Arial" w:cs="Arial"/>
              </w:rPr>
              <w:t>flyawaydb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";</w:t>
            </w:r>
          </w:p>
          <w:p w14:paraId="614DEB43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  <w:t>String username="root</w:t>
            </w:r>
            <w:proofErr w:type="gramStart"/>
            <w:r w:rsidRPr="00EB4A5E">
              <w:rPr>
                <w:rFonts w:ascii="Arial" w:hAnsi="Arial" w:cs="Arial"/>
              </w:rPr>
              <w:t>";</w:t>
            </w:r>
            <w:proofErr w:type="gramEnd"/>
          </w:p>
          <w:p w14:paraId="0547474E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  <w:t>String password="password</w:t>
            </w:r>
            <w:proofErr w:type="gramStart"/>
            <w:r w:rsidRPr="00EB4A5E">
              <w:rPr>
                <w:rFonts w:ascii="Arial" w:hAnsi="Arial" w:cs="Arial"/>
              </w:rPr>
              <w:t>";</w:t>
            </w:r>
            <w:proofErr w:type="gramEnd"/>
          </w:p>
          <w:p w14:paraId="1A872646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EB4A5E">
              <w:rPr>
                <w:rFonts w:ascii="Arial" w:hAnsi="Arial" w:cs="Arial"/>
              </w:rPr>
              <w:t>sql</w:t>
            </w:r>
            <w:proofErr w:type="spellEnd"/>
            <w:r w:rsidRPr="00EB4A5E">
              <w:rPr>
                <w:rFonts w:ascii="Arial" w:hAnsi="Arial" w:cs="Arial"/>
              </w:rPr>
              <w:t xml:space="preserve"> = "select * from user where Name=? and Password=?</w:t>
            </w:r>
            <w:proofErr w:type="gramStart"/>
            <w:r w:rsidRPr="00EB4A5E">
              <w:rPr>
                <w:rFonts w:ascii="Arial" w:hAnsi="Arial" w:cs="Arial"/>
              </w:rPr>
              <w:t>";</w:t>
            </w:r>
            <w:proofErr w:type="gramEnd"/>
          </w:p>
          <w:p w14:paraId="4DD401FA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595CB6A6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  <w:t xml:space="preserve">public </w:t>
            </w:r>
            <w:proofErr w:type="spellStart"/>
            <w:r w:rsidRPr="00EB4A5E">
              <w:rPr>
                <w:rFonts w:ascii="Arial" w:hAnsi="Arial" w:cs="Arial"/>
              </w:rPr>
              <w:t>boolean</w:t>
            </w:r>
            <w:proofErr w:type="spellEnd"/>
            <w:r w:rsidRPr="00EB4A5E">
              <w:rPr>
                <w:rFonts w:ascii="Arial" w:hAnsi="Arial" w:cs="Arial"/>
              </w:rPr>
              <w:t xml:space="preserve"> </w:t>
            </w:r>
            <w:proofErr w:type="gramStart"/>
            <w:r w:rsidRPr="00EB4A5E">
              <w:rPr>
                <w:rFonts w:ascii="Arial" w:hAnsi="Arial" w:cs="Arial"/>
              </w:rPr>
              <w:t>check(</w:t>
            </w:r>
            <w:proofErr w:type="gramEnd"/>
            <w:r w:rsidRPr="00EB4A5E">
              <w:rPr>
                <w:rFonts w:ascii="Arial" w:hAnsi="Arial" w:cs="Arial"/>
              </w:rPr>
              <w:t xml:space="preserve">String name, String </w:t>
            </w:r>
            <w:proofErr w:type="spellStart"/>
            <w:r w:rsidRPr="00EB4A5E">
              <w:rPr>
                <w:rFonts w:ascii="Arial" w:hAnsi="Arial" w:cs="Arial"/>
              </w:rPr>
              <w:t>Upassword</w:t>
            </w:r>
            <w:proofErr w:type="spellEnd"/>
            <w:r w:rsidRPr="00EB4A5E">
              <w:rPr>
                <w:rFonts w:ascii="Arial" w:hAnsi="Arial" w:cs="Arial"/>
              </w:rPr>
              <w:t>){</w:t>
            </w:r>
          </w:p>
          <w:p w14:paraId="54D7EE8C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r w:rsidRPr="00EB4A5E">
              <w:rPr>
                <w:rFonts w:ascii="Arial" w:hAnsi="Arial" w:cs="Arial"/>
              </w:rPr>
              <w:t>boolean</w:t>
            </w:r>
            <w:proofErr w:type="spellEnd"/>
            <w:r w:rsidRPr="00EB4A5E">
              <w:rPr>
                <w:rFonts w:ascii="Arial" w:hAnsi="Arial" w:cs="Arial"/>
              </w:rPr>
              <w:t xml:space="preserve"> flag =</w:t>
            </w:r>
            <w:proofErr w:type="gramStart"/>
            <w:r w:rsidRPr="00EB4A5E">
              <w:rPr>
                <w:rFonts w:ascii="Arial" w:hAnsi="Arial" w:cs="Arial"/>
              </w:rPr>
              <w:t>false;</w:t>
            </w:r>
            <w:proofErr w:type="gramEnd"/>
          </w:p>
          <w:p w14:paraId="7AE74E71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16B9403C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try {</w:t>
            </w:r>
          </w:p>
          <w:p w14:paraId="5BE208F3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097E333D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49806049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r w:rsidRPr="00EB4A5E">
              <w:rPr>
                <w:rFonts w:ascii="Arial" w:hAnsi="Arial" w:cs="Arial"/>
              </w:rPr>
              <w:t>Class.forName</w:t>
            </w:r>
            <w:proofErr w:type="spellEnd"/>
            <w:r w:rsidRPr="00EB4A5E">
              <w:rPr>
                <w:rFonts w:ascii="Arial" w:hAnsi="Arial" w:cs="Arial"/>
              </w:rPr>
              <w:t>("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com.mysql</w:t>
            </w:r>
            <w:proofErr w:type="gramEnd"/>
            <w:r w:rsidRPr="00EB4A5E">
              <w:rPr>
                <w:rFonts w:ascii="Arial" w:hAnsi="Arial" w:cs="Arial"/>
              </w:rPr>
              <w:t>.jdbc.Driver</w:t>
            </w:r>
            <w:proofErr w:type="spellEnd"/>
            <w:r w:rsidRPr="00EB4A5E">
              <w:rPr>
                <w:rFonts w:ascii="Arial" w:hAnsi="Arial" w:cs="Arial"/>
              </w:rPr>
              <w:t>");</w:t>
            </w:r>
          </w:p>
          <w:p w14:paraId="5CFAA20A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16274B74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 xml:space="preserve">Connection con = </w:t>
            </w:r>
            <w:proofErr w:type="spellStart"/>
            <w:r w:rsidRPr="00EB4A5E">
              <w:rPr>
                <w:rFonts w:ascii="Arial" w:hAnsi="Arial" w:cs="Arial"/>
              </w:rPr>
              <w:t>DriverManager.getConnection</w:t>
            </w:r>
            <w:proofErr w:type="spellEnd"/>
            <w:r w:rsidRPr="00EB4A5E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url,username</w:t>
            </w:r>
            <w:proofErr w:type="gramEnd"/>
            <w:r w:rsidRPr="00EB4A5E">
              <w:rPr>
                <w:rFonts w:ascii="Arial" w:hAnsi="Arial" w:cs="Arial"/>
              </w:rPr>
              <w:t>,password</w:t>
            </w:r>
            <w:proofErr w:type="spellEnd"/>
            <w:r w:rsidRPr="00EB4A5E">
              <w:rPr>
                <w:rFonts w:ascii="Arial" w:hAnsi="Arial" w:cs="Arial"/>
              </w:rPr>
              <w:t>);</w:t>
            </w:r>
          </w:p>
          <w:p w14:paraId="7C86513E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47E7A8E4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r w:rsidRPr="00EB4A5E">
              <w:rPr>
                <w:rFonts w:ascii="Arial" w:hAnsi="Arial" w:cs="Arial"/>
              </w:rPr>
              <w:t>PreparedStatement</w:t>
            </w:r>
            <w:proofErr w:type="spellEnd"/>
            <w:r w:rsidRPr="00EB4A5E">
              <w:rPr>
                <w:rFonts w:ascii="Arial" w:hAnsi="Arial" w:cs="Arial"/>
              </w:rPr>
              <w:t xml:space="preserve"> </w:t>
            </w:r>
            <w:proofErr w:type="spellStart"/>
            <w:r w:rsidRPr="00EB4A5E">
              <w:rPr>
                <w:rFonts w:ascii="Arial" w:hAnsi="Arial" w:cs="Arial"/>
              </w:rPr>
              <w:t>st</w:t>
            </w:r>
            <w:proofErr w:type="spellEnd"/>
            <w:r w:rsidRPr="00EB4A5E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con.prepareStatement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</w:t>
            </w:r>
            <w:proofErr w:type="spellStart"/>
            <w:r w:rsidRPr="00EB4A5E">
              <w:rPr>
                <w:rFonts w:ascii="Arial" w:hAnsi="Arial" w:cs="Arial"/>
              </w:rPr>
              <w:t>sql</w:t>
            </w:r>
            <w:proofErr w:type="spellEnd"/>
            <w:r w:rsidRPr="00EB4A5E">
              <w:rPr>
                <w:rFonts w:ascii="Arial" w:hAnsi="Arial" w:cs="Arial"/>
              </w:rPr>
              <w:t>);</w:t>
            </w:r>
          </w:p>
          <w:p w14:paraId="1D4705ED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48BB196F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4CCB83FA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st.setString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1, name);</w:t>
            </w:r>
          </w:p>
          <w:p w14:paraId="3692E0B1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st.setString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 xml:space="preserve">(2, </w:t>
            </w:r>
            <w:proofErr w:type="spellStart"/>
            <w:r w:rsidRPr="00EB4A5E">
              <w:rPr>
                <w:rFonts w:ascii="Arial" w:hAnsi="Arial" w:cs="Arial"/>
              </w:rPr>
              <w:t>Upassword</w:t>
            </w:r>
            <w:proofErr w:type="spellEnd"/>
            <w:r w:rsidRPr="00EB4A5E">
              <w:rPr>
                <w:rFonts w:ascii="Arial" w:hAnsi="Arial" w:cs="Arial"/>
              </w:rPr>
              <w:t>);</w:t>
            </w:r>
          </w:p>
          <w:p w14:paraId="3BC2BC18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38B6BDBC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5599A70B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r w:rsidRPr="00EB4A5E">
              <w:rPr>
                <w:rFonts w:ascii="Arial" w:hAnsi="Arial" w:cs="Arial"/>
              </w:rPr>
              <w:t>ResultSet</w:t>
            </w:r>
            <w:proofErr w:type="spellEnd"/>
            <w:r w:rsidRPr="00EB4A5E">
              <w:rPr>
                <w:rFonts w:ascii="Arial" w:hAnsi="Arial" w:cs="Arial"/>
              </w:rPr>
              <w:t xml:space="preserve"> </w:t>
            </w:r>
            <w:proofErr w:type="spellStart"/>
            <w:r w:rsidRPr="00EB4A5E">
              <w:rPr>
                <w:rFonts w:ascii="Arial" w:hAnsi="Arial" w:cs="Arial"/>
              </w:rPr>
              <w:t>rs</w:t>
            </w:r>
            <w:proofErr w:type="spellEnd"/>
            <w:r w:rsidRPr="00EB4A5E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st.executeQuery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);</w:t>
            </w:r>
          </w:p>
          <w:p w14:paraId="02AA315C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56343A29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if(</w:t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rs.next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)){</w:t>
            </w:r>
          </w:p>
          <w:p w14:paraId="2CA82964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flag =</w:t>
            </w:r>
            <w:proofErr w:type="gramStart"/>
            <w:r w:rsidRPr="00EB4A5E">
              <w:rPr>
                <w:rFonts w:ascii="Arial" w:hAnsi="Arial" w:cs="Arial"/>
              </w:rPr>
              <w:t>true;</w:t>
            </w:r>
            <w:proofErr w:type="gramEnd"/>
          </w:p>
          <w:p w14:paraId="4A489A6C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 xml:space="preserve">return </w:t>
            </w:r>
            <w:proofErr w:type="gramStart"/>
            <w:r w:rsidRPr="00EB4A5E">
              <w:rPr>
                <w:rFonts w:ascii="Arial" w:hAnsi="Arial" w:cs="Arial"/>
              </w:rPr>
              <w:t>flag;</w:t>
            </w:r>
            <w:proofErr w:type="gramEnd"/>
          </w:p>
          <w:p w14:paraId="5E590ACF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}</w:t>
            </w:r>
          </w:p>
          <w:p w14:paraId="19007E6B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lastRenderedPageBreak/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42FE92D5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3B53C58E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17CE99B4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6BEB3BF2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} catch (Exception e) {</w:t>
            </w:r>
          </w:p>
          <w:p w14:paraId="3A679D8A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34137CE4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</w:rPr>
              <w:t>e.printStackTrace</w:t>
            </w:r>
            <w:proofErr w:type="spellEnd"/>
            <w:proofErr w:type="gramEnd"/>
            <w:r w:rsidRPr="00EB4A5E">
              <w:rPr>
                <w:rFonts w:ascii="Arial" w:hAnsi="Arial" w:cs="Arial"/>
              </w:rPr>
              <w:t>();</w:t>
            </w:r>
          </w:p>
          <w:p w14:paraId="6AAB14C9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>}</w:t>
            </w:r>
          </w:p>
          <w:p w14:paraId="40495AAE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5928A21F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06E06219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  <w:t xml:space="preserve">return </w:t>
            </w:r>
            <w:proofErr w:type="gramStart"/>
            <w:r w:rsidRPr="00EB4A5E">
              <w:rPr>
                <w:rFonts w:ascii="Arial" w:hAnsi="Arial" w:cs="Arial"/>
              </w:rPr>
              <w:t>flag;</w:t>
            </w:r>
            <w:proofErr w:type="gramEnd"/>
          </w:p>
          <w:p w14:paraId="691FFC99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  <w:r w:rsidRPr="00EB4A5E">
              <w:rPr>
                <w:rFonts w:ascii="Arial" w:hAnsi="Arial" w:cs="Arial"/>
              </w:rPr>
              <w:tab/>
            </w:r>
          </w:p>
          <w:p w14:paraId="0B2A572C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725EE170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3CFB7734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1618E6ED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>}</w:t>
            </w:r>
          </w:p>
          <w:p w14:paraId="545FCE30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7A75FB33" w14:textId="77777777" w:rsidR="00EB4A5E" w:rsidRPr="00EB4A5E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ab/>
            </w:r>
          </w:p>
          <w:p w14:paraId="5ACABE7F" w14:textId="1B32C5B8" w:rsidR="006F1D24" w:rsidRPr="004A31D8" w:rsidRDefault="00EB4A5E" w:rsidP="00EB4A5E">
            <w:pPr>
              <w:pStyle w:val="NoSpacing"/>
              <w:rPr>
                <w:rFonts w:ascii="Arial" w:hAnsi="Arial" w:cs="Arial"/>
              </w:rPr>
            </w:pPr>
            <w:r w:rsidRPr="00EB4A5E">
              <w:rPr>
                <w:rFonts w:ascii="Arial" w:hAnsi="Arial" w:cs="Arial"/>
              </w:rPr>
              <w:t>}</w:t>
            </w:r>
            <w:r w:rsidRPr="00EB4A5E">
              <w:rPr>
                <w:rFonts w:ascii="Arial" w:hAnsi="Arial" w:cs="Arial"/>
              </w:rPr>
              <w:tab/>
            </w:r>
          </w:p>
        </w:tc>
      </w:tr>
      <w:tr w:rsidR="00A2371D" w14:paraId="366F2268" w14:textId="77777777" w:rsidTr="001B3EC0">
        <w:tc>
          <w:tcPr>
            <w:tcW w:w="9360" w:type="dxa"/>
          </w:tcPr>
          <w:p w14:paraId="01AF2019" w14:textId="2CEB6C8E" w:rsidR="00A2371D" w:rsidRPr="004A31D8" w:rsidRDefault="00EB4A5E" w:rsidP="00F6019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serregistrationdao.java</w:t>
            </w:r>
          </w:p>
        </w:tc>
      </w:tr>
      <w:tr w:rsidR="00A2371D" w14:paraId="29B29BA4" w14:textId="77777777" w:rsidTr="001B3EC0">
        <w:tc>
          <w:tcPr>
            <w:tcW w:w="9360" w:type="dxa"/>
          </w:tcPr>
          <w:p w14:paraId="7D07B043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com.URegistration.dao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  <w:proofErr w:type="gramEnd"/>
          </w:p>
          <w:p w14:paraId="2B01F633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4EBFBF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import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java.sql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.*</w:t>
            </w:r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</w:p>
          <w:p w14:paraId="391EC539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80F671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A7B4BFB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UserRegistrationdao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 {</w:t>
            </w:r>
          </w:p>
          <w:p w14:paraId="571EAAA2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4E84E982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String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url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 ="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jdbc:mysql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://localhost:3307/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flyawaydb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";</w:t>
            </w:r>
          </w:p>
          <w:p w14:paraId="5BFF0634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>String username="root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";</w:t>
            </w:r>
            <w:proofErr w:type="gramEnd"/>
          </w:p>
          <w:p w14:paraId="619DDAE5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>String password="password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";</w:t>
            </w:r>
            <w:proofErr w:type="gramEnd"/>
          </w:p>
          <w:p w14:paraId="7FE37381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String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ql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 = "INSERT INTO 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user(</w:t>
            </w:r>
            <w:proofErr w:type="spellStart"/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Name,email,Password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) VALUES (?,?,?);";</w:t>
            </w:r>
          </w:p>
          <w:p w14:paraId="53D326C8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6839780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public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boolea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check(</w:t>
            </w:r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tring name, String email, String pass) {</w:t>
            </w:r>
          </w:p>
          <w:p w14:paraId="61580953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boolea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 flag =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false;</w:t>
            </w:r>
            <w:proofErr w:type="gramEnd"/>
          </w:p>
          <w:p w14:paraId="096AB0B6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D09FDBF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>try {</w:t>
            </w:r>
          </w:p>
          <w:p w14:paraId="63587B1A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47771CE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0555D21E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Class.forName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"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com.mysql</w:t>
            </w:r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.jdbc.Driver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");</w:t>
            </w:r>
          </w:p>
          <w:p w14:paraId="486A7A0D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ystem.out.printl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"request in Try block of USERDAO"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  <w:proofErr w:type="gramEnd"/>
          </w:p>
          <w:p w14:paraId="37D9248F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Connection con =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DriverManager.getConnectio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url,username</w:t>
            </w:r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,password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</w:p>
          <w:p w14:paraId="205C41A4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ystem.out.printl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"connection successful"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  <w:proofErr w:type="gramEnd"/>
          </w:p>
          <w:p w14:paraId="0E4EF331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05D464A3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PreparedStatement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t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 =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con.prepareStatement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ql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</w:p>
          <w:p w14:paraId="40257FC8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9A3E8D4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202810AB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t.setString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1,name);</w:t>
            </w:r>
          </w:p>
          <w:p w14:paraId="3C142924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t.setString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2,email);</w:t>
            </w:r>
          </w:p>
          <w:p w14:paraId="6C7B2CAE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t.setString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3,pass);</w:t>
            </w:r>
          </w:p>
          <w:p w14:paraId="4C6E10E9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358BA4AB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49390EC9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int </w:t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rs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 = </w:t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t.executeUpdate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);</w:t>
            </w:r>
          </w:p>
          <w:p w14:paraId="2CF9069E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87FADD1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if(</w:t>
            </w:r>
            <w:proofErr w:type="spellStart"/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rs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 xml:space="preserve"> == 1){</w:t>
            </w:r>
          </w:p>
          <w:p w14:paraId="053C23A4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>flag =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true;</w:t>
            </w:r>
            <w:proofErr w:type="gramEnd"/>
          </w:p>
          <w:p w14:paraId="6F2FEF97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return 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flag;</w:t>
            </w:r>
            <w:proofErr w:type="gramEnd"/>
          </w:p>
          <w:p w14:paraId="1D0769B8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>}</w:t>
            </w:r>
          </w:p>
          <w:p w14:paraId="406F870B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119C8A9D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3D7E65CD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35144F3A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730312B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>} catch (Exception e) {</w:t>
            </w:r>
          </w:p>
          <w:p w14:paraId="3EDB3B4D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B7EDC66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4CDA36AE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e.printStackTrace</w:t>
            </w:r>
            <w:proofErr w:type="spellEnd"/>
            <w:proofErr w:type="gram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);</w:t>
            </w:r>
          </w:p>
          <w:p w14:paraId="6A709457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spell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System.out.println</w:t>
            </w:r>
            <w:proofErr w:type="spellEnd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("Passed DAO"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  <w:proofErr w:type="gramEnd"/>
          </w:p>
          <w:p w14:paraId="7BF7B35B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>}</w:t>
            </w:r>
          </w:p>
          <w:p w14:paraId="68A89D85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27AFF413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243340F0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return </w:t>
            </w:r>
            <w:proofErr w:type="gramStart"/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flag;</w:t>
            </w:r>
            <w:proofErr w:type="gramEnd"/>
          </w:p>
          <w:p w14:paraId="5D4F0E54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3CE58FDF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4DCD324E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40FC170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B7CBD20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B7073DA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  <w:t>}</w:t>
            </w:r>
          </w:p>
          <w:p w14:paraId="24195C85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BFF2A90" w14:textId="77777777" w:rsidR="00EB4A5E" w:rsidRPr="00EB4A5E" w:rsidRDefault="00EB4A5E" w:rsidP="00EB4A5E">
            <w:pPr>
              <w:pStyle w:val="Heading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9B44FE" w14:textId="0710C4C3" w:rsidR="00A2371D" w:rsidRPr="004A31D8" w:rsidRDefault="00EB4A5E" w:rsidP="00EB4A5E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B4A5E">
              <w:rPr>
                <w:rFonts w:ascii="Arial" w:hAnsi="Arial" w:cs="Arial"/>
                <w:sz w:val="22"/>
                <w:szCs w:val="22"/>
                <w:lang w:val="en-GB"/>
              </w:rPr>
              <w:t>}</w:t>
            </w:r>
          </w:p>
        </w:tc>
      </w:tr>
    </w:tbl>
    <w:p w14:paraId="39089A20" w14:textId="6599764F" w:rsidR="6B902DE7" w:rsidRPr="004A31D8" w:rsidRDefault="6B902DE7" w:rsidP="6B902DE7">
      <w:pPr>
        <w:jc w:val="center"/>
        <w:rPr>
          <w:rFonts w:ascii="Arial" w:hAnsi="Arial" w:cs="Arial"/>
        </w:rPr>
      </w:pPr>
    </w:p>
    <w:sectPr w:rsidR="6B902DE7" w:rsidRPr="004A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13C40"/>
    <w:rsid w:val="00027EB8"/>
    <w:rsid w:val="00050AF5"/>
    <w:rsid w:val="000A6E21"/>
    <w:rsid w:val="000B4D7E"/>
    <w:rsid w:val="000C30A1"/>
    <w:rsid w:val="001761D0"/>
    <w:rsid w:val="00185F6E"/>
    <w:rsid w:val="001B3EC0"/>
    <w:rsid w:val="001E61AA"/>
    <w:rsid w:val="00214F9F"/>
    <w:rsid w:val="00226B3A"/>
    <w:rsid w:val="002275F1"/>
    <w:rsid w:val="00230CFA"/>
    <w:rsid w:val="00261EC9"/>
    <w:rsid w:val="002D19EA"/>
    <w:rsid w:val="002F777E"/>
    <w:rsid w:val="00301B36"/>
    <w:rsid w:val="00302FF0"/>
    <w:rsid w:val="003115D8"/>
    <w:rsid w:val="003360DE"/>
    <w:rsid w:val="0034334A"/>
    <w:rsid w:val="003819F2"/>
    <w:rsid w:val="003844A4"/>
    <w:rsid w:val="003A0019"/>
    <w:rsid w:val="003C2034"/>
    <w:rsid w:val="003E4BA5"/>
    <w:rsid w:val="004029CA"/>
    <w:rsid w:val="00405ABB"/>
    <w:rsid w:val="00435174"/>
    <w:rsid w:val="004845FB"/>
    <w:rsid w:val="0049074D"/>
    <w:rsid w:val="004926C7"/>
    <w:rsid w:val="00492CB2"/>
    <w:rsid w:val="004A31D8"/>
    <w:rsid w:val="004A7917"/>
    <w:rsid w:val="004B01F1"/>
    <w:rsid w:val="004B6348"/>
    <w:rsid w:val="004E72EB"/>
    <w:rsid w:val="004F4FC7"/>
    <w:rsid w:val="00505E9D"/>
    <w:rsid w:val="0051422E"/>
    <w:rsid w:val="00520E25"/>
    <w:rsid w:val="005809A7"/>
    <w:rsid w:val="0058240D"/>
    <w:rsid w:val="005945BB"/>
    <w:rsid w:val="00595BBF"/>
    <w:rsid w:val="005A2A35"/>
    <w:rsid w:val="005A447F"/>
    <w:rsid w:val="005A4CCB"/>
    <w:rsid w:val="005A5BCC"/>
    <w:rsid w:val="005C02EE"/>
    <w:rsid w:val="005C72E2"/>
    <w:rsid w:val="005D02D8"/>
    <w:rsid w:val="005D13CE"/>
    <w:rsid w:val="005F1762"/>
    <w:rsid w:val="005F4E64"/>
    <w:rsid w:val="00610EAB"/>
    <w:rsid w:val="00627CF1"/>
    <w:rsid w:val="00667469"/>
    <w:rsid w:val="006713A0"/>
    <w:rsid w:val="0067641E"/>
    <w:rsid w:val="006C4AAD"/>
    <w:rsid w:val="006D0615"/>
    <w:rsid w:val="006E7F12"/>
    <w:rsid w:val="006F1D24"/>
    <w:rsid w:val="00706739"/>
    <w:rsid w:val="00720AB1"/>
    <w:rsid w:val="007907DD"/>
    <w:rsid w:val="007B0E68"/>
    <w:rsid w:val="007F52D3"/>
    <w:rsid w:val="008053FE"/>
    <w:rsid w:val="008265C1"/>
    <w:rsid w:val="0084630A"/>
    <w:rsid w:val="00866D1F"/>
    <w:rsid w:val="008838F7"/>
    <w:rsid w:val="00895DD7"/>
    <w:rsid w:val="008B7157"/>
    <w:rsid w:val="008B7704"/>
    <w:rsid w:val="008D0EA9"/>
    <w:rsid w:val="008E023B"/>
    <w:rsid w:val="008F5E61"/>
    <w:rsid w:val="00931DC8"/>
    <w:rsid w:val="009833E8"/>
    <w:rsid w:val="0098532B"/>
    <w:rsid w:val="00994612"/>
    <w:rsid w:val="009F3738"/>
    <w:rsid w:val="009F45C5"/>
    <w:rsid w:val="00A12926"/>
    <w:rsid w:val="00A2371D"/>
    <w:rsid w:val="00A755EB"/>
    <w:rsid w:val="00A878F7"/>
    <w:rsid w:val="00AA68F8"/>
    <w:rsid w:val="00AB1121"/>
    <w:rsid w:val="00AD2441"/>
    <w:rsid w:val="00AD4A31"/>
    <w:rsid w:val="00AF1CBE"/>
    <w:rsid w:val="00B043AB"/>
    <w:rsid w:val="00B064F4"/>
    <w:rsid w:val="00B15AD0"/>
    <w:rsid w:val="00B758F4"/>
    <w:rsid w:val="00B9108F"/>
    <w:rsid w:val="00B92566"/>
    <w:rsid w:val="00B935E8"/>
    <w:rsid w:val="00BA4B5B"/>
    <w:rsid w:val="00C35437"/>
    <w:rsid w:val="00C62076"/>
    <w:rsid w:val="00C82FCF"/>
    <w:rsid w:val="00D14B18"/>
    <w:rsid w:val="00DA2C1C"/>
    <w:rsid w:val="00DB5D09"/>
    <w:rsid w:val="00E103F9"/>
    <w:rsid w:val="00E139A2"/>
    <w:rsid w:val="00E35285"/>
    <w:rsid w:val="00E75253"/>
    <w:rsid w:val="00EB4A5E"/>
    <w:rsid w:val="00EE2BD6"/>
    <w:rsid w:val="00EF14EE"/>
    <w:rsid w:val="00EF64C6"/>
    <w:rsid w:val="00F3574B"/>
    <w:rsid w:val="00F6019B"/>
    <w:rsid w:val="00F708A0"/>
    <w:rsid w:val="00FB27D8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GNESH2803/Flyaway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6708-6D08-4ECE-9CA2-D9C2C19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S</cp:lastModifiedBy>
  <cp:revision>2</cp:revision>
  <cp:lastPrinted>2021-10-22T13:48:00Z</cp:lastPrinted>
  <dcterms:created xsi:type="dcterms:W3CDTF">2022-01-19T16:22:00Z</dcterms:created>
  <dcterms:modified xsi:type="dcterms:W3CDTF">2022-01-19T16:22:00Z</dcterms:modified>
</cp:coreProperties>
</file>